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766D69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766D69" w:rsidRDefault="00C341B8" w:rsidP="0008246E">
      <w:pPr>
        <w:pStyle w:val="Ttulo8"/>
        <w:tabs>
          <w:tab w:val="right" w:pos="4423"/>
        </w:tabs>
        <w:spacing w:before="0" w:after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766D69">
        <w:rPr>
          <w:rFonts w:ascii="Times New Roman" w:hAnsi="Times New Roman"/>
          <w:b/>
          <w:i w:val="0"/>
          <w:sz w:val="22"/>
          <w:szCs w:val="22"/>
        </w:rPr>
        <w:t>Número 1</w:t>
      </w:r>
      <w:r w:rsidR="00A71443" w:rsidRPr="00766D69">
        <w:rPr>
          <w:rFonts w:ascii="Times New Roman" w:hAnsi="Times New Roman"/>
          <w:b/>
          <w:i w:val="0"/>
          <w:sz w:val="22"/>
          <w:szCs w:val="22"/>
          <w:lang w:val="pt-BR"/>
        </w:rPr>
        <w:t>9</w:t>
      </w:r>
      <w:r w:rsidR="005B2EB2" w:rsidRPr="00766D69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08246E" w:rsidRPr="00766D69" w:rsidRDefault="0008246E" w:rsidP="0008246E">
      <w:pPr>
        <w:pStyle w:val="Ttulo8"/>
        <w:tabs>
          <w:tab w:val="right" w:pos="4423"/>
        </w:tabs>
        <w:spacing w:before="0" w:after="12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766D69">
        <w:rPr>
          <w:rFonts w:ascii="Times New Roman" w:hAnsi="Times New Roman"/>
          <w:b/>
          <w:i w:val="0"/>
          <w:sz w:val="22"/>
          <w:szCs w:val="22"/>
        </w:rPr>
        <w:t>Sessões:</w:t>
      </w:r>
      <w:r w:rsidR="00C341B8" w:rsidRPr="00766D69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A71443" w:rsidRPr="00766D69">
        <w:rPr>
          <w:rFonts w:ascii="Times New Roman" w:hAnsi="Times New Roman"/>
          <w:b/>
          <w:i w:val="0"/>
          <w:sz w:val="22"/>
          <w:szCs w:val="22"/>
          <w:lang w:val="pt-BR"/>
        </w:rPr>
        <w:t>2</w:t>
      </w:r>
      <w:r w:rsidR="008A6728" w:rsidRPr="00766D69">
        <w:rPr>
          <w:rFonts w:ascii="Times New Roman" w:hAnsi="Times New Roman"/>
          <w:b/>
          <w:i w:val="0"/>
          <w:sz w:val="22"/>
          <w:szCs w:val="22"/>
          <w:lang w:val="pt-BR"/>
        </w:rPr>
        <w:t>9</w:t>
      </w:r>
      <w:r w:rsidR="00E852EC" w:rsidRPr="00766D6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C341B8" w:rsidRPr="00766D69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8A6728" w:rsidRPr="00766D69">
        <w:rPr>
          <w:rFonts w:ascii="Times New Roman" w:hAnsi="Times New Roman"/>
          <w:b/>
          <w:i w:val="0"/>
          <w:sz w:val="22"/>
          <w:szCs w:val="22"/>
          <w:lang w:val="pt-BR"/>
        </w:rPr>
        <w:t>30</w:t>
      </w:r>
      <w:r w:rsidRPr="00766D69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2F7A9E" w:rsidRPr="00766D69">
        <w:rPr>
          <w:rFonts w:ascii="Times New Roman" w:hAnsi="Times New Roman"/>
          <w:b/>
          <w:i w:val="0"/>
          <w:sz w:val="22"/>
          <w:szCs w:val="22"/>
          <w:lang w:val="pt-BR"/>
        </w:rPr>
        <w:t>a</w:t>
      </w:r>
      <w:r w:rsidR="00A71443" w:rsidRPr="00766D69">
        <w:rPr>
          <w:rFonts w:ascii="Times New Roman" w:hAnsi="Times New Roman"/>
          <w:b/>
          <w:i w:val="0"/>
          <w:sz w:val="22"/>
          <w:szCs w:val="22"/>
          <w:lang w:val="pt-BR"/>
        </w:rPr>
        <w:t>bril</w:t>
      </w:r>
      <w:r w:rsidRPr="00766D69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A71443" w:rsidRPr="00766D69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Pr="00766D69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766D69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766D69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766D69" w:rsidRDefault="0008246E" w:rsidP="0008246E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766D69">
        <w:rPr>
          <w:b/>
          <w:bCs/>
          <w:smallCaps/>
          <w:sz w:val="22"/>
          <w:szCs w:val="22"/>
        </w:rPr>
        <w:t>SUMÁRIO</w:t>
      </w:r>
    </w:p>
    <w:p w:rsidR="00175500" w:rsidRPr="00766D69" w:rsidRDefault="0008246E" w:rsidP="00845519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766D69">
        <w:rPr>
          <w:b/>
          <w:sz w:val="22"/>
          <w:szCs w:val="22"/>
          <w:lang w:eastAsia="pt-BR"/>
        </w:rPr>
        <w:t>Plenário</w:t>
      </w:r>
    </w:p>
    <w:p w:rsidR="0042197D" w:rsidRPr="00766D69" w:rsidRDefault="00F01824" w:rsidP="00071753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766D69">
        <w:rPr>
          <w:sz w:val="22"/>
          <w:szCs w:val="22"/>
          <w:lang w:eastAsia="pt-BR"/>
        </w:rPr>
        <w:t xml:space="preserve">1. </w:t>
      </w:r>
      <w:r w:rsidR="0042197D" w:rsidRPr="00766D69">
        <w:rPr>
          <w:sz w:val="22"/>
          <w:szCs w:val="22"/>
          <w:lang w:eastAsia="pt-BR"/>
        </w:rPr>
        <w:t>O fato de a empresa estar excluída do regime de tributação do Simples Nacional por realizar cessão ou locação de mão de obra (</w:t>
      </w:r>
      <w:r w:rsidR="00F435FF" w:rsidRPr="00766D69">
        <w:rPr>
          <w:sz w:val="22"/>
          <w:szCs w:val="22"/>
          <w:lang w:eastAsia="pt-BR"/>
        </w:rPr>
        <w:t>art. 17, inciso XII, da Lei Complementar 123/2006</w:t>
      </w:r>
      <w:r w:rsidR="0042197D" w:rsidRPr="00766D69">
        <w:rPr>
          <w:sz w:val="22"/>
          <w:szCs w:val="22"/>
          <w:lang w:eastAsia="pt-BR"/>
        </w:rPr>
        <w:t xml:space="preserve">) não implica </w:t>
      </w:r>
      <w:r w:rsidR="00F435FF" w:rsidRPr="00766D69">
        <w:rPr>
          <w:sz w:val="22"/>
          <w:szCs w:val="22"/>
          <w:lang w:eastAsia="pt-BR"/>
        </w:rPr>
        <w:t xml:space="preserve">o </w:t>
      </w:r>
      <w:r w:rsidR="0042197D" w:rsidRPr="00766D69">
        <w:rPr>
          <w:sz w:val="22"/>
          <w:szCs w:val="22"/>
          <w:lang w:eastAsia="pt-BR"/>
        </w:rPr>
        <w:t>seu impedimento para participar de certames licitatórios aufer</w:t>
      </w:r>
      <w:r w:rsidR="00274559" w:rsidRPr="00766D69">
        <w:rPr>
          <w:sz w:val="22"/>
          <w:szCs w:val="22"/>
          <w:lang w:eastAsia="pt-BR"/>
        </w:rPr>
        <w:t>indo os benefícios da referida lei c</w:t>
      </w:r>
      <w:r w:rsidR="0042197D" w:rsidRPr="00766D69">
        <w:rPr>
          <w:sz w:val="22"/>
          <w:szCs w:val="22"/>
          <w:lang w:eastAsia="pt-BR"/>
        </w:rPr>
        <w:t>omplementar, pois o que confere a condição de micro ou empresa de pequeno porte é a receita bruta obtida em cada ano-calendário, e não o regime de tributação.</w:t>
      </w:r>
      <w:r w:rsidR="0042197D" w:rsidRPr="00766D69">
        <w:rPr>
          <w:b/>
          <w:sz w:val="22"/>
          <w:szCs w:val="22"/>
          <w:lang w:eastAsia="pt-BR"/>
        </w:rPr>
        <w:t xml:space="preserve"> </w:t>
      </w:r>
    </w:p>
    <w:p w:rsidR="00F01824" w:rsidRPr="00766D69" w:rsidRDefault="00F01824" w:rsidP="00071753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766D69">
        <w:rPr>
          <w:sz w:val="22"/>
          <w:szCs w:val="22"/>
          <w:lang w:eastAsia="pt-BR"/>
        </w:rPr>
        <w:t xml:space="preserve">2. O emprego da modalidade pregão, como regra para a contratação de serviços de engenharia consultiva, supervisão e elaboração de projetos de obras, não exclui o modelo tradicional de licitação por melhor técnica ou técnica e preço, para o caso de trabalhos de alta complexidade que não possam ser enquadrados como comuns e, portanto, ter padrões de desempenho e qualidade objetivamente definidos por meio de especificações usuais, segundo reconhecimento e justificativa prévia do contratante.  </w:t>
      </w:r>
    </w:p>
    <w:p w:rsidR="00F01824" w:rsidRPr="00766D69" w:rsidRDefault="00F01824" w:rsidP="00071753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766D69">
        <w:rPr>
          <w:sz w:val="22"/>
          <w:szCs w:val="22"/>
          <w:lang w:eastAsia="pt-BR"/>
        </w:rPr>
        <w:t xml:space="preserve">3. </w:t>
      </w:r>
      <w:r w:rsidR="00D0108F" w:rsidRPr="00766D69">
        <w:rPr>
          <w:sz w:val="22"/>
          <w:szCs w:val="22"/>
          <w:lang w:eastAsia="pt-BR"/>
        </w:rPr>
        <w:t xml:space="preserve">É ilegal cláusula </w:t>
      </w:r>
      <w:proofErr w:type="spellStart"/>
      <w:r w:rsidR="00D0108F" w:rsidRPr="00766D69">
        <w:rPr>
          <w:sz w:val="22"/>
          <w:szCs w:val="22"/>
          <w:lang w:eastAsia="pt-BR"/>
        </w:rPr>
        <w:t>editalícia</w:t>
      </w:r>
      <w:proofErr w:type="spellEnd"/>
      <w:r w:rsidR="00D0108F" w:rsidRPr="00766D69">
        <w:rPr>
          <w:sz w:val="22"/>
          <w:szCs w:val="22"/>
          <w:lang w:eastAsia="pt-BR"/>
        </w:rPr>
        <w:t xml:space="preserve"> que preveja o cancelamento de nota de empenho no caso de envolvimento dos contratados em “escândalo público e notório”, por violação aos princípios do devido processo legal, contraditório e ampla defesa.</w:t>
      </w:r>
    </w:p>
    <w:p w:rsidR="00F01824" w:rsidRPr="00766D69" w:rsidRDefault="00F01824" w:rsidP="00071753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766D69">
        <w:rPr>
          <w:sz w:val="22"/>
          <w:szCs w:val="22"/>
          <w:lang w:eastAsia="pt-BR"/>
        </w:rPr>
        <w:t>4. A existência de indícios vários e concordantes faz prova de fraude à licitação e conduz à declaração de inidoneidade das empresas que participaram do ato ilícito.</w:t>
      </w:r>
    </w:p>
    <w:p w:rsidR="00F01824" w:rsidRPr="00766D69" w:rsidRDefault="00F01824" w:rsidP="00F01824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</w:p>
    <w:p w:rsidR="0008246E" w:rsidRPr="00766D69" w:rsidRDefault="0008246E" w:rsidP="0093685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766D69">
        <w:rPr>
          <w:b/>
          <w:bCs/>
          <w:smallCaps/>
          <w:sz w:val="22"/>
          <w:szCs w:val="22"/>
        </w:rPr>
        <w:t>PLENÁRIO</w:t>
      </w:r>
    </w:p>
    <w:p w:rsidR="0008246E" w:rsidRPr="00766D69" w:rsidRDefault="0008246E" w:rsidP="0093685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rPr>
          <w:b/>
          <w:bCs/>
          <w:smallCaps/>
          <w:sz w:val="22"/>
          <w:szCs w:val="22"/>
        </w:rPr>
      </w:pPr>
    </w:p>
    <w:p w:rsidR="003E2668" w:rsidRPr="00766D69" w:rsidRDefault="00EE2F14" w:rsidP="00EE2F14">
      <w:pPr>
        <w:spacing w:after="0"/>
        <w:ind w:left="0"/>
        <w:rPr>
          <w:b/>
          <w:sz w:val="22"/>
          <w:szCs w:val="22"/>
        </w:rPr>
      </w:pPr>
      <w:r w:rsidRPr="00766D69">
        <w:rPr>
          <w:b/>
          <w:sz w:val="22"/>
          <w:szCs w:val="22"/>
        </w:rPr>
        <w:t xml:space="preserve">1. </w:t>
      </w:r>
      <w:r w:rsidR="009F09F4" w:rsidRPr="00766D69">
        <w:rPr>
          <w:b/>
          <w:sz w:val="22"/>
          <w:szCs w:val="22"/>
        </w:rPr>
        <w:t>O fato de a empresa estar excluída do regime de tributação do Simples Nacional por realizar cessão ou locação de mão de obra (</w:t>
      </w:r>
      <w:r w:rsidR="00F435FF" w:rsidRPr="00766D69">
        <w:rPr>
          <w:b/>
          <w:sz w:val="22"/>
          <w:szCs w:val="22"/>
        </w:rPr>
        <w:t>art. 17, inciso XII, da Lei Complementar 123/2006</w:t>
      </w:r>
      <w:r w:rsidR="009F09F4" w:rsidRPr="00766D69">
        <w:rPr>
          <w:b/>
          <w:sz w:val="22"/>
          <w:szCs w:val="22"/>
        </w:rPr>
        <w:t xml:space="preserve">) não implica </w:t>
      </w:r>
      <w:r w:rsidR="00F435FF" w:rsidRPr="00766D69">
        <w:rPr>
          <w:b/>
          <w:sz w:val="22"/>
          <w:szCs w:val="22"/>
        </w:rPr>
        <w:t xml:space="preserve">o </w:t>
      </w:r>
      <w:r w:rsidR="009F09F4" w:rsidRPr="00766D69">
        <w:rPr>
          <w:b/>
          <w:sz w:val="22"/>
          <w:szCs w:val="22"/>
        </w:rPr>
        <w:t>seu impedimento para participar de certames licitatórios auferindo os benefícios d</w:t>
      </w:r>
      <w:r w:rsidR="00D508F2">
        <w:rPr>
          <w:b/>
          <w:sz w:val="22"/>
          <w:szCs w:val="22"/>
        </w:rPr>
        <w:t>a referida l</w:t>
      </w:r>
      <w:r w:rsidR="009F09F4" w:rsidRPr="00766D69">
        <w:rPr>
          <w:b/>
          <w:sz w:val="22"/>
          <w:szCs w:val="22"/>
        </w:rPr>
        <w:t xml:space="preserve">ei </w:t>
      </w:r>
      <w:r w:rsidR="00D508F2">
        <w:rPr>
          <w:b/>
          <w:sz w:val="22"/>
          <w:szCs w:val="22"/>
        </w:rPr>
        <w:t>c</w:t>
      </w:r>
      <w:r w:rsidR="009F09F4" w:rsidRPr="00766D69">
        <w:rPr>
          <w:b/>
          <w:sz w:val="22"/>
          <w:szCs w:val="22"/>
        </w:rPr>
        <w:t xml:space="preserve">omplementar, pois o que confere a condição de micro ou empresa de pequeno porte é a receita bruta obtida em cada ano-calendário, e não o regime de tributação. </w:t>
      </w:r>
    </w:p>
    <w:p w:rsidR="00EE2F14" w:rsidRPr="00766D69" w:rsidRDefault="00987E51" w:rsidP="00C64D45">
      <w:pPr>
        <w:spacing w:after="0"/>
        <w:ind w:left="0"/>
        <w:rPr>
          <w:sz w:val="22"/>
          <w:szCs w:val="22"/>
          <w:lang w:eastAsia="pt-BR"/>
        </w:rPr>
      </w:pPr>
      <w:r w:rsidRPr="00766D69">
        <w:rPr>
          <w:sz w:val="22"/>
          <w:szCs w:val="22"/>
          <w:lang w:eastAsia="pt-BR"/>
        </w:rPr>
        <w:t xml:space="preserve">Representação </w:t>
      </w:r>
      <w:r w:rsidR="000016C8" w:rsidRPr="00766D69">
        <w:rPr>
          <w:sz w:val="22"/>
          <w:szCs w:val="22"/>
          <w:lang w:eastAsia="pt-BR"/>
        </w:rPr>
        <w:t xml:space="preserve">formulada por sociedade empresária apontara supostas irregularidades ocorridas em </w:t>
      </w:r>
      <w:r w:rsidRPr="00766D69">
        <w:rPr>
          <w:sz w:val="22"/>
          <w:szCs w:val="22"/>
          <w:lang w:eastAsia="pt-BR"/>
        </w:rPr>
        <w:t>p</w:t>
      </w:r>
      <w:r w:rsidR="00BE0A2F" w:rsidRPr="00766D69">
        <w:rPr>
          <w:sz w:val="22"/>
          <w:szCs w:val="22"/>
          <w:lang w:eastAsia="pt-BR"/>
        </w:rPr>
        <w:t>regão</w:t>
      </w:r>
      <w:r w:rsidR="00265E1A" w:rsidRPr="00766D69">
        <w:rPr>
          <w:sz w:val="22"/>
          <w:szCs w:val="22"/>
          <w:lang w:eastAsia="pt-BR"/>
        </w:rPr>
        <w:t xml:space="preserve"> </w:t>
      </w:r>
      <w:r w:rsidRPr="00766D69">
        <w:rPr>
          <w:sz w:val="22"/>
          <w:szCs w:val="22"/>
          <w:lang w:eastAsia="pt-BR"/>
        </w:rPr>
        <w:t xml:space="preserve">eletrônico </w:t>
      </w:r>
      <w:r w:rsidR="000016C8" w:rsidRPr="00766D69">
        <w:rPr>
          <w:sz w:val="22"/>
          <w:szCs w:val="22"/>
          <w:lang w:eastAsia="pt-BR"/>
        </w:rPr>
        <w:t>conduz</w:t>
      </w:r>
      <w:r w:rsidR="00BE0A2F" w:rsidRPr="00766D69">
        <w:rPr>
          <w:sz w:val="22"/>
          <w:szCs w:val="22"/>
          <w:lang w:eastAsia="pt-BR"/>
        </w:rPr>
        <w:t>ido pela Agência Nacional de Vigilância Sanitária (Anvisa), para contrata</w:t>
      </w:r>
      <w:r w:rsidRPr="00766D69">
        <w:rPr>
          <w:sz w:val="22"/>
          <w:szCs w:val="22"/>
          <w:lang w:eastAsia="pt-BR"/>
        </w:rPr>
        <w:t xml:space="preserve">ção de </w:t>
      </w:r>
      <w:r w:rsidR="00AF6D2B" w:rsidRPr="00766D69">
        <w:rPr>
          <w:sz w:val="22"/>
          <w:szCs w:val="22"/>
          <w:lang w:eastAsia="pt-BR"/>
        </w:rPr>
        <w:t xml:space="preserve">empresa para prestação de </w:t>
      </w:r>
      <w:r w:rsidR="00BE0A2F" w:rsidRPr="00766D69">
        <w:rPr>
          <w:sz w:val="22"/>
          <w:szCs w:val="22"/>
          <w:lang w:eastAsia="pt-BR"/>
        </w:rPr>
        <w:t xml:space="preserve">serviços </w:t>
      </w:r>
      <w:r w:rsidR="007F635F" w:rsidRPr="00766D69">
        <w:rPr>
          <w:sz w:val="22"/>
          <w:szCs w:val="22"/>
          <w:lang w:eastAsia="pt-BR"/>
        </w:rPr>
        <w:t xml:space="preserve">contínuos </w:t>
      </w:r>
      <w:r w:rsidR="00BE0A2F" w:rsidRPr="00766D69">
        <w:rPr>
          <w:sz w:val="22"/>
          <w:szCs w:val="22"/>
          <w:lang w:eastAsia="pt-BR"/>
        </w:rPr>
        <w:t>de limpeza, conservação e higienização de bens móveis e imóveis</w:t>
      </w:r>
      <w:r w:rsidR="000016C8" w:rsidRPr="00766D69">
        <w:rPr>
          <w:sz w:val="22"/>
          <w:szCs w:val="22"/>
          <w:lang w:eastAsia="pt-BR"/>
        </w:rPr>
        <w:t>. D</w:t>
      </w:r>
      <w:r w:rsidR="007F635F" w:rsidRPr="00766D69">
        <w:rPr>
          <w:sz w:val="22"/>
          <w:szCs w:val="22"/>
          <w:lang w:eastAsia="pt-BR"/>
        </w:rPr>
        <w:t>entre as irregularidades</w:t>
      </w:r>
      <w:r w:rsidR="000016C8" w:rsidRPr="00766D69">
        <w:rPr>
          <w:sz w:val="22"/>
          <w:szCs w:val="22"/>
          <w:lang w:eastAsia="pt-BR"/>
        </w:rPr>
        <w:t xml:space="preserve"> noticiadas ao Tribunal</w:t>
      </w:r>
      <w:r w:rsidR="007F635F" w:rsidRPr="00766D69">
        <w:rPr>
          <w:sz w:val="22"/>
          <w:szCs w:val="22"/>
          <w:lang w:eastAsia="pt-BR"/>
        </w:rPr>
        <w:t xml:space="preserve">, </w:t>
      </w:r>
      <w:r w:rsidR="000016C8" w:rsidRPr="00766D69">
        <w:rPr>
          <w:sz w:val="22"/>
          <w:szCs w:val="22"/>
          <w:lang w:eastAsia="pt-BR"/>
        </w:rPr>
        <w:t xml:space="preserve">a representante arguira </w:t>
      </w:r>
      <w:r w:rsidR="00BE0A2F" w:rsidRPr="00766D69">
        <w:rPr>
          <w:sz w:val="22"/>
          <w:szCs w:val="22"/>
          <w:lang w:eastAsia="pt-BR"/>
        </w:rPr>
        <w:t xml:space="preserve">que </w:t>
      </w:r>
      <w:r w:rsidR="000016C8" w:rsidRPr="00766D69">
        <w:rPr>
          <w:sz w:val="22"/>
          <w:szCs w:val="22"/>
          <w:lang w:eastAsia="pt-BR"/>
        </w:rPr>
        <w:t>“</w:t>
      </w:r>
      <w:r w:rsidR="000016C8" w:rsidRPr="00766D69">
        <w:rPr>
          <w:i/>
          <w:sz w:val="22"/>
          <w:szCs w:val="22"/>
          <w:lang w:eastAsia="pt-BR"/>
        </w:rPr>
        <w:t>a licitante vencedora não poderia ter participado do certame por ser optante do Simples Nacional, pois, segundo o art. 17, inciso XII, da Lei Complementar 123/2006, não poderá recolher impostos e contribuições na forma do Simples Nacional a microempresa ou a empresa de pequeno porte que realize cessão ou locação de mão de obra</w:t>
      </w:r>
      <w:r w:rsidR="000016C8" w:rsidRPr="00766D69">
        <w:rPr>
          <w:sz w:val="22"/>
          <w:szCs w:val="22"/>
          <w:lang w:eastAsia="pt-BR"/>
        </w:rPr>
        <w:t>”</w:t>
      </w:r>
      <w:r w:rsidR="0099690F" w:rsidRPr="00766D69">
        <w:rPr>
          <w:sz w:val="22"/>
          <w:szCs w:val="22"/>
          <w:lang w:eastAsia="pt-BR"/>
        </w:rPr>
        <w:t>. Ao instruir o feito, a unidade técnica re</w:t>
      </w:r>
      <w:r w:rsidR="00B1697C" w:rsidRPr="00766D69">
        <w:rPr>
          <w:sz w:val="22"/>
          <w:szCs w:val="22"/>
          <w:lang w:eastAsia="pt-BR"/>
        </w:rPr>
        <w:t>ssalt</w:t>
      </w:r>
      <w:r w:rsidR="0099690F" w:rsidRPr="00766D69">
        <w:rPr>
          <w:sz w:val="22"/>
          <w:szCs w:val="22"/>
          <w:lang w:eastAsia="pt-BR"/>
        </w:rPr>
        <w:t xml:space="preserve">ou que </w:t>
      </w:r>
      <w:r w:rsidR="006F528E" w:rsidRPr="00766D69">
        <w:rPr>
          <w:sz w:val="22"/>
          <w:szCs w:val="22"/>
          <w:lang w:eastAsia="pt-BR"/>
        </w:rPr>
        <w:t>“</w:t>
      </w:r>
      <w:r w:rsidR="006F528E" w:rsidRPr="00766D69">
        <w:rPr>
          <w:i/>
          <w:sz w:val="22"/>
          <w:szCs w:val="22"/>
          <w:lang w:eastAsia="pt-BR"/>
        </w:rPr>
        <w:t>o impeditivo constante do art. 17, inciso XII, da Lei Complementar 123/2006, não implica dizer que a empresa não possa participar de certames obtendo os benefícios da Lei</w:t>
      </w:r>
      <w:r w:rsidR="006F528E" w:rsidRPr="00766D69">
        <w:rPr>
          <w:sz w:val="22"/>
          <w:szCs w:val="22"/>
          <w:lang w:eastAsia="pt-BR"/>
        </w:rPr>
        <w:t xml:space="preserve">. </w:t>
      </w:r>
      <w:r w:rsidR="006F528E" w:rsidRPr="00766D69">
        <w:rPr>
          <w:i/>
          <w:sz w:val="22"/>
          <w:szCs w:val="22"/>
          <w:lang w:eastAsia="pt-BR"/>
        </w:rPr>
        <w:t xml:space="preserve">Assim, seria possível que </w:t>
      </w:r>
      <w:r w:rsidR="006F528E" w:rsidRPr="00766D69">
        <w:rPr>
          <w:i/>
          <w:iCs/>
          <w:sz w:val="22"/>
          <w:szCs w:val="22"/>
          <w:lang w:eastAsia="pt-BR"/>
        </w:rPr>
        <w:t>uma prestadora de serviços de mão de obra, em que pese não poder aderir aos Simples Nacional, seja enquadrada como pequena empresa ou microempresa, desde que atendidos os requisitos legais”</w:t>
      </w:r>
      <w:r w:rsidR="006F528E" w:rsidRPr="00766D69">
        <w:rPr>
          <w:sz w:val="22"/>
          <w:szCs w:val="22"/>
          <w:lang w:eastAsia="pt-BR"/>
        </w:rPr>
        <w:t xml:space="preserve">. </w:t>
      </w:r>
      <w:r w:rsidR="0099690F" w:rsidRPr="00766D69">
        <w:rPr>
          <w:sz w:val="22"/>
          <w:szCs w:val="22"/>
          <w:lang w:eastAsia="pt-BR"/>
        </w:rPr>
        <w:t xml:space="preserve">O relator, </w:t>
      </w:r>
      <w:r w:rsidR="00C64D45" w:rsidRPr="00766D69">
        <w:rPr>
          <w:sz w:val="22"/>
          <w:szCs w:val="22"/>
          <w:lang w:eastAsia="pt-BR"/>
        </w:rPr>
        <w:t>em concordância com a unidade técnica,</w:t>
      </w:r>
      <w:r w:rsidR="0099690F" w:rsidRPr="00766D69">
        <w:rPr>
          <w:sz w:val="22"/>
          <w:szCs w:val="22"/>
          <w:lang w:eastAsia="pt-BR"/>
        </w:rPr>
        <w:t xml:space="preserve"> anotou que</w:t>
      </w:r>
      <w:r w:rsidR="00C64D45" w:rsidRPr="00766D69">
        <w:rPr>
          <w:sz w:val="22"/>
          <w:szCs w:val="22"/>
          <w:lang w:eastAsia="pt-BR"/>
        </w:rPr>
        <w:t>, nos termos do art. 3º, incisos I e II, da Lei Complementar 123/2006, “</w:t>
      </w:r>
      <w:r w:rsidR="00C64D45" w:rsidRPr="00766D69">
        <w:rPr>
          <w:i/>
          <w:sz w:val="22"/>
          <w:szCs w:val="22"/>
          <w:lang w:eastAsia="pt-BR"/>
        </w:rPr>
        <w:t>o que confere a condição de micro ou empresa de pequeno porte é a receita bruta obtida em cada ano-calendário, e não o regime de tributação</w:t>
      </w:r>
      <w:r w:rsidR="00C64D45" w:rsidRPr="00766D69">
        <w:rPr>
          <w:sz w:val="22"/>
          <w:szCs w:val="22"/>
          <w:lang w:eastAsia="pt-BR"/>
        </w:rPr>
        <w:t>”</w:t>
      </w:r>
      <w:r w:rsidR="00B1697C" w:rsidRPr="00766D69">
        <w:rPr>
          <w:sz w:val="22"/>
          <w:szCs w:val="22"/>
          <w:lang w:eastAsia="pt-BR"/>
        </w:rPr>
        <w:t>.</w:t>
      </w:r>
      <w:r w:rsidR="009F09F4" w:rsidRPr="00766D69">
        <w:rPr>
          <w:sz w:val="22"/>
          <w:szCs w:val="22"/>
          <w:lang w:eastAsia="pt-BR"/>
        </w:rPr>
        <w:t xml:space="preserve"> </w:t>
      </w:r>
      <w:r w:rsidR="00B1697C" w:rsidRPr="00766D69">
        <w:rPr>
          <w:sz w:val="22"/>
          <w:szCs w:val="22"/>
          <w:lang w:eastAsia="pt-BR"/>
        </w:rPr>
        <w:t>N</w:t>
      </w:r>
      <w:r w:rsidR="009F09F4" w:rsidRPr="00766D69">
        <w:rPr>
          <w:sz w:val="22"/>
          <w:szCs w:val="22"/>
          <w:lang w:eastAsia="pt-BR"/>
        </w:rPr>
        <w:t xml:space="preserve">o caso concreto, </w:t>
      </w:r>
      <w:r w:rsidR="00B1697C" w:rsidRPr="00766D69">
        <w:rPr>
          <w:sz w:val="22"/>
          <w:szCs w:val="22"/>
          <w:lang w:eastAsia="pt-BR"/>
        </w:rPr>
        <w:t xml:space="preserve">considerando que </w:t>
      </w:r>
      <w:r w:rsidR="004E12DA" w:rsidRPr="00766D69">
        <w:rPr>
          <w:sz w:val="22"/>
          <w:szCs w:val="22"/>
          <w:lang w:eastAsia="pt-BR"/>
        </w:rPr>
        <w:t xml:space="preserve">a empresa </w:t>
      </w:r>
      <w:r w:rsidR="00B1697C" w:rsidRPr="00766D69">
        <w:rPr>
          <w:sz w:val="22"/>
          <w:szCs w:val="22"/>
          <w:lang w:eastAsia="pt-BR"/>
        </w:rPr>
        <w:t>vencedora do certame</w:t>
      </w:r>
      <w:r w:rsidR="004E12DA" w:rsidRPr="00766D69">
        <w:rPr>
          <w:sz w:val="22"/>
          <w:szCs w:val="22"/>
          <w:lang w:eastAsia="pt-BR"/>
        </w:rPr>
        <w:t>, embora optante do Simples Nacional, apresent</w:t>
      </w:r>
      <w:r w:rsidR="00B1697C" w:rsidRPr="00766D69">
        <w:rPr>
          <w:sz w:val="22"/>
          <w:szCs w:val="22"/>
          <w:lang w:eastAsia="pt-BR"/>
        </w:rPr>
        <w:t>ou</w:t>
      </w:r>
      <w:r w:rsidR="004E12DA" w:rsidRPr="00766D69">
        <w:rPr>
          <w:sz w:val="22"/>
          <w:szCs w:val="22"/>
          <w:lang w:eastAsia="pt-BR"/>
        </w:rPr>
        <w:t xml:space="preserve"> planilha de custo</w:t>
      </w:r>
      <w:r w:rsidR="004162EB" w:rsidRPr="00766D69">
        <w:rPr>
          <w:sz w:val="22"/>
          <w:szCs w:val="22"/>
          <w:lang w:eastAsia="pt-BR"/>
        </w:rPr>
        <w:t>s</w:t>
      </w:r>
      <w:r w:rsidR="004E12DA" w:rsidRPr="00766D69">
        <w:rPr>
          <w:sz w:val="22"/>
          <w:szCs w:val="22"/>
          <w:lang w:eastAsia="pt-BR"/>
        </w:rPr>
        <w:t xml:space="preserve"> em desacordo com o referido regime, </w:t>
      </w:r>
      <w:r w:rsidR="00264FEF" w:rsidRPr="00766D69">
        <w:rPr>
          <w:sz w:val="22"/>
          <w:szCs w:val="22"/>
          <w:lang w:eastAsia="pt-BR"/>
        </w:rPr>
        <w:t>o</w:t>
      </w:r>
      <w:r w:rsidR="00492AD2" w:rsidRPr="00766D69">
        <w:rPr>
          <w:sz w:val="22"/>
          <w:szCs w:val="22"/>
          <w:lang w:eastAsia="pt-BR"/>
        </w:rPr>
        <w:t xml:space="preserve"> relator, </w:t>
      </w:r>
      <w:r w:rsidR="00264FEF" w:rsidRPr="00766D69">
        <w:rPr>
          <w:sz w:val="22"/>
          <w:szCs w:val="22"/>
          <w:lang w:eastAsia="pt-BR"/>
        </w:rPr>
        <w:t xml:space="preserve">ao </w:t>
      </w:r>
      <w:r w:rsidR="00492AD2" w:rsidRPr="00766D69">
        <w:rPr>
          <w:sz w:val="22"/>
          <w:szCs w:val="22"/>
          <w:lang w:eastAsia="pt-BR"/>
        </w:rPr>
        <w:t>acolhe</w:t>
      </w:r>
      <w:r w:rsidR="00264FEF" w:rsidRPr="00766D69">
        <w:rPr>
          <w:sz w:val="22"/>
          <w:szCs w:val="22"/>
          <w:lang w:eastAsia="pt-BR"/>
        </w:rPr>
        <w:t>r</w:t>
      </w:r>
      <w:r w:rsidR="00492AD2" w:rsidRPr="00766D69">
        <w:rPr>
          <w:sz w:val="22"/>
          <w:szCs w:val="22"/>
          <w:lang w:eastAsia="pt-BR"/>
        </w:rPr>
        <w:t xml:space="preserve"> sugestão da unidade instrutiva, propôs </w:t>
      </w:r>
      <w:r w:rsidR="004E12DA" w:rsidRPr="00766D69">
        <w:rPr>
          <w:sz w:val="22"/>
          <w:szCs w:val="22"/>
          <w:lang w:eastAsia="pt-BR"/>
        </w:rPr>
        <w:t>encaminhar cópia da deliberação à Secretaria da Receita Federal para a adoção d</w:t>
      </w:r>
      <w:r w:rsidR="00492AD2" w:rsidRPr="00766D69">
        <w:rPr>
          <w:sz w:val="22"/>
          <w:szCs w:val="22"/>
          <w:lang w:eastAsia="pt-BR"/>
        </w:rPr>
        <w:t xml:space="preserve">as providências cabíveis em relação </w:t>
      </w:r>
      <w:r w:rsidR="004E12DA" w:rsidRPr="00766D69">
        <w:rPr>
          <w:sz w:val="22"/>
          <w:szCs w:val="22"/>
          <w:lang w:eastAsia="pt-BR"/>
        </w:rPr>
        <w:t>à situação cadastral da empresa</w:t>
      </w:r>
      <w:r w:rsidR="00420E58" w:rsidRPr="00766D69">
        <w:rPr>
          <w:sz w:val="22"/>
          <w:szCs w:val="22"/>
          <w:lang w:eastAsia="pt-BR"/>
        </w:rPr>
        <w:t xml:space="preserve"> no regime tributário do Simples Nacional</w:t>
      </w:r>
      <w:r w:rsidR="00492AD2" w:rsidRPr="00766D69">
        <w:rPr>
          <w:sz w:val="22"/>
          <w:szCs w:val="22"/>
          <w:lang w:eastAsia="pt-BR"/>
        </w:rPr>
        <w:t xml:space="preserve">. O Plenário acolheu </w:t>
      </w:r>
      <w:r w:rsidR="009F09F4" w:rsidRPr="00766D69">
        <w:rPr>
          <w:sz w:val="22"/>
          <w:szCs w:val="22"/>
          <w:lang w:eastAsia="pt-BR"/>
        </w:rPr>
        <w:t>o voto da relatoria</w:t>
      </w:r>
      <w:r w:rsidR="00AF6D2B" w:rsidRPr="00766D69">
        <w:rPr>
          <w:sz w:val="22"/>
          <w:szCs w:val="22"/>
          <w:lang w:eastAsia="pt-BR"/>
        </w:rPr>
        <w:t>.</w:t>
      </w:r>
      <w:r w:rsidR="00AA76E7" w:rsidRPr="00766D69">
        <w:rPr>
          <w:sz w:val="22"/>
          <w:szCs w:val="22"/>
          <w:lang w:eastAsia="pt-BR"/>
        </w:rPr>
        <w:t xml:space="preserve"> </w:t>
      </w:r>
      <w:hyperlink r:id="rId8" w:history="1">
        <w:r w:rsidR="00EE2F14" w:rsidRPr="00D006FC">
          <w:rPr>
            <w:rStyle w:val="Hyperlink"/>
            <w:b/>
            <w:i/>
            <w:sz w:val="22"/>
            <w:szCs w:val="22"/>
            <w:lang w:eastAsia="pt-BR"/>
          </w:rPr>
          <w:t>Acórdão 1</w:t>
        </w:r>
        <w:r w:rsidR="00850BE1" w:rsidRPr="00D006FC">
          <w:rPr>
            <w:rStyle w:val="Hyperlink"/>
            <w:b/>
            <w:i/>
            <w:sz w:val="22"/>
            <w:szCs w:val="22"/>
            <w:lang w:eastAsia="pt-BR"/>
          </w:rPr>
          <w:t>100</w:t>
        </w:r>
        <w:r w:rsidR="00EE2F14" w:rsidRPr="00D006FC">
          <w:rPr>
            <w:rStyle w:val="Hyperlink"/>
            <w:b/>
            <w:i/>
            <w:sz w:val="22"/>
            <w:szCs w:val="22"/>
            <w:lang w:eastAsia="pt-BR"/>
          </w:rPr>
          <w:t>/2014-Plenário</w:t>
        </w:r>
      </w:hyperlink>
      <w:r w:rsidR="00850BE1" w:rsidRPr="00766D69">
        <w:rPr>
          <w:b/>
          <w:i/>
          <w:sz w:val="22"/>
          <w:szCs w:val="22"/>
          <w:lang w:eastAsia="pt-BR"/>
        </w:rPr>
        <w:t>, TC 006</w:t>
      </w:r>
      <w:r w:rsidR="00EE2F14" w:rsidRPr="00766D69">
        <w:rPr>
          <w:b/>
          <w:i/>
          <w:sz w:val="22"/>
          <w:szCs w:val="22"/>
          <w:lang w:eastAsia="pt-BR"/>
        </w:rPr>
        <w:t>.</w:t>
      </w:r>
      <w:r w:rsidR="00850BE1" w:rsidRPr="00766D69">
        <w:rPr>
          <w:b/>
          <w:i/>
          <w:sz w:val="22"/>
          <w:szCs w:val="22"/>
          <w:lang w:eastAsia="pt-BR"/>
        </w:rPr>
        <w:t>706</w:t>
      </w:r>
      <w:r w:rsidR="00EE2F14" w:rsidRPr="00766D69">
        <w:rPr>
          <w:b/>
          <w:i/>
          <w:sz w:val="22"/>
          <w:szCs w:val="22"/>
          <w:lang w:eastAsia="pt-BR"/>
        </w:rPr>
        <w:t>/201</w:t>
      </w:r>
      <w:r w:rsidR="00850BE1" w:rsidRPr="00766D69">
        <w:rPr>
          <w:b/>
          <w:i/>
          <w:sz w:val="22"/>
          <w:szCs w:val="22"/>
          <w:lang w:eastAsia="pt-BR"/>
        </w:rPr>
        <w:t>4</w:t>
      </w:r>
      <w:r w:rsidR="00EE2F14" w:rsidRPr="00766D69">
        <w:rPr>
          <w:b/>
          <w:i/>
          <w:sz w:val="22"/>
          <w:szCs w:val="22"/>
          <w:lang w:eastAsia="pt-BR"/>
        </w:rPr>
        <w:t xml:space="preserve">-2, relator Ministro </w:t>
      </w:r>
      <w:r w:rsidR="00EE2F14" w:rsidRPr="00766D69">
        <w:rPr>
          <w:b/>
          <w:i/>
          <w:sz w:val="22"/>
          <w:szCs w:val="22"/>
        </w:rPr>
        <w:t xml:space="preserve">Benjamin </w:t>
      </w:r>
      <w:proofErr w:type="spellStart"/>
      <w:r w:rsidR="00EE2F14" w:rsidRPr="00766D69">
        <w:rPr>
          <w:b/>
          <w:i/>
          <w:sz w:val="22"/>
          <w:szCs w:val="22"/>
        </w:rPr>
        <w:t>Zymler</w:t>
      </w:r>
      <w:proofErr w:type="spellEnd"/>
      <w:r w:rsidR="00850BE1" w:rsidRPr="00766D69">
        <w:rPr>
          <w:b/>
          <w:i/>
          <w:sz w:val="22"/>
          <w:szCs w:val="22"/>
          <w:lang w:eastAsia="pt-BR"/>
        </w:rPr>
        <w:t xml:space="preserve">, </w:t>
      </w:r>
      <w:r w:rsidR="00EE2F14" w:rsidRPr="00766D69">
        <w:rPr>
          <w:b/>
          <w:i/>
          <w:sz w:val="22"/>
          <w:szCs w:val="22"/>
          <w:lang w:eastAsia="pt-BR"/>
        </w:rPr>
        <w:t>3</w:t>
      </w:r>
      <w:r w:rsidR="00850BE1" w:rsidRPr="00766D69">
        <w:rPr>
          <w:b/>
          <w:i/>
          <w:sz w:val="22"/>
          <w:szCs w:val="22"/>
          <w:lang w:eastAsia="pt-BR"/>
        </w:rPr>
        <w:t>0</w:t>
      </w:r>
      <w:r w:rsidR="00EE2F14" w:rsidRPr="00766D69">
        <w:rPr>
          <w:b/>
          <w:i/>
          <w:sz w:val="22"/>
          <w:szCs w:val="22"/>
          <w:lang w:eastAsia="pt-BR"/>
        </w:rPr>
        <w:t>.4.2014.</w:t>
      </w:r>
    </w:p>
    <w:p w:rsidR="00EE2F14" w:rsidRPr="00766D69" w:rsidRDefault="00EE2F14" w:rsidP="00EE2F14">
      <w:pPr>
        <w:spacing w:after="0"/>
        <w:ind w:left="0"/>
        <w:rPr>
          <w:b/>
          <w:i/>
          <w:sz w:val="22"/>
          <w:szCs w:val="22"/>
          <w:lang w:eastAsia="pt-BR"/>
        </w:rPr>
      </w:pPr>
    </w:p>
    <w:p w:rsidR="008A0039" w:rsidRPr="00766D69" w:rsidRDefault="00EE2F14" w:rsidP="008A0039">
      <w:pPr>
        <w:pStyle w:val="Default"/>
        <w:jc w:val="both"/>
        <w:rPr>
          <w:b/>
          <w:color w:val="auto"/>
          <w:sz w:val="22"/>
          <w:szCs w:val="22"/>
        </w:rPr>
      </w:pPr>
      <w:r w:rsidRPr="00766D69">
        <w:rPr>
          <w:b/>
          <w:color w:val="auto"/>
          <w:sz w:val="22"/>
          <w:szCs w:val="22"/>
        </w:rPr>
        <w:t>2</w:t>
      </w:r>
      <w:r w:rsidR="008A0039" w:rsidRPr="00766D69">
        <w:rPr>
          <w:b/>
          <w:color w:val="auto"/>
          <w:sz w:val="22"/>
          <w:szCs w:val="22"/>
        </w:rPr>
        <w:t xml:space="preserve">. </w:t>
      </w:r>
      <w:r w:rsidR="00F77440" w:rsidRPr="00766D69">
        <w:rPr>
          <w:b/>
          <w:color w:val="auto"/>
          <w:sz w:val="22"/>
          <w:szCs w:val="22"/>
        </w:rPr>
        <w:t>O emprego da modalidade pregão</w:t>
      </w:r>
      <w:r w:rsidR="00812D97" w:rsidRPr="00766D69">
        <w:rPr>
          <w:b/>
          <w:color w:val="auto"/>
          <w:sz w:val="22"/>
          <w:szCs w:val="22"/>
        </w:rPr>
        <w:t>,</w:t>
      </w:r>
      <w:r w:rsidR="00F77440" w:rsidRPr="00766D69">
        <w:rPr>
          <w:b/>
          <w:color w:val="auto"/>
          <w:sz w:val="22"/>
          <w:szCs w:val="22"/>
        </w:rPr>
        <w:t xml:space="preserve"> como regra para a contratação de serviços de engenharia consultiva, supervisão e elaboração de projetos de obras</w:t>
      </w:r>
      <w:r w:rsidR="00812D97" w:rsidRPr="00766D69">
        <w:rPr>
          <w:b/>
          <w:color w:val="auto"/>
          <w:sz w:val="22"/>
          <w:szCs w:val="22"/>
        </w:rPr>
        <w:t>,</w:t>
      </w:r>
      <w:r w:rsidR="00F77440" w:rsidRPr="00766D69">
        <w:rPr>
          <w:b/>
          <w:color w:val="auto"/>
          <w:sz w:val="22"/>
          <w:szCs w:val="22"/>
        </w:rPr>
        <w:t xml:space="preserve"> não exclui o modelo tradicional de licitação por melhor técnica ou técnica e preço, para o caso de trabalhos de alta complexidade que não possam ser enquadrados como comuns </w:t>
      </w:r>
      <w:r w:rsidR="00812D97" w:rsidRPr="00766D69">
        <w:rPr>
          <w:b/>
          <w:color w:val="auto"/>
          <w:sz w:val="22"/>
          <w:szCs w:val="22"/>
        </w:rPr>
        <w:t>e</w:t>
      </w:r>
      <w:r w:rsidR="00F77440" w:rsidRPr="00766D69">
        <w:rPr>
          <w:b/>
          <w:color w:val="auto"/>
          <w:sz w:val="22"/>
          <w:szCs w:val="22"/>
        </w:rPr>
        <w:t xml:space="preserve">, portanto, ter padrões de desempenho e qualidade objetivamente definidos por meio de especificações usuais, segundo reconhecimento e justificativa prévia do contratante. </w:t>
      </w:r>
    </w:p>
    <w:p w:rsidR="00EE2F14" w:rsidRPr="00766D69" w:rsidRDefault="00DB274A" w:rsidP="001F0FD5">
      <w:pPr>
        <w:pStyle w:val="Default"/>
        <w:jc w:val="both"/>
        <w:rPr>
          <w:color w:val="auto"/>
          <w:sz w:val="22"/>
          <w:szCs w:val="22"/>
        </w:rPr>
      </w:pPr>
      <w:r w:rsidRPr="00766D69">
        <w:rPr>
          <w:color w:val="auto"/>
          <w:sz w:val="22"/>
          <w:szCs w:val="22"/>
        </w:rPr>
        <w:t xml:space="preserve">Em autos de </w:t>
      </w:r>
      <w:r w:rsidR="00A92072" w:rsidRPr="00766D69">
        <w:rPr>
          <w:color w:val="auto"/>
          <w:sz w:val="22"/>
          <w:szCs w:val="22"/>
        </w:rPr>
        <w:t>R</w:t>
      </w:r>
      <w:r w:rsidR="00AD3C78" w:rsidRPr="00766D69">
        <w:rPr>
          <w:color w:val="auto"/>
          <w:sz w:val="22"/>
          <w:szCs w:val="22"/>
        </w:rPr>
        <w:t>epresentação</w:t>
      </w:r>
      <w:r w:rsidRPr="00766D69">
        <w:rPr>
          <w:color w:val="auto"/>
          <w:sz w:val="22"/>
          <w:szCs w:val="22"/>
        </w:rPr>
        <w:t>,</w:t>
      </w:r>
      <w:r w:rsidR="00AD3C78" w:rsidRPr="00766D69">
        <w:rPr>
          <w:color w:val="auto"/>
          <w:sz w:val="22"/>
          <w:szCs w:val="22"/>
        </w:rPr>
        <w:t xml:space="preserve"> </w:t>
      </w:r>
      <w:r w:rsidRPr="00766D69">
        <w:rPr>
          <w:color w:val="auto"/>
          <w:sz w:val="22"/>
          <w:szCs w:val="22"/>
        </w:rPr>
        <w:t xml:space="preserve">houve questionamento </w:t>
      </w:r>
      <w:r w:rsidR="002C16FC" w:rsidRPr="00766D69">
        <w:rPr>
          <w:color w:val="auto"/>
          <w:sz w:val="22"/>
          <w:szCs w:val="22"/>
        </w:rPr>
        <w:t xml:space="preserve">sobre </w:t>
      </w:r>
      <w:r w:rsidRPr="00766D69">
        <w:rPr>
          <w:color w:val="auto"/>
          <w:sz w:val="22"/>
          <w:szCs w:val="22"/>
        </w:rPr>
        <w:t xml:space="preserve">o uso de </w:t>
      </w:r>
      <w:r w:rsidR="002C16FC" w:rsidRPr="00766D69">
        <w:rPr>
          <w:color w:val="auto"/>
          <w:sz w:val="22"/>
          <w:szCs w:val="22"/>
        </w:rPr>
        <w:t>preg</w:t>
      </w:r>
      <w:r w:rsidR="00B402C1" w:rsidRPr="00766D69">
        <w:rPr>
          <w:color w:val="auto"/>
          <w:sz w:val="22"/>
          <w:szCs w:val="22"/>
        </w:rPr>
        <w:t>ões</w:t>
      </w:r>
      <w:r w:rsidR="002C16FC" w:rsidRPr="00766D69">
        <w:rPr>
          <w:color w:val="auto"/>
          <w:sz w:val="22"/>
          <w:szCs w:val="22"/>
        </w:rPr>
        <w:t xml:space="preserve"> eletrônico</w:t>
      </w:r>
      <w:r w:rsidR="00B402C1" w:rsidRPr="00766D69">
        <w:rPr>
          <w:color w:val="auto"/>
          <w:sz w:val="22"/>
          <w:szCs w:val="22"/>
        </w:rPr>
        <w:t>s</w:t>
      </w:r>
      <w:r w:rsidR="000B5754" w:rsidRPr="00766D69">
        <w:rPr>
          <w:color w:val="auto"/>
          <w:sz w:val="22"/>
          <w:szCs w:val="22"/>
        </w:rPr>
        <w:t>,</w:t>
      </w:r>
      <w:r w:rsidR="002C16FC" w:rsidRPr="00766D69">
        <w:rPr>
          <w:color w:val="auto"/>
          <w:sz w:val="22"/>
          <w:szCs w:val="22"/>
        </w:rPr>
        <w:t xml:space="preserve"> </w:t>
      </w:r>
      <w:r w:rsidR="00D759F5" w:rsidRPr="00766D69">
        <w:rPr>
          <w:color w:val="auto"/>
          <w:sz w:val="22"/>
          <w:szCs w:val="22"/>
        </w:rPr>
        <w:t>pelo Departamento Nacional de Infraestrutura de Transportes (</w:t>
      </w:r>
      <w:proofErr w:type="spellStart"/>
      <w:r w:rsidR="00D759F5" w:rsidRPr="00766D69">
        <w:rPr>
          <w:color w:val="auto"/>
          <w:sz w:val="22"/>
          <w:szCs w:val="22"/>
        </w:rPr>
        <w:t>D</w:t>
      </w:r>
      <w:r w:rsidRPr="00766D69">
        <w:rPr>
          <w:color w:val="auto"/>
          <w:sz w:val="22"/>
          <w:szCs w:val="22"/>
        </w:rPr>
        <w:t>nit</w:t>
      </w:r>
      <w:proofErr w:type="spellEnd"/>
      <w:r w:rsidR="00D759F5" w:rsidRPr="00766D69">
        <w:rPr>
          <w:color w:val="auto"/>
          <w:sz w:val="22"/>
          <w:szCs w:val="22"/>
        </w:rPr>
        <w:t xml:space="preserve">), </w:t>
      </w:r>
      <w:r w:rsidR="000B5754" w:rsidRPr="00766D69">
        <w:rPr>
          <w:color w:val="auto"/>
          <w:sz w:val="22"/>
          <w:szCs w:val="22"/>
        </w:rPr>
        <w:t>com o objetivo de</w:t>
      </w:r>
      <w:r w:rsidR="00706FFB" w:rsidRPr="00766D69">
        <w:rPr>
          <w:color w:val="auto"/>
          <w:sz w:val="22"/>
          <w:szCs w:val="22"/>
        </w:rPr>
        <w:t xml:space="preserve"> contrata</w:t>
      </w:r>
      <w:r w:rsidR="000B5754" w:rsidRPr="00766D69">
        <w:rPr>
          <w:color w:val="auto"/>
          <w:sz w:val="22"/>
          <w:szCs w:val="22"/>
        </w:rPr>
        <w:t>r</w:t>
      </w:r>
      <w:r w:rsidR="002C16FC" w:rsidRPr="00766D69">
        <w:rPr>
          <w:color w:val="auto"/>
          <w:sz w:val="22"/>
          <w:szCs w:val="22"/>
        </w:rPr>
        <w:t xml:space="preserve"> empresa</w:t>
      </w:r>
      <w:r w:rsidR="00B402C1" w:rsidRPr="00766D69">
        <w:rPr>
          <w:color w:val="auto"/>
          <w:sz w:val="22"/>
          <w:szCs w:val="22"/>
        </w:rPr>
        <w:t>s</w:t>
      </w:r>
      <w:r w:rsidR="002C16FC" w:rsidRPr="00766D69">
        <w:rPr>
          <w:color w:val="auto"/>
          <w:sz w:val="22"/>
          <w:szCs w:val="22"/>
        </w:rPr>
        <w:t xml:space="preserve"> para execução de </w:t>
      </w:r>
      <w:r w:rsidR="00706FFB" w:rsidRPr="00766D69">
        <w:rPr>
          <w:color w:val="auto"/>
          <w:sz w:val="22"/>
          <w:szCs w:val="22"/>
        </w:rPr>
        <w:t xml:space="preserve">serviços de </w:t>
      </w:r>
      <w:r w:rsidR="002C16FC" w:rsidRPr="00766D69">
        <w:rPr>
          <w:color w:val="auto"/>
          <w:sz w:val="22"/>
          <w:szCs w:val="22"/>
        </w:rPr>
        <w:t>supervisão de obras</w:t>
      </w:r>
      <w:r w:rsidR="00706FFB" w:rsidRPr="00766D69">
        <w:rPr>
          <w:color w:val="auto"/>
          <w:sz w:val="22"/>
          <w:szCs w:val="22"/>
        </w:rPr>
        <w:t xml:space="preserve"> e apoio técnico</w:t>
      </w:r>
      <w:r w:rsidR="000B5754" w:rsidRPr="00766D69">
        <w:rPr>
          <w:color w:val="auto"/>
          <w:sz w:val="22"/>
          <w:szCs w:val="22"/>
        </w:rPr>
        <w:t>. Segundo os representantes,</w:t>
      </w:r>
      <w:r w:rsidR="00C11C69" w:rsidRPr="00766D69">
        <w:rPr>
          <w:color w:val="auto"/>
          <w:sz w:val="22"/>
          <w:szCs w:val="22"/>
        </w:rPr>
        <w:t xml:space="preserve"> não haveria possibilidade </w:t>
      </w:r>
      <w:r w:rsidR="00D22B61" w:rsidRPr="00766D69">
        <w:rPr>
          <w:color w:val="auto"/>
          <w:sz w:val="22"/>
          <w:szCs w:val="22"/>
        </w:rPr>
        <w:t xml:space="preserve">de adoção </w:t>
      </w:r>
      <w:r w:rsidRPr="00766D69">
        <w:rPr>
          <w:color w:val="auto"/>
          <w:sz w:val="22"/>
          <w:szCs w:val="22"/>
        </w:rPr>
        <w:t xml:space="preserve">da modalidade </w:t>
      </w:r>
      <w:r w:rsidR="00D22B61" w:rsidRPr="00766D69">
        <w:rPr>
          <w:color w:val="auto"/>
          <w:sz w:val="22"/>
          <w:szCs w:val="22"/>
        </w:rPr>
        <w:t xml:space="preserve">escolhida pelo </w:t>
      </w:r>
      <w:proofErr w:type="spellStart"/>
      <w:r w:rsidR="00D22B61" w:rsidRPr="00766D69">
        <w:rPr>
          <w:color w:val="auto"/>
          <w:sz w:val="22"/>
          <w:szCs w:val="22"/>
        </w:rPr>
        <w:t>Dnit</w:t>
      </w:r>
      <w:proofErr w:type="spellEnd"/>
      <w:r w:rsidR="00D22B61" w:rsidRPr="00766D69">
        <w:rPr>
          <w:color w:val="auto"/>
          <w:sz w:val="22"/>
          <w:szCs w:val="22"/>
        </w:rPr>
        <w:t>, diante</w:t>
      </w:r>
      <w:r w:rsidRPr="00766D69">
        <w:rPr>
          <w:color w:val="auto"/>
          <w:sz w:val="22"/>
          <w:szCs w:val="22"/>
        </w:rPr>
        <w:t xml:space="preserve"> da </w:t>
      </w:r>
      <w:r w:rsidR="00D22B61" w:rsidRPr="00766D69">
        <w:rPr>
          <w:color w:val="auto"/>
          <w:sz w:val="22"/>
          <w:szCs w:val="22"/>
        </w:rPr>
        <w:t>natureza complexa dos serviços de engenharia em questão</w:t>
      </w:r>
      <w:r w:rsidR="00706FFB" w:rsidRPr="00766D69">
        <w:rPr>
          <w:color w:val="auto"/>
          <w:sz w:val="22"/>
          <w:szCs w:val="22"/>
        </w:rPr>
        <w:t xml:space="preserve">. </w:t>
      </w:r>
      <w:r w:rsidR="005D0E9C">
        <w:rPr>
          <w:color w:val="auto"/>
          <w:sz w:val="22"/>
          <w:szCs w:val="22"/>
        </w:rPr>
        <w:t xml:space="preserve">Ao apreciar a </w:t>
      </w:r>
      <w:r w:rsidR="00C06899">
        <w:rPr>
          <w:color w:val="auto"/>
          <w:sz w:val="22"/>
          <w:szCs w:val="22"/>
        </w:rPr>
        <w:t>matéria</w:t>
      </w:r>
      <w:r w:rsidR="005D0E9C">
        <w:rPr>
          <w:color w:val="auto"/>
          <w:sz w:val="22"/>
          <w:szCs w:val="22"/>
        </w:rPr>
        <w:t>, o</w:t>
      </w:r>
      <w:r w:rsidR="00264FEF" w:rsidRPr="00766D69">
        <w:rPr>
          <w:color w:val="auto"/>
          <w:sz w:val="22"/>
          <w:szCs w:val="22"/>
        </w:rPr>
        <w:t xml:space="preserve"> relator</w:t>
      </w:r>
      <w:r w:rsidR="005D0E9C">
        <w:rPr>
          <w:color w:val="auto"/>
          <w:sz w:val="22"/>
          <w:szCs w:val="22"/>
        </w:rPr>
        <w:t xml:space="preserve"> endossou</w:t>
      </w:r>
      <w:r w:rsidR="00BC357E" w:rsidRPr="00766D69">
        <w:rPr>
          <w:color w:val="auto"/>
          <w:sz w:val="22"/>
          <w:szCs w:val="22"/>
        </w:rPr>
        <w:t xml:space="preserve"> as análises convergentes da unidade instrutiva e do Ministério Público junto ao TCU, </w:t>
      </w:r>
      <w:r w:rsidR="007678D7" w:rsidRPr="00766D69">
        <w:rPr>
          <w:color w:val="auto"/>
          <w:sz w:val="22"/>
          <w:szCs w:val="22"/>
        </w:rPr>
        <w:t>reproduzindo posicionamento d</w:t>
      </w:r>
      <w:r w:rsidR="004B7DFC" w:rsidRPr="00766D69">
        <w:rPr>
          <w:color w:val="auto"/>
          <w:sz w:val="22"/>
          <w:szCs w:val="22"/>
        </w:rPr>
        <w:t>este último</w:t>
      </w:r>
      <w:r w:rsidR="007678D7" w:rsidRPr="00766D69">
        <w:rPr>
          <w:color w:val="auto"/>
          <w:sz w:val="22"/>
          <w:szCs w:val="22"/>
        </w:rPr>
        <w:t>, no sentido “</w:t>
      </w:r>
      <w:r w:rsidR="007678D7" w:rsidRPr="00766D69">
        <w:rPr>
          <w:i/>
          <w:color w:val="auto"/>
          <w:sz w:val="22"/>
          <w:szCs w:val="22"/>
          <w:lang w:eastAsia="en-US"/>
        </w:rPr>
        <w:t>de que o enquadramento de determinado serviço como comum ou não, para fins de aplicabilidade do pregão, deve ser realizado não simplesmente em função do rótulo dado ao serviço, mas das suas características e do que ele realmente envolve e representa no caso concreto que se considera. Isso equivale a dizer que classificar ou não um determinado serviço como comum reclama, acima de tudo, um exame predominantemente fático, de natureza técnica</w:t>
      </w:r>
      <w:r w:rsidR="004B7DFC" w:rsidRPr="00766D69">
        <w:rPr>
          <w:color w:val="auto"/>
          <w:sz w:val="22"/>
          <w:szCs w:val="22"/>
        </w:rPr>
        <w:t>”</w:t>
      </w:r>
      <w:r w:rsidR="00264FEF" w:rsidRPr="00766D69">
        <w:rPr>
          <w:color w:val="auto"/>
          <w:sz w:val="22"/>
          <w:szCs w:val="22"/>
        </w:rPr>
        <w:t>.</w:t>
      </w:r>
      <w:r w:rsidR="00BC357E" w:rsidRPr="00766D69">
        <w:rPr>
          <w:color w:val="auto"/>
          <w:sz w:val="22"/>
          <w:szCs w:val="22"/>
        </w:rPr>
        <w:t xml:space="preserve"> </w:t>
      </w:r>
      <w:r w:rsidR="004B7DFC" w:rsidRPr="00766D69">
        <w:rPr>
          <w:color w:val="auto"/>
          <w:sz w:val="22"/>
          <w:szCs w:val="22"/>
        </w:rPr>
        <w:t xml:space="preserve">No caso concreto, o relator anuiu </w:t>
      </w:r>
      <w:r w:rsidR="008F36C2" w:rsidRPr="00766D69">
        <w:rPr>
          <w:color w:val="auto"/>
          <w:sz w:val="22"/>
          <w:szCs w:val="22"/>
        </w:rPr>
        <w:t>ao entendimento</w:t>
      </w:r>
      <w:r w:rsidR="004B7DFC" w:rsidRPr="00766D69">
        <w:rPr>
          <w:color w:val="auto"/>
          <w:sz w:val="22"/>
          <w:szCs w:val="22"/>
        </w:rPr>
        <w:t xml:space="preserve"> de que os serviços licitados faz</w:t>
      </w:r>
      <w:r w:rsidR="008F36C2" w:rsidRPr="00766D69">
        <w:rPr>
          <w:color w:val="auto"/>
          <w:sz w:val="22"/>
          <w:szCs w:val="22"/>
        </w:rPr>
        <w:t>e</w:t>
      </w:r>
      <w:r w:rsidR="004B7DFC" w:rsidRPr="00766D69">
        <w:rPr>
          <w:color w:val="auto"/>
          <w:sz w:val="22"/>
          <w:szCs w:val="22"/>
        </w:rPr>
        <w:t xml:space="preserve">m parte da rotina do </w:t>
      </w:r>
      <w:proofErr w:type="spellStart"/>
      <w:r w:rsidR="004B7DFC" w:rsidRPr="00766D69">
        <w:rPr>
          <w:color w:val="auto"/>
          <w:sz w:val="22"/>
          <w:szCs w:val="22"/>
        </w:rPr>
        <w:t>Dnit</w:t>
      </w:r>
      <w:proofErr w:type="spellEnd"/>
      <w:r w:rsidR="004B7DFC" w:rsidRPr="00766D69">
        <w:rPr>
          <w:color w:val="auto"/>
          <w:sz w:val="22"/>
          <w:szCs w:val="22"/>
        </w:rPr>
        <w:t xml:space="preserve">, encontrando-se objetivamente definidos e padronizados em normativos da instituição e não exigem das empresas contratadas a realização de atividades intelectuais e complexas, motivo pelo qual </w:t>
      </w:r>
      <w:r w:rsidR="009029FF" w:rsidRPr="00766D69">
        <w:rPr>
          <w:color w:val="auto"/>
          <w:sz w:val="22"/>
          <w:szCs w:val="22"/>
        </w:rPr>
        <w:t xml:space="preserve">correspondem à definição de serviço comum estabelecida no art. 1º, parágrafo único, da Lei 10.520/2002. </w:t>
      </w:r>
      <w:r w:rsidR="00DD3B6F" w:rsidRPr="00766D69">
        <w:rPr>
          <w:color w:val="auto"/>
          <w:sz w:val="22"/>
          <w:szCs w:val="22"/>
        </w:rPr>
        <w:t xml:space="preserve">Não obstante a conclusão de que o </w:t>
      </w:r>
      <w:r w:rsidR="00716BB3" w:rsidRPr="00766D69">
        <w:rPr>
          <w:color w:val="auto"/>
          <w:sz w:val="22"/>
          <w:szCs w:val="22"/>
        </w:rPr>
        <w:t xml:space="preserve">uso do </w:t>
      </w:r>
      <w:r w:rsidR="00DD3B6F" w:rsidRPr="00766D69">
        <w:rPr>
          <w:color w:val="auto"/>
          <w:sz w:val="22"/>
          <w:szCs w:val="22"/>
        </w:rPr>
        <w:t>pregão</w:t>
      </w:r>
      <w:r w:rsidR="00F00A7A" w:rsidRPr="00766D69">
        <w:rPr>
          <w:color w:val="auto"/>
          <w:sz w:val="22"/>
          <w:szCs w:val="22"/>
        </w:rPr>
        <w:t xml:space="preserve"> </w:t>
      </w:r>
      <w:r w:rsidR="00716BB3" w:rsidRPr="00766D69">
        <w:rPr>
          <w:color w:val="auto"/>
          <w:sz w:val="22"/>
          <w:szCs w:val="22"/>
        </w:rPr>
        <w:t>para a contratação de serviços de engenharia consultiva, supervisão e elaboração de projetos de obras “</w:t>
      </w:r>
      <w:r w:rsidR="00F00A7A" w:rsidRPr="00766D69">
        <w:rPr>
          <w:i/>
          <w:color w:val="auto"/>
          <w:sz w:val="22"/>
          <w:szCs w:val="22"/>
        </w:rPr>
        <w:t>constitui</w:t>
      </w:r>
      <w:r w:rsidR="00F00A7A" w:rsidRPr="00766D69">
        <w:rPr>
          <w:color w:val="auto"/>
          <w:sz w:val="22"/>
          <w:szCs w:val="22"/>
        </w:rPr>
        <w:t xml:space="preserve"> </w:t>
      </w:r>
      <w:r w:rsidR="00716BB3" w:rsidRPr="00766D69">
        <w:rPr>
          <w:i/>
          <w:color w:val="auto"/>
          <w:sz w:val="22"/>
          <w:szCs w:val="22"/>
        </w:rPr>
        <w:t>uma opção válida e forçosa na maioria das situações</w:t>
      </w:r>
      <w:r w:rsidR="009029FF" w:rsidRPr="00766D69">
        <w:rPr>
          <w:color w:val="auto"/>
          <w:sz w:val="22"/>
          <w:szCs w:val="22"/>
        </w:rPr>
        <w:t>”</w:t>
      </w:r>
      <w:r w:rsidR="00716BB3" w:rsidRPr="00766D69">
        <w:rPr>
          <w:color w:val="auto"/>
          <w:sz w:val="22"/>
          <w:szCs w:val="22"/>
        </w:rPr>
        <w:t>,</w:t>
      </w:r>
      <w:r w:rsidR="00716BB3" w:rsidRPr="00766D69">
        <w:rPr>
          <w:i/>
          <w:color w:val="auto"/>
          <w:sz w:val="22"/>
          <w:szCs w:val="22"/>
        </w:rPr>
        <w:t xml:space="preserve"> </w:t>
      </w:r>
      <w:r w:rsidR="00C37BBC" w:rsidRPr="00766D69">
        <w:rPr>
          <w:color w:val="auto"/>
          <w:sz w:val="22"/>
          <w:szCs w:val="22"/>
        </w:rPr>
        <w:t>o condutor do processo achou por bem deixar claro “</w:t>
      </w:r>
      <w:r w:rsidR="00716BB3" w:rsidRPr="00766D69">
        <w:rPr>
          <w:i/>
          <w:color w:val="auto"/>
          <w:sz w:val="22"/>
          <w:szCs w:val="22"/>
        </w:rPr>
        <w:t>que o modelo tradicional de licitação por melhor técnica ou técnica e preço, previsto no art. 46 da Lei nº 8.666/1993 especialmente para as mencionadas atividades, não está excluído, obviamente, para o caso de trabalhos de alta complexidade que não possam ser enquadrados como comuns nem, portanto, ter padrões de desempenho e qualidade objetivamente definidos por meio de especificações usuais, segundo reconhecimento e justificativa prévia do contratante</w:t>
      </w:r>
      <w:r w:rsidR="00716BB3" w:rsidRPr="00766D69">
        <w:rPr>
          <w:color w:val="auto"/>
          <w:sz w:val="22"/>
          <w:szCs w:val="22"/>
        </w:rPr>
        <w:t>”</w:t>
      </w:r>
      <w:r w:rsidR="00C37BBC" w:rsidRPr="00766D69">
        <w:rPr>
          <w:color w:val="auto"/>
          <w:sz w:val="22"/>
          <w:szCs w:val="22"/>
        </w:rPr>
        <w:t>.</w:t>
      </w:r>
      <w:r w:rsidR="00B63D0B" w:rsidRPr="00766D69">
        <w:rPr>
          <w:color w:val="auto"/>
          <w:sz w:val="22"/>
          <w:szCs w:val="22"/>
        </w:rPr>
        <w:t xml:space="preserve"> Assim, </w:t>
      </w:r>
      <w:r w:rsidR="00D759F5" w:rsidRPr="00766D69">
        <w:rPr>
          <w:color w:val="auto"/>
          <w:sz w:val="22"/>
          <w:szCs w:val="22"/>
        </w:rPr>
        <w:t xml:space="preserve">propôs </w:t>
      </w:r>
      <w:r w:rsidR="00C37BBC" w:rsidRPr="00766D69">
        <w:rPr>
          <w:color w:val="auto"/>
          <w:sz w:val="22"/>
          <w:szCs w:val="22"/>
        </w:rPr>
        <w:t>a pro</w:t>
      </w:r>
      <w:r w:rsidR="0025302A">
        <w:rPr>
          <w:color w:val="auto"/>
          <w:sz w:val="22"/>
          <w:szCs w:val="22"/>
        </w:rPr>
        <w:t>cedência parcial da R</w:t>
      </w:r>
      <w:r w:rsidR="00C37BBC" w:rsidRPr="00766D69">
        <w:rPr>
          <w:color w:val="auto"/>
          <w:sz w:val="22"/>
          <w:szCs w:val="22"/>
        </w:rPr>
        <w:t xml:space="preserve">epresentação e que o </w:t>
      </w:r>
      <w:proofErr w:type="spellStart"/>
      <w:r w:rsidR="00C37BBC" w:rsidRPr="00766D69">
        <w:rPr>
          <w:color w:val="auto"/>
          <w:sz w:val="22"/>
          <w:szCs w:val="22"/>
        </w:rPr>
        <w:t>Dnit</w:t>
      </w:r>
      <w:proofErr w:type="spellEnd"/>
      <w:r w:rsidR="00C37BBC" w:rsidRPr="00766D69">
        <w:rPr>
          <w:color w:val="auto"/>
          <w:sz w:val="22"/>
          <w:szCs w:val="22"/>
        </w:rPr>
        <w:t xml:space="preserve"> </w:t>
      </w:r>
      <w:r w:rsidR="00812D97" w:rsidRPr="00766D69">
        <w:rPr>
          <w:color w:val="auto"/>
          <w:sz w:val="22"/>
          <w:szCs w:val="22"/>
        </w:rPr>
        <w:t xml:space="preserve">fosse </w:t>
      </w:r>
      <w:r w:rsidR="00D759F5" w:rsidRPr="00766D69">
        <w:rPr>
          <w:color w:val="auto"/>
          <w:sz w:val="22"/>
          <w:szCs w:val="22"/>
        </w:rPr>
        <w:t>cientifica</w:t>
      </w:r>
      <w:r w:rsidR="00C37BBC" w:rsidRPr="00766D69">
        <w:rPr>
          <w:color w:val="auto"/>
          <w:sz w:val="22"/>
          <w:szCs w:val="22"/>
        </w:rPr>
        <w:t>do</w:t>
      </w:r>
      <w:r w:rsidR="00D759F5" w:rsidRPr="00766D69">
        <w:rPr>
          <w:color w:val="auto"/>
          <w:sz w:val="22"/>
          <w:szCs w:val="22"/>
        </w:rPr>
        <w:t xml:space="preserve"> </w:t>
      </w:r>
      <w:r w:rsidR="001F0FD5" w:rsidRPr="00766D69">
        <w:rPr>
          <w:color w:val="auto"/>
          <w:sz w:val="22"/>
          <w:szCs w:val="22"/>
        </w:rPr>
        <w:t>a respeito d</w:t>
      </w:r>
      <w:r w:rsidR="00D759F5" w:rsidRPr="00766D69">
        <w:rPr>
          <w:color w:val="auto"/>
          <w:sz w:val="22"/>
          <w:szCs w:val="22"/>
        </w:rPr>
        <w:t xml:space="preserve">o uso do pregão, como regra, para contratação dos aludidos serviços, bem como da possibilidade do uso da </w:t>
      </w:r>
      <w:r w:rsidR="00C37BBC" w:rsidRPr="00766D69">
        <w:rPr>
          <w:color w:val="auto"/>
          <w:sz w:val="22"/>
          <w:szCs w:val="22"/>
        </w:rPr>
        <w:t xml:space="preserve">licitação por melhor </w:t>
      </w:r>
      <w:r w:rsidR="00D759F5" w:rsidRPr="00766D69">
        <w:rPr>
          <w:color w:val="auto"/>
          <w:sz w:val="22"/>
          <w:szCs w:val="22"/>
        </w:rPr>
        <w:t>técnica ou técnica e preço</w:t>
      </w:r>
      <w:r w:rsidR="00C37BBC" w:rsidRPr="00766D69">
        <w:rPr>
          <w:color w:val="auto"/>
          <w:sz w:val="22"/>
          <w:szCs w:val="22"/>
        </w:rPr>
        <w:t>,</w:t>
      </w:r>
      <w:r w:rsidR="00D759F5" w:rsidRPr="00766D69">
        <w:rPr>
          <w:color w:val="auto"/>
          <w:sz w:val="22"/>
          <w:szCs w:val="22"/>
        </w:rPr>
        <w:t xml:space="preserve"> para os casos</w:t>
      </w:r>
      <w:r w:rsidR="001F0FD5" w:rsidRPr="00766D69">
        <w:rPr>
          <w:color w:val="auto"/>
        </w:rPr>
        <w:t xml:space="preserve"> </w:t>
      </w:r>
      <w:r w:rsidR="001F0FD5" w:rsidRPr="00766D69">
        <w:rPr>
          <w:color w:val="auto"/>
          <w:sz w:val="22"/>
          <w:szCs w:val="22"/>
        </w:rPr>
        <w:t xml:space="preserve">de trabalhos de alta complexidade que não possam ser enquadrados como comuns, segundo reconhecimento e justificativa prévia do contratante, </w:t>
      </w:r>
      <w:r w:rsidR="00D759F5" w:rsidRPr="00766D69">
        <w:rPr>
          <w:color w:val="auto"/>
          <w:sz w:val="22"/>
          <w:szCs w:val="22"/>
        </w:rPr>
        <w:t xml:space="preserve">o que foi aprovado pelo </w:t>
      </w:r>
      <w:r w:rsidR="00C37BBC" w:rsidRPr="00766D69">
        <w:rPr>
          <w:color w:val="auto"/>
          <w:sz w:val="22"/>
          <w:szCs w:val="22"/>
        </w:rPr>
        <w:t>colegiado</w:t>
      </w:r>
      <w:r w:rsidR="00AD3C78" w:rsidRPr="00766D69">
        <w:rPr>
          <w:color w:val="auto"/>
          <w:sz w:val="22"/>
          <w:szCs w:val="22"/>
        </w:rPr>
        <w:t xml:space="preserve">. </w:t>
      </w:r>
      <w:hyperlink r:id="rId9" w:history="1">
        <w:r w:rsidR="00EE2F14" w:rsidRPr="00496D2D">
          <w:rPr>
            <w:rStyle w:val="Hyperlink"/>
            <w:b/>
            <w:i/>
            <w:sz w:val="22"/>
            <w:szCs w:val="22"/>
          </w:rPr>
          <w:t>Acórdão 10</w:t>
        </w:r>
        <w:r w:rsidR="005F05DC" w:rsidRPr="00496D2D">
          <w:rPr>
            <w:rStyle w:val="Hyperlink"/>
            <w:b/>
            <w:i/>
            <w:sz w:val="22"/>
            <w:szCs w:val="22"/>
          </w:rPr>
          <w:t>92</w:t>
        </w:r>
        <w:r w:rsidR="00EE2F14" w:rsidRPr="00496D2D">
          <w:rPr>
            <w:rStyle w:val="Hyperlink"/>
            <w:b/>
            <w:i/>
            <w:sz w:val="22"/>
            <w:szCs w:val="22"/>
          </w:rPr>
          <w:t>/2014-Plenário</w:t>
        </w:r>
      </w:hyperlink>
      <w:r w:rsidR="00EE2F14" w:rsidRPr="00766D69">
        <w:rPr>
          <w:b/>
          <w:i/>
          <w:color w:val="auto"/>
          <w:sz w:val="22"/>
          <w:szCs w:val="22"/>
        </w:rPr>
        <w:t>, TC 0</w:t>
      </w:r>
      <w:r w:rsidR="005F05DC" w:rsidRPr="00766D69">
        <w:rPr>
          <w:b/>
          <w:i/>
          <w:color w:val="auto"/>
          <w:sz w:val="22"/>
          <w:szCs w:val="22"/>
        </w:rPr>
        <w:t>39</w:t>
      </w:r>
      <w:r w:rsidR="00EE2F14" w:rsidRPr="00766D69">
        <w:rPr>
          <w:b/>
          <w:i/>
          <w:color w:val="auto"/>
          <w:sz w:val="22"/>
          <w:szCs w:val="22"/>
        </w:rPr>
        <w:t>.</w:t>
      </w:r>
      <w:r w:rsidR="005F05DC" w:rsidRPr="00766D69">
        <w:rPr>
          <w:b/>
          <w:i/>
          <w:color w:val="auto"/>
          <w:sz w:val="22"/>
          <w:szCs w:val="22"/>
        </w:rPr>
        <w:t>930</w:t>
      </w:r>
      <w:r w:rsidR="00EE2F14" w:rsidRPr="00766D69">
        <w:rPr>
          <w:b/>
          <w:i/>
          <w:color w:val="auto"/>
          <w:sz w:val="22"/>
          <w:szCs w:val="22"/>
        </w:rPr>
        <w:t>/201</w:t>
      </w:r>
      <w:r w:rsidR="005F05DC" w:rsidRPr="00766D69">
        <w:rPr>
          <w:b/>
          <w:i/>
          <w:color w:val="auto"/>
          <w:sz w:val="22"/>
          <w:szCs w:val="22"/>
        </w:rPr>
        <w:t>2</w:t>
      </w:r>
      <w:r w:rsidR="00EE2F14" w:rsidRPr="00766D69">
        <w:rPr>
          <w:b/>
          <w:i/>
          <w:color w:val="auto"/>
          <w:sz w:val="22"/>
          <w:szCs w:val="22"/>
        </w:rPr>
        <w:t>-</w:t>
      </w:r>
      <w:r w:rsidR="005F05DC" w:rsidRPr="00766D69">
        <w:rPr>
          <w:b/>
          <w:i/>
          <w:color w:val="auto"/>
          <w:sz w:val="22"/>
          <w:szCs w:val="22"/>
        </w:rPr>
        <w:t>2</w:t>
      </w:r>
      <w:r w:rsidR="00EE2F14" w:rsidRPr="00766D69">
        <w:rPr>
          <w:b/>
          <w:i/>
          <w:color w:val="auto"/>
          <w:sz w:val="22"/>
          <w:szCs w:val="22"/>
        </w:rPr>
        <w:t xml:space="preserve">, relator Ministro </w:t>
      </w:r>
      <w:r w:rsidR="005F05DC" w:rsidRPr="00766D69">
        <w:rPr>
          <w:b/>
          <w:i/>
          <w:color w:val="auto"/>
          <w:sz w:val="22"/>
          <w:szCs w:val="22"/>
        </w:rPr>
        <w:t xml:space="preserve">José </w:t>
      </w:r>
      <w:proofErr w:type="spellStart"/>
      <w:r w:rsidR="005F05DC" w:rsidRPr="00766D69">
        <w:rPr>
          <w:b/>
          <w:i/>
          <w:color w:val="auto"/>
          <w:sz w:val="22"/>
          <w:szCs w:val="22"/>
        </w:rPr>
        <w:t>Múcio</w:t>
      </w:r>
      <w:proofErr w:type="spellEnd"/>
      <w:r w:rsidR="00D90B76" w:rsidRPr="00766D69">
        <w:rPr>
          <w:b/>
          <w:i/>
          <w:color w:val="auto"/>
          <w:sz w:val="22"/>
          <w:szCs w:val="22"/>
        </w:rPr>
        <w:t xml:space="preserve"> Monteiro</w:t>
      </w:r>
      <w:r w:rsidR="00EE2F14" w:rsidRPr="00766D69">
        <w:rPr>
          <w:b/>
          <w:i/>
          <w:color w:val="auto"/>
          <w:sz w:val="22"/>
          <w:szCs w:val="22"/>
        </w:rPr>
        <w:t>, 3</w:t>
      </w:r>
      <w:r w:rsidR="005F05DC" w:rsidRPr="00766D69">
        <w:rPr>
          <w:b/>
          <w:i/>
          <w:color w:val="auto"/>
          <w:sz w:val="22"/>
          <w:szCs w:val="22"/>
        </w:rPr>
        <w:t>0</w:t>
      </w:r>
      <w:r w:rsidR="00EE2F14" w:rsidRPr="00766D69">
        <w:rPr>
          <w:b/>
          <w:i/>
          <w:color w:val="auto"/>
          <w:sz w:val="22"/>
          <w:szCs w:val="22"/>
        </w:rPr>
        <w:t>.4.2014.</w:t>
      </w:r>
    </w:p>
    <w:p w:rsidR="00EE2F14" w:rsidRPr="00766D69" w:rsidRDefault="00EE2F14" w:rsidP="001F0FD5">
      <w:pPr>
        <w:spacing w:after="0"/>
        <w:ind w:left="0"/>
        <w:rPr>
          <w:b/>
          <w:i/>
          <w:sz w:val="22"/>
          <w:szCs w:val="22"/>
        </w:rPr>
      </w:pPr>
    </w:p>
    <w:p w:rsidR="0087346B" w:rsidRPr="00766D69" w:rsidRDefault="0087346B" w:rsidP="0087346B">
      <w:pPr>
        <w:spacing w:after="0"/>
        <w:ind w:left="0"/>
        <w:rPr>
          <w:b/>
          <w:sz w:val="22"/>
          <w:szCs w:val="22"/>
        </w:rPr>
      </w:pPr>
      <w:r w:rsidRPr="00766D69">
        <w:rPr>
          <w:b/>
          <w:sz w:val="22"/>
          <w:szCs w:val="22"/>
        </w:rPr>
        <w:t xml:space="preserve">3. É ilegal cláusula </w:t>
      </w:r>
      <w:proofErr w:type="spellStart"/>
      <w:r w:rsidRPr="00766D69">
        <w:rPr>
          <w:b/>
          <w:sz w:val="22"/>
          <w:szCs w:val="22"/>
        </w:rPr>
        <w:t>editalícia</w:t>
      </w:r>
      <w:proofErr w:type="spellEnd"/>
      <w:r w:rsidRPr="00766D69">
        <w:rPr>
          <w:b/>
          <w:sz w:val="22"/>
          <w:szCs w:val="22"/>
        </w:rPr>
        <w:t xml:space="preserve"> que prev</w:t>
      </w:r>
      <w:r w:rsidR="00623460" w:rsidRPr="00766D69">
        <w:rPr>
          <w:b/>
          <w:sz w:val="22"/>
          <w:szCs w:val="22"/>
        </w:rPr>
        <w:t>e</w:t>
      </w:r>
      <w:r w:rsidR="00D0108F" w:rsidRPr="00766D69">
        <w:rPr>
          <w:b/>
          <w:sz w:val="22"/>
          <w:szCs w:val="22"/>
        </w:rPr>
        <w:t>ja</w:t>
      </w:r>
      <w:r w:rsidRPr="00766D69">
        <w:rPr>
          <w:b/>
          <w:sz w:val="22"/>
          <w:szCs w:val="22"/>
        </w:rPr>
        <w:t xml:space="preserve"> o cancelamento de nota de empenho no caso de envolvimento dos contratados em “escândalo público e notório”</w:t>
      </w:r>
      <w:r w:rsidR="00D0108F" w:rsidRPr="00766D69">
        <w:rPr>
          <w:b/>
          <w:sz w:val="22"/>
          <w:szCs w:val="22"/>
        </w:rPr>
        <w:t>, por violação aos princípios do devido processo legal, contraditório e ampla defesa</w:t>
      </w:r>
      <w:r w:rsidRPr="00766D69">
        <w:rPr>
          <w:b/>
          <w:sz w:val="22"/>
          <w:szCs w:val="22"/>
        </w:rPr>
        <w:t>.</w:t>
      </w:r>
    </w:p>
    <w:p w:rsidR="0087346B" w:rsidRPr="00766D69" w:rsidRDefault="0087346B" w:rsidP="0087346B">
      <w:pPr>
        <w:spacing w:after="0"/>
        <w:ind w:left="0"/>
        <w:rPr>
          <w:b/>
          <w:i/>
          <w:sz w:val="22"/>
          <w:szCs w:val="22"/>
        </w:rPr>
      </w:pPr>
      <w:r w:rsidRPr="00766D69">
        <w:rPr>
          <w:sz w:val="22"/>
          <w:szCs w:val="22"/>
        </w:rPr>
        <w:t xml:space="preserve">Ainda na </w:t>
      </w:r>
      <w:bookmarkStart w:id="1" w:name="Hit1"/>
      <w:r w:rsidRPr="00766D69">
        <w:rPr>
          <w:sz w:val="22"/>
          <w:szCs w:val="22"/>
        </w:rPr>
        <w:t>Representação</w:t>
      </w:r>
      <w:bookmarkEnd w:id="1"/>
      <w:r w:rsidRPr="00766D69">
        <w:rPr>
          <w:sz w:val="22"/>
          <w:szCs w:val="22"/>
        </w:rPr>
        <w:t xml:space="preserve"> relativa aos pregões eletrônicos conduzidos pelo Departamento Nacional de Infraestrutura de Transportes (</w:t>
      </w:r>
      <w:proofErr w:type="spellStart"/>
      <w:r w:rsidRPr="00766D69">
        <w:rPr>
          <w:sz w:val="22"/>
          <w:szCs w:val="22"/>
        </w:rPr>
        <w:t>Dnit</w:t>
      </w:r>
      <w:proofErr w:type="spellEnd"/>
      <w:r w:rsidRPr="00766D69">
        <w:rPr>
          <w:sz w:val="22"/>
          <w:szCs w:val="22"/>
        </w:rPr>
        <w:t>), fora apontada cláusula “</w:t>
      </w:r>
      <w:r w:rsidRPr="00766D69">
        <w:rPr>
          <w:i/>
          <w:sz w:val="22"/>
          <w:szCs w:val="22"/>
        </w:rPr>
        <w:t>ilegal e arbitrária</w:t>
      </w:r>
      <w:r w:rsidRPr="00766D69">
        <w:rPr>
          <w:sz w:val="22"/>
          <w:szCs w:val="22"/>
        </w:rPr>
        <w:t>” nos editais, a qual previa “</w:t>
      </w:r>
      <w:r w:rsidRPr="00766D69">
        <w:rPr>
          <w:i/>
          <w:sz w:val="22"/>
          <w:szCs w:val="22"/>
        </w:rPr>
        <w:t>o cancelamento de nota de empenho se o nome do contratado viesse a figurar em escândalo público e notório</w:t>
      </w:r>
      <w:r w:rsidRPr="00766D69">
        <w:rPr>
          <w:sz w:val="22"/>
          <w:szCs w:val="22"/>
        </w:rPr>
        <w:t>”.</w:t>
      </w:r>
      <w:r w:rsidR="00897E07" w:rsidRPr="00766D69">
        <w:rPr>
          <w:sz w:val="22"/>
          <w:szCs w:val="22"/>
        </w:rPr>
        <w:t xml:space="preserve"> O Ministério Público junto ao </w:t>
      </w:r>
      <w:r w:rsidRPr="00766D69">
        <w:rPr>
          <w:sz w:val="22"/>
          <w:szCs w:val="22"/>
        </w:rPr>
        <w:t>TCU, ao apreciar a questão, destacou a inconstitucionalidade da cláusula uma vez que “</w:t>
      </w:r>
      <w:r w:rsidRPr="00766D69">
        <w:rPr>
          <w:i/>
          <w:iCs/>
          <w:sz w:val="22"/>
          <w:szCs w:val="22"/>
        </w:rPr>
        <w:t>representa grave embaraço ao exercício dos direitos ao devido processo legal, ao contraditório e à ampla defesa (incisos LIV e LV do artigo 5º da CF/1988)</w:t>
      </w:r>
      <w:r w:rsidRPr="00766D69">
        <w:rPr>
          <w:iCs/>
          <w:sz w:val="22"/>
          <w:szCs w:val="22"/>
        </w:rPr>
        <w:t>”</w:t>
      </w:r>
      <w:r w:rsidRPr="00766D69">
        <w:rPr>
          <w:i/>
          <w:iCs/>
          <w:sz w:val="22"/>
          <w:szCs w:val="22"/>
        </w:rPr>
        <w:t>.</w:t>
      </w:r>
      <w:r w:rsidRPr="00766D69">
        <w:rPr>
          <w:sz w:val="22"/>
          <w:szCs w:val="22"/>
        </w:rPr>
        <w:t xml:space="preserve"> Ponderou, contudo, que o dispositivo </w:t>
      </w:r>
      <w:proofErr w:type="spellStart"/>
      <w:r w:rsidRPr="00766D69">
        <w:rPr>
          <w:sz w:val="22"/>
          <w:szCs w:val="22"/>
        </w:rPr>
        <w:t>editalício</w:t>
      </w:r>
      <w:proofErr w:type="spellEnd"/>
      <w:r w:rsidRPr="00766D69">
        <w:rPr>
          <w:sz w:val="22"/>
          <w:szCs w:val="22"/>
        </w:rPr>
        <w:t xml:space="preserve"> “</w:t>
      </w:r>
      <w:r w:rsidRPr="00766D69">
        <w:rPr>
          <w:i/>
          <w:iCs/>
          <w:sz w:val="22"/>
          <w:szCs w:val="22"/>
        </w:rPr>
        <w:t>não representou prejuízo para o andamento dos pregões</w:t>
      </w:r>
      <w:r w:rsidRPr="00766D69">
        <w:rPr>
          <w:iCs/>
          <w:sz w:val="22"/>
          <w:szCs w:val="22"/>
        </w:rPr>
        <w:t>”</w:t>
      </w:r>
      <w:r w:rsidRPr="00766D69">
        <w:rPr>
          <w:i/>
          <w:iCs/>
          <w:sz w:val="22"/>
          <w:szCs w:val="22"/>
        </w:rPr>
        <w:t>,</w:t>
      </w:r>
      <w:r w:rsidRPr="00766D69">
        <w:rPr>
          <w:sz w:val="22"/>
          <w:szCs w:val="22"/>
        </w:rPr>
        <w:t xml:space="preserve"> </w:t>
      </w:r>
      <w:r w:rsidR="00D006FC">
        <w:rPr>
          <w:sz w:val="22"/>
          <w:szCs w:val="22"/>
        </w:rPr>
        <w:t xml:space="preserve">razão por que </w:t>
      </w:r>
      <w:r w:rsidRPr="00766D69">
        <w:rPr>
          <w:sz w:val="22"/>
          <w:szCs w:val="22"/>
        </w:rPr>
        <w:t xml:space="preserve">considerou suficiente dar ciência da irregularidade ao </w:t>
      </w:r>
      <w:proofErr w:type="spellStart"/>
      <w:r w:rsidRPr="00766D69">
        <w:rPr>
          <w:sz w:val="22"/>
          <w:szCs w:val="22"/>
        </w:rPr>
        <w:t>Dnit</w:t>
      </w:r>
      <w:proofErr w:type="spellEnd"/>
      <w:r w:rsidRPr="00766D69">
        <w:rPr>
          <w:sz w:val="22"/>
          <w:szCs w:val="22"/>
        </w:rPr>
        <w:t>. O relator, endossando as considerações da Procuradoria, votou por cientifica</w:t>
      </w:r>
      <w:r w:rsidR="005D0E9C">
        <w:rPr>
          <w:sz w:val="22"/>
          <w:szCs w:val="22"/>
        </w:rPr>
        <w:t>r a autarquia de que a cláusula</w:t>
      </w:r>
      <w:r w:rsidRPr="00766D69">
        <w:rPr>
          <w:sz w:val="22"/>
          <w:szCs w:val="22"/>
        </w:rPr>
        <w:t xml:space="preserve"> constante dos editais, “</w:t>
      </w:r>
      <w:r w:rsidRPr="00766D69">
        <w:rPr>
          <w:i/>
          <w:sz w:val="22"/>
          <w:szCs w:val="22"/>
        </w:rPr>
        <w:t>que previa o cancelamento de pleno direito da nota de empenho que viesse a ser emitida em decorrência das licitações, no caso de envolvimento dos contratados em “escândalo público e notório”, não encontra respaldo na legislação vigente</w:t>
      </w:r>
      <w:r w:rsidRPr="00766D69">
        <w:rPr>
          <w:sz w:val="22"/>
          <w:szCs w:val="22"/>
        </w:rPr>
        <w:t>”. O Tribunal aco</w:t>
      </w:r>
      <w:r w:rsidR="00907F00" w:rsidRPr="00766D69">
        <w:rPr>
          <w:sz w:val="22"/>
          <w:szCs w:val="22"/>
        </w:rPr>
        <w:t>mpanho</w:t>
      </w:r>
      <w:r w:rsidRPr="00766D69">
        <w:rPr>
          <w:sz w:val="22"/>
          <w:szCs w:val="22"/>
        </w:rPr>
        <w:t xml:space="preserve">u o voto da relatoria. </w:t>
      </w:r>
      <w:hyperlink r:id="rId10" w:history="1">
        <w:r w:rsidR="00496D2D" w:rsidRPr="00496D2D">
          <w:rPr>
            <w:rStyle w:val="Hyperlink"/>
            <w:b/>
            <w:i/>
            <w:sz w:val="22"/>
            <w:szCs w:val="22"/>
          </w:rPr>
          <w:t>Acórdão 1092/2014-Plenário</w:t>
        </w:r>
      </w:hyperlink>
      <w:r w:rsidRPr="00766D69">
        <w:rPr>
          <w:b/>
          <w:i/>
          <w:sz w:val="22"/>
          <w:szCs w:val="22"/>
        </w:rPr>
        <w:t xml:space="preserve">, TC </w:t>
      </w:r>
      <w:hyperlink r:id="rId11" w:tgtFrame="_blank" w:history="1">
        <w:r w:rsidRPr="00766D69">
          <w:rPr>
            <w:rStyle w:val="Hyperlink"/>
            <w:b/>
            <w:i/>
            <w:color w:val="auto"/>
            <w:sz w:val="22"/>
            <w:szCs w:val="22"/>
          </w:rPr>
          <w:t>039.930/2012-2</w:t>
        </w:r>
      </w:hyperlink>
      <w:r w:rsidRPr="00766D69">
        <w:rPr>
          <w:b/>
          <w:i/>
          <w:sz w:val="22"/>
          <w:szCs w:val="22"/>
        </w:rPr>
        <w:t xml:space="preserve">, relator Ministro José </w:t>
      </w:r>
      <w:proofErr w:type="spellStart"/>
      <w:r w:rsidRPr="00766D69">
        <w:rPr>
          <w:b/>
          <w:i/>
          <w:sz w:val="22"/>
          <w:szCs w:val="22"/>
        </w:rPr>
        <w:t>Múcio</w:t>
      </w:r>
      <w:proofErr w:type="spellEnd"/>
      <w:r w:rsidRPr="00766D69">
        <w:rPr>
          <w:b/>
          <w:i/>
          <w:sz w:val="22"/>
          <w:szCs w:val="22"/>
        </w:rPr>
        <w:t xml:space="preserve"> Monteiro, 30.4.2014.</w:t>
      </w:r>
    </w:p>
    <w:p w:rsidR="0087346B" w:rsidRPr="00766D69" w:rsidRDefault="0087346B" w:rsidP="0087346B">
      <w:pPr>
        <w:spacing w:after="0"/>
        <w:ind w:left="0"/>
        <w:rPr>
          <w:b/>
          <w:sz w:val="22"/>
          <w:szCs w:val="22"/>
        </w:rPr>
      </w:pPr>
    </w:p>
    <w:p w:rsidR="00BB030B" w:rsidRPr="00766D69" w:rsidRDefault="00BB030B" w:rsidP="00BB030B">
      <w:pPr>
        <w:spacing w:after="0"/>
        <w:ind w:left="0"/>
        <w:rPr>
          <w:b/>
          <w:sz w:val="22"/>
          <w:szCs w:val="22"/>
        </w:rPr>
      </w:pPr>
      <w:r w:rsidRPr="00766D69">
        <w:rPr>
          <w:b/>
          <w:sz w:val="22"/>
          <w:szCs w:val="22"/>
        </w:rPr>
        <w:t xml:space="preserve">4. </w:t>
      </w:r>
      <w:r w:rsidR="00537245" w:rsidRPr="00766D69">
        <w:rPr>
          <w:b/>
          <w:sz w:val="22"/>
          <w:szCs w:val="22"/>
        </w:rPr>
        <w:t>A existência de indícios vários e concordantes faz prova de fraude à licitação e conduz à declaração de inidoneidade das empresas que participaram do ato ilícito</w:t>
      </w:r>
      <w:r w:rsidRPr="00766D69">
        <w:rPr>
          <w:b/>
          <w:sz w:val="22"/>
          <w:szCs w:val="22"/>
        </w:rPr>
        <w:t>.</w:t>
      </w:r>
    </w:p>
    <w:p w:rsidR="00BB030B" w:rsidRDefault="005D0E9C" w:rsidP="00BB030B">
      <w:pPr>
        <w:spacing w:after="0"/>
        <w:ind w:left="0"/>
        <w:rPr>
          <w:b/>
          <w:i/>
          <w:sz w:val="22"/>
          <w:szCs w:val="22"/>
        </w:rPr>
      </w:pPr>
      <w:r>
        <w:rPr>
          <w:sz w:val="22"/>
          <w:szCs w:val="22"/>
        </w:rPr>
        <w:t>Em processo de A</w:t>
      </w:r>
      <w:r w:rsidR="006A4CBD" w:rsidRPr="00766D69">
        <w:rPr>
          <w:sz w:val="22"/>
          <w:szCs w:val="22"/>
        </w:rPr>
        <w:t>uditoria, o Tribunal promoveu</w:t>
      </w:r>
      <w:r w:rsidR="00537245" w:rsidRPr="00766D69">
        <w:rPr>
          <w:sz w:val="22"/>
          <w:szCs w:val="22"/>
        </w:rPr>
        <w:t xml:space="preserve"> a oitiva </w:t>
      </w:r>
      <w:r w:rsidR="006A4CBD" w:rsidRPr="00766D69">
        <w:rPr>
          <w:sz w:val="22"/>
          <w:szCs w:val="22"/>
        </w:rPr>
        <w:t>de duas empresas acerca de evidênc</w:t>
      </w:r>
      <w:r>
        <w:rPr>
          <w:sz w:val="22"/>
          <w:szCs w:val="22"/>
        </w:rPr>
        <w:t>ias de participação em fraude p</w:t>
      </w:r>
      <w:r w:rsidR="006A4CBD" w:rsidRPr="00766D69">
        <w:rPr>
          <w:sz w:val="22"/>
          <w:szCs w:val="22"/>
        </w:rPr>
        <w:t>r</w:t>
      </w:r>
      <w:r>
        <w:rPr>
          <w:sz w:val="22"/>
          <w:szCs w:val="22"/>
        </w:rPr>
        <w:t>aticada</w:t>
      </w:r>
      <w:r w:rsidR="006A4CBD" w:rsidRPr="00766D69">
        <w:rPr>
          <w:sz w:val="22"/>
          <w:szCs w:val="22"/>
        </w:rPr>
        <w:t xml:space="preserve"> </w:t>
      </w:r>
      <w:r w:rsidR="00812D97" w:rsidRPr="00766D69">
        <w:rPr>
          <w:sz w:val="22"/>
          <w:szCs w:val="22"/>
        </w:rPr>
        <w:t>em</w:t>
      </w:r>
      <w:r w:rsidR="006A4CBD" w:rsidRPr="00766D69">
        <w:rPr>
          <w:sz w:val="22"/>
          <w:szCs w:val="22"/>
        </w:rPr>
        <w:t xml:space="preserve"> </w:t>
      </w:r>
      <w:r w:rsidR="00F04795" w:rsidRPr="00766D69">
        <w:rPr>
          <w:sz w:val="22"/>
          <w:szCs w:val="22"/>
        </w:rPr>
        <w:t>p</w:t>
      </w:r>
      <w:r w:rsidR="006A4CBD" w:rsidRPr="00766D69">
        <w:rPr>
          <w:sz w:val="22"/>
          <w:szCs w:val="22"/>
        </w:rPr>
        <w:t xml:space="preserve">regão </w:t>
      </w:r>
      <w:r w:rsidR="00F04795" w:rsidRPr="00766D69">
        <w:rPr>
          <w:sz w:val="22"/>
          <w:szCs w:val="22"/>
        </w:rPr>
        <w:t>p</w:t>
      </w:r>
      <w:r w:rsidR="006A4CBD" w:rsidRPr="00766D69">
        <w:rPr>
          <w:sz w:val="22"/>
          <w:szCs w:val="22"/>
        </w:rPr>
        <w:t xml:space="preserve">resencial, para o </w:t>
      </w:r>
      <w:r w:rsidR="00F04795" w:rsidRPr="00766D69">
        <w:rPr>
          <w:sz w:val="22"/>
          <w:szCs w:val="22"/>
        </w:rPr>
        <w:t>r</w:t>
      </w:r>
      <w:r w:rsidR="006A4CBD" w:rsidRPr="00766D69">
        <w:rPr>
          <w:sz w:val="22"/>
          <w:szCs w:val="22"/>
        </w:rPr>
        <w:t xml:space="preserve">egistro de </w:t>
      </w:r>
      <w:r w:rsidR="00F04795" w:rsidRPr="00766D69">
        <w:rPr>
          <w:sz w:val="22"/>
          <w:szCs w:val="22"/>
        </w:rPr>
        <w:t>p</w:t>
      </w:r>
      <w:r w:rsidR="006A4CBD" w:rsidRPr="00766D69">
        <w:rPr>
          <w:sz w:val="22"/>
          <w:szCs w:val="22"/>
        </w:rPr>
        <w:t xml:space="preserve">reços, conduzido no âmbito da Prefeitura Municipal de Fortaleza, cujo objeto consistiu em </w:t>
      </w:r>
      <w:r w:rsidR="00781CEC" w:rsidRPr="00766D69">
        <w:rPr>
          <w:sz w:val="22"/>
          <w:szCs w:val="22"/>
        </w:rPr>
        <w:t>“</w:t>
      </w:r>
      <w:r w:rsidR="006A4CBD" w:rsidRPr="00766D69">
        <w:rPr>
          <w:i/>
          <w:sz w:val="22"/>
          <w:szCs w:val="22"/>
        </w:rPr>
        <w:t xml:space="preserve">futuras e eventuais aquisições e instalações de equipamentos para o sistema de </w:t>
      </w:r>
      <w:r w:rsidR="00537245" w:rsidRPr="00766D69">
        <w:rPr>
          <w:i/>
          <w:sz w:val="22"/>
          <w:szCs w:val="22"/>
        </w:rPr>
        <w:t>vídeo-</w:t>
      </w:r>
      <w:r w:rsidR="006A4CBD" w:rsidRPr="00766D69">
        <w:rPr>
          <w:i/>
          <w:sz w:val="22"/>
          <w:szCs w:val="22"/>
        </w:rPr>
        <w:t>monitoramento, controle de acesso e sistemas de alarmes com a infraestrutura de comunicação necessária</w:t>
      </w:r>
      <w:r w:rsidR="00781CEC" w:rsidRPr="00766D69">
        <w:rPr>
          <w:sz w:val="22"/>
          <w:szCs w:val="22"/>
        </w:rPr>
        <w:t>”</w:t>
      </w:r>
      <w:r w:rsidR="006A4CBD" w:rsidRPr="00766D69">
        <w:rPr>
          <w:sz w:val="22"/>
          <w:szCs w:val="22"/>
        </w:rPr>
        <w:t xml:space="preserve">. </w:t>
      </w:r>
      <w:r w:rsidR="00537245" w:rsidRPr="00766D69">
        <w:rPr>
          <w:sz w:val="22"/>
          <w:szCs w:val="22"/>
        </w:rPr>
        <w:t xml:space="preserve">Dentre </w:t>
      </w:r>
      <w:r w:rsidR="007D76B6" w:rsidRPr="00766D69">
        <w:rPr>
          <w:sz w:val="22"/>
          <w:szCs w:val="22"/>
        </w:rPr>
        <w:t xml:space="preserve">os indícios </w:t>
      </w:r>
      <w:r w:rsidR="003D424B" w:rsidRPr="00766D69">
        <w:rPr>
          <w:sz w:val="22"/>
          <w:szCs w:val="22"/>
        </w:rPr>
        <w:t>de fraude</w:t>
      </w:r>
      <w:r w:rsidR="007D76B6" w:rsidRPr="00766D69">
        <w:rPr>
          <w:sz w:val="22"/>
          <w:szCs w:val="22"/>
        </w:rPr>
        <w:t xml:space="preserve"> ao certame</w:t>
      </w:r>
      <w:r w:rsidR="00537245" w:rsidRPr="00766D69">
        <w:rPr>
          <w:sz w:val="22"/>
          <w:szCs w:val="22"/>
        </w:rPr>
        <w:t xml:space="preserve">, </w:t>
      </w:r>
      <w:r w:rsidR="003D424B" w:rsidRPr="00766D69">
        <w:rPr>
          <w:sz w:val="22"/>
          <w:szCs w:val="22"/>
        </w:rPr>
        <w:t>o relator destacou</w:t>
      </w:r>
      <w:r w:rsidR="00781CEC" w:rsidRPr="00766D69">
        <w:rPr>
          <w:sz w:val="22"/>
          <w:szCs w:val="22"/>
        </w:rPr>
        <w:t xml:space="preserve"> </w:t>
      </w:r>
      <w:r w:rsidR="003D424B" w:rsidRPr="00766D69">
        <w:rPr>
          <w:sz w:val="22"/>
          <w:szCs w:val="22"/>
        </w:rPr>
        <w:t>os</w:t>
      </w:r>
      <w:r w:rsidR="00537245" w:rsidRPr="00766D69">
        <w:rPr>
          <w:sz w:val="22"/>
          <w:szCs w:val="22"/>
        </w:rPr>
        <w:t xml:space="preserve"> </w:t>
      </w:r>
      <w:r w:rsidR="00537245" w:rsidRPr="00766D69">
        <w:rPr>
          <w:sz w:val="22"/>
          <w:szCs w:val="22"/>
          <w:lang w:eastAsia="pt-BR"/>
        </w:rPr>
        <w:t xml:space="preserve">idênticos endereços de funcionamento </w:t>
      </w:r>
      <w:r w:rsidR="000C7058" w:rsidRPr="00766D69">
        <w:rPr>
          <w:sz w:val="22"/>
          <w:szCs w:val="22"/>
          <w:lang w:eastAsia="pt-BR"/>
        </w:rPr>
        <w:t xml:space="preserve">de </w:t>
      </w:r>
      <w:r w:rsidR="00537245" w:rsidRPr="00766D69">
        <w:rPr>
          <w:sz w:val="22"/>
          <w:szCs w:val="22"/>
          <w:lang w:eastAsia="pt-BR"/>
        </w:rPr>
        <w:t>ambas</w:t>
      </w:r>
      <w:r w:rsidR="003D424B" w:rsidRPr="00766D69">
        <w:rPr>
          <w:sz w:val="22"/>
          <w:szCs w:val="22"/>
          <w:lang w:eastAsia="pt-BR"/>
        </w:rPr>
        <w:t xml:space="preserve"> </w:t>
      </w:r>
      <w:r w:rsidR="007D76B6" w:rsidRPr="00766D69">
        <w:rPr>
          <w:sz w:val="22"/>
          <w:szCs w:val="22"/>
          <w:lang w:eastAsia="pt-BR"/>
        </w:rPr>
        <w:t xml:space="preserve">as empresas </w:t>
      </w:r>
      <w:r w:rsidR="003D424B" w:rsidRPr="00766D69">
        <w:rPr>
          <w:sz w:val="22"/>
          <w:szCs w:val="22"/>
          <w:lang w:eastAsia="pt-BR"/>
        </w:rPr>
        <w:t xml:space="preserve">e </w:t>
      </w:r>
      <w:r w:rsidR="000C7058" w:rsidRPr="00766D69">
        <w:rPr>
          <w:sz w:val="22"/>
          <w:szCs w:val="22"/>
          <w:lang w:eastAsia="pt-BR"/>
        </w:rPr>
        <w:t xml:space="preserve">a </w:t>
      </w:r>
      <w:r w:rsidR="003D424B" w:rsidRPr="00766D69">
        <w:rPr>
          <w:sz w:val="22"/>
          <w:szCs w:val="22"/>
          <w:lang w:eastAsia="pt-BR"/>
        </w:rPr>
        <w:t>apresentação</w:t>
      </w:r>
      <w:r w:rsidR="00537245" w:rsidRPr="00766D69">
        <w:rPr>
          <w:sz w:val="22"/>
          <w:szCs w:val="22"/>
          <w:lang w:eastAsia="pt-BR"/>
        </w:rPr>
        <w:t xml:space="preserve"> de </w:t>
      </w:r>
      <w:r w:rsidR="003D424B" w:rsidRPr="00766D69">
        <w:rPr>
          <w:sz w:val="22"/>
          <w:szCs w:val="22"/>
          <w:lang w:eastAsia="pt-BR"/>
        </w:rPr>
        <w:t xml:space="preserve">propostas de </w:t>
      </w:r>
      <w:r w:rsidR="00537245" w:rsidRPr="00766D69">
        <w:rPr>
          <w:sz w:val="22"/>
          <w:szCs w:val="22"/>
          <w:lang w:eastAsia="pt-BR"/>
        </w:rPr>
        <w:t>preços com valores unitários iguais para todos os itens cotados.</w:t>
      </w:r>
      <w:r w:rsidR="003D424B" w:rsidRPr="00766D69">
        <w:rPr>
          <w:sz w:val="22"/>
          <w:szCs w:val="22"/>
          <w:lang w:eastAsia="pt-BR"/>
        </w:rPr>
        <w:t xml:space="preserve"> Segundo ele, </w:t>
      </w:r>
      <w:r w:rsidR="007D76B6" w:rsidRPr="00766D69">
        <w:rPr>
          <w:sz w:val="22"/>
          <w:szCs w:val="22"/>
          <w:lang w:eastAsia="pt-BR"/>
        </w:rPr>
        <w:t>conforme posição já assentada em julgado anterior (Acórdão 574/2010, do Plenário), “</w:t>
      </w:r>
      <w:r w:rsidR="007D76B6" w:rsidRPr="00766D69">
        <w:rPr>
          <w:i/>
          <w:sz w:val="22"/>
          <w:szCs w:val="22"/>
        </w:rPr>
        <w:t xml:space="preserve">a comprovação da ocorrência de fraude à licitação é tarefa árdua, pois dificilmente alguém passa recibo de seus meios escusos”. </w:t>
      </w:r>
      <w:r w:rsidR="007D76B6" w:rsidRPr="00766D69">
        <w:rPr>
          <w:sz w:val="22"/>
          <w:szCs w:val="22"/>
        </w:rPr>
        <w:t xml:space="preserve">Isso, contudo, não </w:t>
      </w:r>
      <w:r w:rsidR="00674A48" w:rsidRPr="00766D69">
        <w:rPr>
          <w:sz w:val="22"/>
          <w:szCs w:val="22"/>
        </w:rPr>
        <w:t xml:space="preserve">impede </w:t>
      </w:r>
      <w:r w:rsidR="007D76B6" w:rsidRPr="00766D69">
        <w:rPr>
          <w:sz w:val="22"/>
          <w:szCs w:val="22"/>
        </w:rPr>
        <w:t xml:space="preserve">a busca de meios para alcançar os responsáveis pela concretização da </w:t>
      </w:r>
      <w:r w:rsidR="007A3C3B" w:rsidRPr="00766D69">
        <w:rPr>
          <w:sz w:val="22"/>
          <w:szCs w:val="22"/>
        </w:rPr>
        <w:t>ilicitud</w:t>
      </w:r>
      <w:r w:rsidR="007D76B6" w:rsidRPr="00766D69">
        <w:rPr>
          <w:sz w:val="22"/>
          <w:szCs w:val="22"/>
        </w:rPr>
        <w:t xml:space="preserve">e. Assim, </w:t>
      </w:r>
      <w:r w:rsidR="00573E16" w:rsidRPr="00766D69">
        <w:rPr>
          <w:sz w:val="22"/>
          <w:szCs w:val="22"/>
        </w:rPr>
        <w:t>diante</w:t>
      </w:r>
      <w:r w:rsidR="007D76B6" w:rsidRPr="00766D69">
        <w:rPr>
          <w:sz w:val="22"/>
          <w:szCs w:val="22"/>
        </w:rPr>
        <w:t xml:space="preserve"> </w:t>
      </w:r>
      <w:r w:rsidR="00573E16" w:rsidRPr="00766D69">
        <w:rPr>
          <w:sz w:val="22"/>
          <w:szCs w:val="22"/>
        </w:rPr>
        <w:t>d</w:t>
      </w:r>
      <w:r w:rsidR="006A14B7" w:rsidRPr="00766D69">
        <w:rPr>
          <w:sz w:val="22"/>
          <w:szCs w:val="22"/>
        </w:rPr>
        <w:t xml:space="preserve">a ocorrência de </w:t>
      </w:r>
      <w:r w:rsidR="007D76B6" w:rsidRPr="00766D69">
        <w:rPr>
          <w:sz w:val="22"/>
          <w:szCs w:val="22"/>
        </w:rPr>
        <w:t>indícios vários e coincidentes</w:t>
      </w:r>
      <w:r w:rsidR="006A14B7" w:rsidRPr="00766D69">
        <w:rPr>
          <w:sz w:val="22"/>
          <w:szCs w:val="22"/>
        </w:rPr>
        <w:t>, os quais</w:t>
      </w:r>
      <w:r w:rsidR="00573E16" w:rsidRPr="00766D69">
        <w:rPr>
          <w:sz w:val="22"/>
          <w:szCs w:val="22"/>
        </w:rPr>
        <w:t xml:space="preserve">, na visão do </w:t>
      </w:r>
      <w:r>
        <w:rPr>
          <w:sz w:val="22"/>
          <w:szCs w:val="22"/>
        </w:rPr>
        <w:t>relator</w:t>
      </w:r>
      <w:r w:rsidR="00573E16" w:rsidRPr="00766D69">
        <w:rPr>
          <w:sz w:val="22"/>
          <w:szCs w:val="22"/>
        </w:rPr>
        <w:t>, fazem</w:t>
      </w:r>
      <w:r w:rsidR="006A14B7" w:rsidRPr="00766D69">
        <w:rPr>
          <w:sz w:val="22"/>
          <w:szCs w:val="22"/>
        </w:rPr>
        <w:t xml:space="preserve"> </w:t>
      </w:r>
      <w:r w:rsidR="007D76B6" w:rsidRPr="00766D69">
        <w:rPr>
          <w:sz w:val="22"/>
          <w:szCs w:val="22"/>
        </w:rPr>
        <w:t>prova</w:t>
      </w:r>
      <w:r w:rsidR="006A14B7" w:rsidRPr="00766D69">
        <w:rPr>
          <w:sz w:val="22"/>
          <w:szCs w:val="22"/>
        </w:rPr>
        <w:t xml:space="preserve"> de fraude </w:t>
      </w:r>
      <w:r w:rsidR="00C13CA3" w:rsidRPr="00766D69">
        <w:rPr>
          <w:sz w:val="22"/>
          <w:szCs w:val="22"/>
        </w:rPr>
        <w:t xml:space="preserve">ao </w:t>
      </w:r>
      <w:r w:rsidR="007A3C3B" w:rsidRPr="00766D69">
        <w:rPr>
          <w:sz w:val="22"/>
          <w:szCs w:val="22"/>
        </w:rPr>
        <w:t>certame</w:t>
      </w:r>
      <w:r w:rsidR="00C13CA3" w:rsidRPr="00766D69">
        <w:rPr>
          <w:sz w:val="22"/>
          <w:szCs w:val="22"/>
        </w:rPr>
        <w:t xml:space="preserve"> licitatório</w:t>
      </w:r>
      <w:r w:rsidR="006A14B7" w:rsidRPr="00766D69">
        <w:rPr>
          <w:sz w:val="22"/>
          <w:szCs w:val="22"/>
        </w:rPr>
        <w:t xml:space="preserve">, votou por que fosse declarada a inidoneidade das empresas </w:t>
      </w:r>
      <w:r w:rsidR="00C13CA3" w:rsidRPr="00766D69">
        <w:rPr>
          <w:sz w:val="22"/>
          <w:szCs w:val="22"/>
        </w:rPr>
        <w:t>envolvida</w:t>
      </w:r>
      <w:r w:rsidR="006A14B7" w:rsidRPr="00766D69">
        <w:rPr>
          <w:sz w:val="22"/>
          <w:szCs w:val="22"/>
        </w:rPr>
        <w:t>s, para impedi</w:t>
      </w:r>
      <w:r w:rsidR="00573E16" w:rsidRPr="00766D69">
        <w:rPr>
          <w:sz w:val="22"/>
          <w:szCs w:val="22"/>
        </w:rPr>
        <w:t>-l</w:t>
      </w:r>
      <w:r w:rsidR="006A14B7" w:rsidRPr="00766D69">
        <w:rPr>
          <w:sz w:val="22"/>
          <w:szCs w:val="22"/>
        </w:rPr>
        <w:t xml:space="preserve">as de participar de licitações </w:t>
      </w:r>
      <w:r w:rsidR="00573E16" w:rsidRPr="00766D69">
        <w:rPr>
          <w:sz w:val="22"/>
          <w:szCs w:val="22"/>
        </w:rPr>
        <w:t>federais</w:t>
      </w:r>
      <w:r w:rsidR="006A14B7" w:rsidRPr="00766D69">
        <w:rPr>
          <w:sz w:val="22"/>
          <w:szCs w:val="22"/>
        </w:rPr>
        <w:t xml:space="preserve"> por três anos, o que foi aprovado pelo Plenário</w:t>
      </w:r>
      <w:r w:rsidR="00BB030B" w:rsidRPr="00766D69">
        <w:rPr>
          <w:sz w:val="22"/>
          <w:szCs w:val="22"/>
        </w:rPr>
        <w:t xml:space="preserve">. </w:t>
      </w:r>
      <w:hyperlink r:id="rId12" w:history="1">
        <w:r w:rsidR="00BB030B" w:rsidRPr="00592C4A">
          <w:rPr>
            <w:rStyle w:val="Hyperlink"/>
            <w:b/>
            <w:i/>
            <w:sz w:val="22"/>
            <w:szCs w:val="22"/>
          </w:rPr>
          <w:t>Acórdão 1</w:t>
        </w:r>
        <w:r w:rsidR="006A4CBD" w:rsidRPr="00592C4A">
          <w:rPr>
            <w:rStyle w:val="Hyperlink"/>
            <w:b/>
            <w:i/>
            <w:sz w:val="22"/>
            <w:szCs w:val="22"/>
          </w:rPr>
          <w:t>107</w:t>
        </w:r>
        <w:r w:rsidR="00BB030B" w:rsidRPr="00592C4A">
          <w:rPr>
            <w:rStyle w:val="Hyperlink"/>
            <w:b/>
            <w:i/>
            <w:sz w:val="22"/>
            <w:szCs w:val="22"/>
          </w:rPr>
          <w:t>/2014</w:t>
        </w:r>
        <w:r w:rsidR="00BF7190" w:rsidRPr="00592C4A">
          <w:rPr>
            <w:rStyle w:val="Hyperlink"/>
            <w:b/>
            <w:i/>
            <w:sz w:val="22"/>
            <w:szCs w:val="22"/>
          </w:rPr>
          <w:t>-</w:t>
        </w:r>
        <w:r w:rsidR="00BB030B" w:rsidRPr="00592C4A">
          <w:rPr>
            <w:rStyle w:val="Hyperlink"/>
            <w:b/>
            <w:i/>
            <w:sz w:val="22"/>
            <w:szCs w:val="22"/>
          </w:rPr>
          <w:t>Plenário</w:t>
        </w:r>
      </w:hyperlink>
      <w:r w:rsidR="00BB030B" w:rsidRPr="00766D69">
        <w:rPr>
          <w:b/>
          <w:i/>
          <w:sz w:val="22"/>
          <w:szCs w:val="22"/>
        </w:rPr>
        <w:t>, TC 0</w:t>
      </w:r>
      <w:r w:rsidR="006A4CBD" w:rsidRPr="00766D69">
        <w:rPr>
          <w:b/>
          <w:i/>
          <w:sz w:val="22"/>
          <w:szCs w:val="22"/>
        </w:rPr>
        <w:t>12</w:t>
      </w:r>
      <w:r w:rsidR="00BB030B" w:rsidRPr="00766D69">
        <w:rPr>
          <w:b/>
          <w:i/>
          <w:sz w:val="22"/>
          <w:szCs w:val="22"/>
        </w:rPr>
        <w:t>.</w:t>
      </w:r>
      <w:r w:rsidR="006A4CBD" w:rsidRPr="00766D69">
        <w:rPr>
          <w:b/>
          <w:i/>
          <w:sz w:val="22"/>
          <w:szCs w:val="22"/>
        </w:rPr>
        <w:t>727/2013</w:t>
      </w:r>
      <w:r w:rsidR="00BB030B" w:rsidRPr="00766D69">
        <w:rPr>
          <w:b/>
          <w:i/>
          <w:sz w:val="22"/>
          <w:szCs w:val="22"/>
        </w:rPr>
        <w:t>-</w:t>
      </w:r>
      <w:r w:rsidR="006A4CBD" w:rsidRPr="00766D69">
        <w:rPr>
          <w:b/>
          <w:i/>
          <w:sz w:val="22"/>
          <w:szCs w:val="22"/>
        </w:rPr>
        <w:t>0</w:t>
      </w:r>
      <w:r w:rsidR="00BB030B" w:rsidRPr="00766D69">
        <w:rPr>
          <w:b/>
          <w:i/>
          <w:sz w:val="22"/>
          <w:szCs w:val="22"/>
        </w:rPr>
        <w:t xml:space="preserve">, relator Ministro-Substituto </w:t>
      </w:r>
      <w:r w:rsidR="00D759F5" w:rsidRPr="00766D69">
        <w:rPr>
          <w:b/>
          <w:i/>
          <w:sz w:val="22"/>
          <w:szCs w:val="22"/>
        </w:rPr>
        <w:t>André Luís de Carvalho</w:t>
      </w:r>
      <w:r w:rsidR="00BB030B" w:rsidRPr="00766D69">
        <w:rPr>
          <w:b/>
          <w:i/>
          <w:sz w:val="22"/>
          <w:szCs w:val="22"/>
        </w:rPr>
        <w:t>, 3</w:t>
      </w:r>
      <w:r w:rsidR="00D759F5" w:rsidRPr="00766D69">
        <w:rPr>
          <w:b/>
          <w:i/>
          <w:sz w:val="22"/>
          <w:szCs w:val="22"/>
        </w:rPr>
        <w:t>0</w:t>
      </w:r>
      <w:r w:rsidR="00BB030B" w:rsidRPr="00766D69">
        <w:rPr>
          <w:b/>
          <w:i/>
          <w:sz w:val="22"/>
          <w:szCs w:val="22"/>
        </w:rPr>
        <w:t>.4.2014.</w:t>
      </w:r>
    </w:p>
    <w:p w:rsidR="00592C4A" w:rsidRDefault="00592C4A" w:rsidP="00BB030B">
      <w:pPr>
        <w:spacing w:after="0"/>
        <w:ind w:left="0"/>
        <w:rPr>
          <w:b/>
          <w:i/>
          <w:sz w:val="22"/>
          <w:szCs w:val="22"/>
        </w:rPr>
      </w:pPr>
    </w:p>
    <w:p w:rsidR="00592C4A" w:rsidRPr="00766D69" w:rsidRDefault="00592C4A" w:rsidP="00BB030B">
      <w:pPr>
        <w:spacing w:after="0"/>
        <w:ind w:left="0"/>
        <w:rPr>
          <w:sz w:val="22"/>
          <w:szCs w:val="22"/>
          <w:lang w:eastAsia="pt-BR"/>
        </w:rPr>
      </w:pPr>
    </w:p>
    <w:p w:rsidR="00175500" w:rsidRPr="00766D69" w:rsidRDefault="0042677E" w:rsidP="00175500">
      <w:pPr>
        <w:spacing w:after="0"/>
        <w:ind w:left="0"/>
        <w:rPr>
          <w:b/>
          <w:i/>
          <w:sz w:val="22"/>
          <w:szCs w:val="22"/>
          <w:lang w:eastAsia="pt-BR"/>
        </w:rPr>
      </w:pPr>
      <w:r w:rsidRPr="00766D69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D76B6" w:rsidRPr="00766D69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766D69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766D69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08246E" w:rsidRPr="00766D69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766D69">
              <w:rPr>
                <w:b/>
                <w:i/>
                <w:sz w:val="22"/>
                <w:szCs w:val="22"/>
              </w:rPr>
              <w:t xml:space="preserve">Contato: </w:t>
            </w:r>
            <w:hyperlink r:id="rId13" w:history="1">
              <w:r w:rsidR="00EC143A" w:rsidRPr="00766D69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766D69" w:rsidRDefault="00F3058F" w:rsidP="00925431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sz w:val="22"/>
          <w:szCs w:val="22"/>
          <w:lang w:val="pt-BR"/>
        </w:rPr>
      </w:pPr>
    </w:p>
    <w:sectPr w:rsidR="00F3058F" w:rsidRPr="00766D69" w:rsidSect="00616945">
      <w:headerReference w:type="default" r:id="rId14"/>
      <w:footerReference w:type="default" r:id="rId15"/>
      <w:headerReference w:type="first" r:id="rId16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71" w:rsidRDefault="00355671" w:rsidP="008B0547">
      <w:pPr>
        <w:spacing w:after="0"/>
      </w:pPr>
      <w:r>
        <w:separator/>
      </w:r>
    </w:p>
  </w:endnote>
  <w:endnote w:type="continuationSeparator" w:id="0">
    <w:p w:rsidR="00355671" w:rsidRDefault="00355671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Pr="00C906CD" w:rsidRDefault="00EA413E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18763E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700FF3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71" w:rsidRDefault="00355671" w:rsidP="008B0547">
      <w:pPr>
        <w:spacing w:after="0"/>
      </w:pPr>
      <w:r>
        <w:separator/>
      </w:r>
    </w:p>
  </w:footnote>
  <w:footnote w:type="continuationSeparator" w:id="0">
    <w:p w:rsidR="00355671" w:rsidRDefault="00355671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18763E">
    <w:pPr>
      <w:pStyle w:val="Cabealho"/>
    </w:pPr>
  </w:p>
  <w:p w:rsidR="0018763E" w:rsidRDefault="001876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DA7972" w:rsidP="009D05A4">
    <w:pPr>
      <w:pStyle w:val="Cabealho"/>
      <w:ind w:left="0"/>
    </w:pPr>
    <w:r w:rsidRPr="004D0F17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7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8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6C8"/>
    <w:rsid w:val="00001878"/>
    <w:rsid w:val="00001B69"/>
    <w:rsid w:val="000021D2"/>
    <w:rsid w:val="000023EE"/>
    <w:rsid w:val="000028E3"/>
    <w:rsid w:val="00003CEA"/>
    <w:rsid w:val="00003D44"/>
    <w:rsid w:val="00004614"/>
    <w:rsid w:val="00004C47"/>
    <w:rsid w:val="00004D04"/>
    <w:rsid w:val="00005142"/>
    <w:rsid w:val="00005234"/>
    <w:rsid w:val="00005435"/>
    <w:rsid w:val="0000550F"/>
    <w:rsid w:val="0000560C"/>
    <w:rsid w:val="00005AEF"/>
    <w:rsid w:val="00005BA5"/>
    <w:rsid w:val="00005E1E"/>
    <w:rsid w:val="00005F57"/>
    <w:rsid w:val="0000636F"/>
    <w:rsid w:val="000066E2"/>
    <w:rsid w:val="000069F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E81"/>
    <w:rsid w:val="000161F7"/>
    <w:rsid w:val="0001636D"/>
    <w:rsid w:val="0001643A"/>
    <w:rsid w:val="00016730"/>
    <w:rsid w:val="00016A5D"/>
    <w:rsid w:val="0001776E"/>
    <w:rsid w:val="000179E2"/>
    <w:rsid w:val="0002039E"/>
    <w:rsid w:val="00020C27"/>
    <w:rsid w:val="00020C75"/>
    <w:rsid w:val="00020E49"/>
    <w:rsid w:val="00020FC8"/>
    <w:rsid w:val="00021532"/>
    <w:rsid w:val="00021694"/>
    <w:rsid w:val="000216AB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53D1"/>
    <w:rsid w:val="00025450"/>
    <w:rsid w:val="00025753"/>
    <w:rsid w:val="00025A32"/>
    <w:rsid w:val="00025AA0"/>
    <w:rsid w:val="000262E8"/>
    <w:rsid w:val="00026303"/>
    <w:rsid w:val="0002663F"/>
    <w:rsid w:val="00026CE8"/>
    <w:rsid w:val="000271FA"/>
    <w:rsid w:val="0002751C"/>
    <w:rsid w:val="00027B2E"/>
    <w:rsid w:val="00027C86"/>
    <w:rsid w:val="000300A2"/>
    <w:rsid w:val="00030EC2"/>
    <w:rsid w:val="0003113F"/>
    <w:rsid w:val="00031B9D"/>
    <w:rsid w:val="00032198"/>
    <w:rsid w:val="0003282A"/>
    <w:rsid w:val="00032CA1"/>
    <w:rsid w:val="00032CE9"/>
    <w:rsid w:val="00032D47"/>
    <w:rsid w:val="00033551"/>
    <w:rsid w:val="00033B3E"/>
    <w:rsid w:val="0003422F"/>
    <w:rsid w:val="00035593"/>
    <w:rsid w:val="00035A82"/>
    <w:rsid w:val="00035D4C"/>
    <w:rsid w:val="00035FBF"/>
    <w:rsid w:val="000360F1"/>
    <w:rsid w:val="00036F23"/>
    <w:rsid w:val="000371C1"/>
    <w:rsid w:val="00037DCE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F32"/>
    <w:rsid w:val="00045C61"/>
    <w:rsid w:val="00045FC1"/>
    <w:rsid w:val="000460E4"/>
    <w:rsid w:val="00046313"/>
    <w:rsid w:val="0004660A"/>
    <w:rsid w:val="00046C2C"/>
    <w:rsid w:val="00046CF7"/>
    <w:rsid w:val="00047011"/>
    <w:rsid w:val="00047C67"/>
    <w:rsid w:val="00047E71"/>
    <w:rsid w:val="00050483"/>
    <w:rsid w:val="00050BA0"/>
    <w:rsid w:val="00050E94"/>
    <w:rsid w:val="0005133B"/>
    <w:rsid w:val="000513D0"/>
    <w:rsid w:val="00051AAB"/>
    <w:rsid w:val="00051D57"/>
    <w:rsid w:val="0005205F"/>
    <w:rsid w:val="00052B15"/>
    <w:rsid w:val="00052BCA"/>
    <w:rsid w:val="00052E07"/>
    <w:rsid w:val="00052FC7"/>
    <w:rsid w:val="0005356E"/>
    <w:rsid w:val="000536ED"/>
    <w:rsid w:val="00053BB0"/>
    <w:rsid w:val="000540FC"/>
    <w:rsid w:val="0005412B"/>
    <w:rsid w:val="0005426B"/>
    <w:rsid w:val="00054432"/>
    <w:rsid w:val="0005485B"/>
    <w:rsid w:val="000548CA"/>
    <w:rsid w:val="00054C16"/>
    <w:rsid w:val="00054D93"/>
    <w:rsid w:val="00054FBE"/>
    <w:rsid w:val="00055143"/>
    <w:rsid w:val="00055A5C"/>
    <w:rsid w:val="00055D4F"/>
    <w:rsid w:val="000562CD"/>
    <w:rsid w:val="0005656B"/>
    <w:rsid w:val="00056A5A"/>
    <w:rsid w:val="00056A5F"/>
    <w:rsid w:val="00056D51"/>
    <w:rsid w:val="0005724A"/>
    <w:rsid w:val="0005737C"/>
    <w:rsid w:val="00057892"/>
    <w:rsid w:val="00057D5A"/>
    <w:rsid w:val="0006028E"/>
    <w:rsid w:val="000605A0"/>
    <w:rsid w:val="0006070E"/>
    <w:rsid w:val="00060728"/>
    <w:rsid w:val="00060856"/>
    <w:rsid w:val="00060CE3"/>
    <w:rsid w:val="00061160"/>
    <w:rsid w:val="00061A56"/>
    <w:rsid w:val="00061C2E"/>
    <w:rsid w:val="00061EF5"/>
    <w:rsid w:val="000622E0"/>
    <w:rsid w:val="000624FA"/>
    <w:rsid w:val="00062B46"/>
    <w:rsid w:val="00062D0E"/>
    <w:rsid w:val="00063C6E"/>
    <w:rsid w:val="000647B1"/>
    <w:rsid w:val="0006592B"/>
    <w:rsid w:val="00065A49"/>
    <w:rsid w:val="00065A8B"/>
    <w:rsid w:val="00065B97"/>
    <w:rsid w:val="00065E95"/>
    <w:rsid w:val="00066126"/>
    <w:rsid w:val="00066E66"/>
    <w:rsid w:val="00066F26"/>
    <w:rsid w:val="00067040"/>
    <w:rsid w:val="0006707B"/>
    <w:rsid w:val="000675D5"/>
    <w:rsid w:val="00067E95"/>
    <w:rsid w:val="0007073D"/>
    <w:rsid w:val="00070785"/>
    <w:rsid w:val="0007120E"/>
    <w:rsid w:val="00071457"/>
    <w:rsid w:val="00071753"/>
    <w:rsid w:val="000717D9"/>
    <w:rsid w:val="000717EC"/>
    <w:rsid w:val="0007259B"/>
    <w:rsid w:val="0007275A"/>
    <w:rsid w:val="000727DB"/>
    <w:rsid w:val="00072916"/>
    <w:rsid w:val="00072F56"/>
    <w:rsid w:val="00073231"/>
    <w:rsid w:val="000735C5"/>
    <w:rsid w:val="000735D1"/>
    <w:rsid w:val="00074384"/>
    <w:rsid w:val="00074AC5"/>
    <w:rsid w:val="000756E7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A4D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32A"/>
    <w:rsid w:val="00084727"/>
    <w:rsid w:val="00084A99"/>
    <w:rsid w:val="000858BB"/>
    <w:rsid w:val="000858EF"/>
    <w:rsid w:val="00086210"/>
    <w:rsid w:val="00086489"/>
    <w:rsid w:val="000867E7"/>
    <w:rsid w:val="00086836"/>
    <w:rsid w:val="00086943"/>
    <w:rsid w:val="000869FA"/>
    <w:rsid w:val="00086A39"/>
    <w:rsid w:val="00086BAA"/>
    <w:rsid w:val="00087006"/>
    <w:rsid w:val="00087431"/>
    <w:rsid w:val="00087894"/>
    <w:rsid w:val="00087C6C"/>
    <w:rsid w:val="0009058C"/>
    <w:rsid w:val="00090B8F"/>
    <w:rsid w:val="00090C97"/>
    <w:rsid w:val="00090D8A"/>
    <w:rsid w:val="00090E2E"/>
    <w:rsid w:val="0009133A"/>
    <w:rsid w:val="000916AF"/>
    <w:rsid w:val="000919D7"/>
    <w:rsid w:val="000923FB"/>
    <w:rsid w:val="000929ED"/>
    <w:rsid w:val="00092C2E"/>
    <w:rsid w:val="00092E24"/>
    <w:rsid w:val="00093088"/>
    <w:rsid w:val="000937B7"/>
    <w:rsid w:val="00093937"/>
    <w:rsid w:val="000940A9"/>
    <w:rsid w:val="00094928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BDB"/>
    <w:rsid w:val="00096C1B"/>
    <w:rsid w:val="000971B8"/>
    <w:rsid w:val="0009748C"/>
    <w:rsid w:val="00097614"/>
    <w:rsid w:val="0009780B"/>
    <w:rsid w:val="00097863"/>
    <w:rsid w:val="00097ABD"/>
    <w:rsid w:val="00097BF6"/>
    <w:rsid w:val="00097DEB"/>
    <w:rsid w:val="000A0291"/>
    <w:rsid w:val="000A0EF8"/>
    <w:rsid w:val="000A1495"/>
    <w:rsid w:val="000A152A"/>
    <w:rsid w:val="000A1EBD"/>
    <w:rsid w:val="000A246C"/>
    <w:rsid w:val="000A261A"/>
    <w:rsid w:val="000A2C56"/>
    <w:rsid w:val="000A37A7"/>
    <w:rsid w:val="000A402F"/>
    <w:rsid w:val="000A41F0"/>
    <w:rsid w:val="000A4632"/>
    <w:rsid w:val="000A47EA"/>
    <w:rsid w:val="000A4E36"/>
    <w:rsid w:val="000A504A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1052"/>
    <w:rsid w:val="000B1A59"/>
    <w:rsid w:val="000B1B9E"/>
    <w:rsid w:val="000B2AFA"/>
    <w:rsid w:val="000B3015"/>
    <w:rsid w:val="000B3444"/>
    <w:rsid w:val="000B395E"/>
    <w:rsid w:val="000B3C52"/>
    <w:rsid w:val="000B4439"/>
    <w:rsid w:val="000B4AF2"/>
    <w:rsid w:val="000B4B33"/>
    <w:rsid w:val="000B4C5B"/>
    <w:rsid w:val="000B4EBB"/>
    <w:rsid w:val="000B5754"/>
    <w:rsid w:val="000B5A1A"/>
    <w:rsid w:val="000B5DB2"/>
    <w:rsid w:val="000B5DD4"/>
    <w:rsid w:val="000B639F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1DE"/>
    <w:rsid w:val="000C5799"/>
    <w:rsid w:val="000C5FDE"/>
    <w:rsid w:val="000C61FA"/>
    <w:rsid w:val="000C7058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3E44"/>
    <w:rsid w:val="000D52D9"/>
    <w:rsid w:val="000D6388"/>
    <w:rsid w:val="000D6418"/>
    <w:rsid w:val="000D6479"/>
    <w:rsid w:val="000D6839"/>
    <w:rsid w:val="000D6906"/>
    <w:rsid w:val="000D6C9E"/>
    <w:rsid w:val="000D7BA8"/>
    <w:rsid w:val="000D7DB6"/>
    <w:rsid w:val="000D7DD6"/>
    <w:rsid w:val="000D7DED"/>
    <w:rsid w:val="000E020F"/>
    <w:rsid w:val="000E10DB"/>
    <w:rsid w:val="000E12F7"/>
    <w:rsid w:val="000E1A4B"/>
    <w:rsid w:val="000E1D37"/>
    <w:rsid w:val="000E23D2"/>
    <w:rsid w:val="000E28AC"/>
    <w:rsid w:val="000E2D47"/>
    <w:rsid w:val="000E2FAC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EAB"/>
    <w:rsid w:val="000E65B4"/>
    <w:rsid w:val="000E69A6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E8F"/>
    <w:rsid w:val="000F47C1"/>
    <w:rsid w:val="000F48B1"/>
    <w:rsid w:val="000F495D"/>
    <w:rsid w:val="000F4B18"/>
    <w:rsid w:val="000F4B82"/>
    <w:rsid w:val="000F4CC1"/>
    <w:rsid w:val="000F5135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64E1"/>
    <w:rsid w:val="001071C7"/>
    <w:rsid w:val="001072E1"/>
    <w:rsid w:val="00107486"/>
    <w:rsid w:val="00107AC8"/>
    <w:rsid w:val="0011038F"/>
    <w:rsid w:val="0011039E"/>
    <w:rsid w:val="001104BA"/>
    <w:rsid w:val="00111441"/>
    <w:rsid w:val="00111A2A"/>
    <w:rsid w:val="00111A71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5305"/>
    <w:rsid w:val="001156BA"/>
    <w:rsid w:val="0011582E"/>
    <w:rsid w:val="001158E8"/>
    <w:rsid w:val="00115911"/>
    <w:rsid w:val="0011615F"/>
    <w:rsid w:val="00116706"/>
    <w:rsid w:val="0011691F"/>
    <w:rsid w:val="00116BAB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BE3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78E8"/>
    <w:rsid w:val="00127C1D"/>
    <w:rsid w:val="00130032"/>
    <w:rsid w:val="00130752"/>
    <w:rsid w:val="00130A0C"/>
    <w:rsid w:val="00130B06"/>
    <w:rsid w:val="00130EF3"/>
    <w:rsid w:val="001315BC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D7A"/>
    <w:rsid w:val="00141DE9"/>
    <w:rsid w:val="001420D1"/>
    <w:rsid w:val="001420FE"/>
    <w:rsid w:val="00142621"/>
    <w:rsid w:val="0014299D"/>
    <w:rsid w:val="00142A39"/>
    <w:rsid w:val="00142C16"/>
    <w:rsid w:val="001430DC"/>
    <w:rsid w:val="001438E6"/>
    <w:rsid w:val="001441C9"/>
    <w:rsid w:val="001444A2"/>
    <w:rsid w:val="00144987"/>
    <w:rsid w:val="00144EBC"/>
    <w:rsid w:val="00145B71"/>
    <w:rsid w:val="00146C4A"/>
    <w:rsid w:val="00146F56"/>
    <w:rsid w:val="00147AE1"/>
    <w:rsid w:val="001504AD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E4"/>
    <w:rsid w:val="001534C8"/>
    <w:rsid w:val="00154349"/>
    <w:rsid w:val="001547F6"/>
    <w:rsid w:val="00154C79"/>
    <w:rsid w:val="00154DF8"/>
    <w:rsid w:val="00155D65"/>
    <w:rsid w:val="0015648A"/>
    <w:rsid w:val="00156851"/>
    <w:rsid w:val="00156908"/>
    <w:rsid w:val="0015699C"/>
    <w:rsid w:val="001569A7"/>
    <w:rsid w:val="00156A48"/>
    <w:rsid w:val="00156C90"/>
    <w:rsid w:val="00156DDB"/>
    <w:rsid w:val="00157614"/>
    <w:rsid w:val="001576E2"/>
    <w:rsid w:val="00157AFE"/>
    <w:rsid w:val="00157C0F"/>
    <w:rsid w:val="00157CCE"/>
    <w:rsid w:val="00157EF2"/>
    <w:rsid w:val="001600FC"/>
    <w:rsid w:val="00160563"/>
    <w:rsid w:val="001608BD"/>
    <w:rsid w:val="001612C0"/>
    <w:rsid w:val="001614AF"/>
    <w:rsid w:val="0016160E"/>
    <w:rsid w:val="001616F8"/>
    <w:rsid w:val="00161AFB"/>
    <w:rsid w:val="00161E4F"/>
    <w:rsid w:val="001623BD"/>
    <w:rsid w:val="001631ED"/>
    <w:rsid w:val="001634AE"/>
    <w:rsid w:val="0016352E"/>
    <w:rsid w:val="00164355"/>
    <w:rsid w:val="00164A1E"/>
    <w:rsid w:val="00164DAA"/>
    <w:rsid w:val="0016510E"/>
    <w:rsid w:val="0016572F"/>
    <w:rsid w:val="001658D6"/>
    <w:rsid w:val="00165BB3"/>
    <w:rsid w:val="001665B9"/>
    <w:rsid w:val="001667C0"/>
    <w:rsid w:val="00166C60"/>
    <w:rsid w:val="00167274"/>
    <w:rsid w:val="00167F39"/>
    <w:rsid w:val="00170A9D"/>
    <w:rsid w:val="0017110F"/>
    <w:rsid w:val="0017141D"/>
    <w:rsid w:val="00171DD5"/>
    <w:rsid w:val="00171E89"/>
    <w:rsid w:val="0017217D"/>
    <w:rsid w:val="00173174"/>
    <w:rsid w:val="001737F7"/>
    <w:rsid w:val="00173E98"/>
    <w:rsid w:val="001744B4"/>
    <w:rsid w:val="001744E7"/>
    <w:rsid w:val="00174554"/>
    <w:rsid w:val="0017459B"/>
    <w:rsid w:val="00174651"/>
    <w:rsid w:val="001747AF"/>
    <w:rsid w:val="00174AE3"/>
    <w:rsid w:val="00174C1E"/>
    <w:rsid w:val="00174E4D"/>
    <w:rsid w:val="00175500"/>
    <w:rsid w:val="00175B3C"/>
    <w:rsid w:val="00176024"/>
    <w:rsid w:val="00176287"/>
    <w:rsid w:val="00176375"/>
    <w:rsid w:val="001766A9"/>
    <w:rsid w:val="001777EF"/>
    <w:rsid w:val="0018021C"/>
    <w:rsid w:val="00180774"/>
    <w:rsid w:val="00180EAA"/>
    <w:rsid w:val="00181005"/>
    <w:rsid w:val="0018106F"/>
    <w:rsid w:val="00181339"/>
    <w:rsid w:val="00181596"/>
    <w:rsid w:val="00181680"/>
    <w:rsid w:val="00181817"/>
    <w:rsid w:val="00181848"/>
    <w:rsid w:val="00181DF3"/>
    <w:rsid w:val="001829A6"/>
    <w:rsid w:val="00183A7D"/>
    <w:rsid w:val="00183DA4"/>
    <w:rsid w:val="001841C2"/>
    <w:rsid w:val="00184202"/>
    <w:rsid w:val="00184259"/>
    <w:rsid w:val="001843DB"/>
    <w:rsid w:val="001847D6"/>
    <w:rsid w:val="00184DD0"/>
    <w:rsid w:val="001855E1"/>
    <w:rsid w:val="001858EA"/>
    <w:rsid w:val="00186AF4"/>
    <w:rsid w:val="0018763E"/>
    <w:rsid w:val="0018776F"/>
    <w:rsid w:val="001900A2"/>
    <w:rsid w:val="001908DC"/>
    <w:rsid w:val="00190FE2"/>
    <w:rsid w:val="001912D8"/>
    <w:rsid w:val="00191554"/>
    <w:rsid w:val="00191C45"/>
    <w:rsid w:val="00191CF7"/>
    <w:rsid w:val="00191FCE"/>
    <w:rsid w:val="00192052"/>
    <w:rsid w:val="00192483"/>
    <w:rsid w:val="0019284D"/>
    <w:rsid w:val="00192929"/>
    <w:rsid w:val="00192DC1"/>
    <w:rsid w:val="00194053"/>
    <w:rsid w:val="001943EB"/>
    <w:rsid w:val="00194BE9"/>
    <w:rsid w:val="00194CA4"/>
    <w:rsid w:val="00194EDA"/>
    <w:rsid w:val="00195023"/>
    <w:rsid w:val="001951C9"/>
    <w:rsid w:val="001954FD"/>
    <w:rsid w:val="001956E2"/>
    <w:rsid w:val="00195F77"/>
    <w:rsid w:val="00196098"/>
    <w:rsid w:val="00196898"/>
    <w:rsid w:val="00196E11"/>
    <w:rsid w:val="0019736D"/>
    <w:rsid w:val="001977ED"/>
    <w:rsid w:val="00197C2F"/>
    <w:rsid w:val="001A052D"/>
    <w:rsid w:val="001A0725"/>
    <w:rsid w:val="001A0B42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BF5"/>
    <w:rsid w:val="001A7FC7"/>
    <w:rsid w:val="001B08E7"/>
    <w:rsid w:val="001B0C66"/>
    <w:rsid w:val="001B1669"/>
    <w:rsid w:val="001B19FF"/>
    <w:rsid w:val="001B2580"/>
    <w:rsid w:val="001B2809"/>
    <w:rsid w:val="001B2931"/>
    <w:rsid w:val="001B2A46"/>
    <w:rsid w:val="001B3729"/>
    <w:rsid w:val="001B3AB2"/>
    <w:rsid w:val="001B3B42"/>
    <w:rsid w:val="001B3BEF"/>
    <w:rsid w:val="001B3E8E"/>
    <w:rsid w:val="001B4316"/>
    <w:rsid w:val="001B45FC"/>
    <w:rsid w:val="001B4F90"/>
    <w:rsid w:val="001B5333"/>
    <w:rsid w:val="001B5426"/>
    <w:rsid w:val="001B5E95"/>
    <w:rsid w:val="001B6823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1B43"/>
    <w:rsid w:val="001C2397"/>
    <w:rsid w:val="001C23B5"/>
    <w:rsid w:val="001C2492"/>
    <w:rsid w:val="001C24DE"/>
    <w:rsid w:val="001C2852"/>
    <w:rsid w:val="001C2950"/>
    <w:rsid w:val="001C2CD1"/>
    <w:rsid w:val="001C3CF9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FAF"/>
    <w:rsid w:val="001D1478"/>
    <w:rsid w:val="001D1E52"/>
    <w:rsid w:val="001D1ECA"/>
    <w:rsid w:val="001D2BC5"/>
    <w:rsid w:val="001D34EB"/>
    <w:rsid w:val="001D35B4"/>
    <w:rsid w:val="001D4515"/>
    <w:rsid w:val="001D4A98"/>
    <w:rsid w:val="001D5190"/>
    <w:rsid w:val="001D5339"/>
    <w:rsid w:val="001D559E"/>
    <w:rsid w:val="001D56C3"/>
    <w:rsid w:val="001D5F66"/>
    <w:rsid w:val="001D5FB0"/>
    <w:rsid w:val="001D6198"/>
    <w:rsid w:val="001D670F"/>
    <w:rsid w:val="001D6B86"/>
    <w:rsid w:val="001D73B6"/>
    <w:rsid w:val="001D74CE"/>
    <w:rsid w:val="001D7622"/>
    <w:rsid w:val="001D76EB"/>
    <w:rsid w:val="001D78F3"/>
    <w:rsid w:val="001D79D0"/>
    <w:rsid w:val="001D7AC7"/>
    <w:rsid w:val="001E0BF1"/>
    <w:rsid w:val="001E1E28"/>
    <w:rsid w:val="001E2620"/>
    <w:rsid w:val="001E2B28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47D"/>
    <w:rsid w:val="001E75E4"/>
    <w:rsid w:val="001E76DA"/>
    <w:rsid w:val="001E7C3D"/>
    <w:rsid w:val="001E7F81"/>
    <w:rsid w:val="001F00DF"/>
    <w:rsid w:val="001F01E5"/>
    <w:rsid w:val="001F02E1"/>
    <w:rsid w:val="001F0951"/>
    <w:rsid w:val="001F0FD5"/>
    <w:rsid w:val="001F1223"/>
    <w:rsid w:val="001F182A"/>
    <w:rsid w:val="001F1E8F"/>
    <w:rsid w:val="001F1FE2"/>
    <w:rsid w:val="001F2327"/>
    <w:rsid w:val="001F2B05"/>
    <w:rsid w:val="001F4DA1"/>
    <w:rsid w:val="001F5268"/>
    <w:rsid w:val="001F553C"/>
    <w:rsid w:val="001F5E50"/>
    <w:rsid w:val="001F5EB4"/>
    <w:rsid w:val="001F6448"/>
    <w:rsid w:val="001F64D1"/>
    <w:rsid w:val="001F6BB0"/>
    <w:rsid w:val="001F6D5B"/>
    <w:rsid w:val="001F6FD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511"/>
    <w:rsid w:val="002046F3"/>
    <w:rsid w:val="00204DE0"/>
    <w:rsid w:val="002056E7"/>
    <w:rsid w:val="0020621C"/>
    <w:rsid w:val="00206C2E"/>
    <w:rsid w:val="00206CDA"/>
    <w:rsid w:val="00206DDF"/>
    <w:rsid w:val="0020734D"/>
    <w:rsid w:val="00207BF8"/>
    <w:rsid w:val="00210018"/>
    <w:rsid w:val="0021001C"/>
    <w:rsid w:val="002110C8"/>
    <w:rsid w:val="00211194"/>
    <w:rsid w:val="0021149E"/>
    <w:rsid w:val="00211816"/>
    <w:rsid w:val="00211C55"/>
    <w:rsid w:val="00212A4A"/>
    <w:rsid w:val="00212BA4"/>
    <w:rsid w:val="00212BDC"/>
    <w:rsid w:val="00212E42"/>
    <w:rsid w:val="0021340B"/>
    <w:rsid w:val="002139A2"/>
    <w:rsid w:val="00213B3D"/>
    <w:rsid w:val="00214569"/>
    <w:rsid w:val="00215156"/>
    <w:rsid w:val="0021517D"/>
    <w:rsid w:val="002157BF"/>
    <w:rsid w:val="00215C57"/>
    <w:rsid w:val="00216157"/>
    <w:rsid w:val="00217566"/>
    <w:rsid w:val="00217B1B"/>
    <w:rsid w:val="002204A9"/>
    <w:rsid w:val="00220D43"/>
    <w:rsid w:val="00220D69"/>
    <w:rsid w:val="002210F5"/>
    <w:rsid w:val="0022160D"/>
    <w:rsid w:val="00221C99"/>
    <w:rsid w:val="00221D51"/>
    <w:rsid w:val="00222123"/>
    <w:rsid w:val="0022213A"/>
    <w:rsid w:val="002222A1"/>
    <w:rsid w:val="00222CF1"/>
    <w:rsid w:val="00223BB9"/>
    <w:rsid w:val="00223C6C"/>
    <w:rsid w:val="00224EA9"/>
    <w:rsid w:val="00224F04"/>
    <w:rsid w:val="00225155"/>
    <w:rsid w:val="0022552E"/>
    <w:rsid w:val="002255BA"/>
    <w:rsid w:val="00225D42"/>
    <w:rsid w:val="00226AEF"/>
    <w:rsid w:val="00226D9D"/>
    <w:rsid w:val="00227776"/>
    <w:rsid w:val="00230096"/>
    <w:rsid w:val="002304EE"/>
    <w:rsid w:val="002308C7"/>
    <w:rsid w:val="00230AAD"/>
    <w:rsid w:val="00230CAD"/>
    <w:rsid w:val="00232158"/>
    <w:rsid w:val="0023253B"/>
    <w:rsid w:val="0023279B"/>
    <w:rsid w:val="002328F9"/>
    <w:rsid w:val="0023395B"/>
    <w:rsid w:val="00233CE3"/>
    <w:rsid w:val="00234285"/>
    <w:rsid w:val="002343BF"/>
    <w:rsid w:val="002344C1"/>
    <w:rsid w:val="00234556"/>
    <w:rsid w:val="00234634"/>
    <w:rsid w:val="0023535A"/>
    <w:rsid w:val="0023535F"/>
    <w:rsid w:val="002353E9"/>
    <w:rsid w:val="00235738"/>
    <w:rsid w:val="00235B29"/>
    <w:rsid w:val="00235D4C"/>
    <w:rsid w:val="002364A9"/>
    <w:rsid w:val="002366B7"/>
    <w:rsid w:val="00236A81"/>
    <w:rsid w:val="00236BF2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FC"/>
    <w:rsid w:val="00243797"/>
    <w:rsid w:val="002442D9"/>
    <w:rsid w:val="00244A11"/>
    <w:rsid w:val="00244BA7"/>
    <w:rsid w:val="0024506F"/>
    <w:rsid w:val="00245351"/>
    <w:rsid w:val="00245432"/>
    <w:rsid w:val="0024593F"/>
    <w:rsid w:val="00245B17"/>
    <w:rsid w:val="00245B87"/>
    <w:rsid w:val="00245CC7"/>
    <w:rsid w:val="00246827"/>
    <w:rsid w:val="00246897"/>
    <w:rsid w:val="002468A3"/>
    <w:rsid w:val="00246C03"/>
    <w:rsid w:val="002476B6"/>
    <w:rsid w:val="00247E76"/>
    <w:rsid w:val="00247E8F"/>
    <w:rsid w:val="00250146"/>
    <w:rsid w:val="00250438"/>
    <w:rsid w:val="00250C0E"/>
    <w:rsid w:val="002510D5"/>
    <w:rsid w:val="00251572"/>
    <w:rsid w:val="0025173D"/>
    <w:rsid w:val="002523CF"/>
    <w:rsid w:val="0025280C"/>
    <w:rsid w:val="00252907"/>
    <w:rsid w:val="00252BB0"/>
    <w:rsid w:val="0025302A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63C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12B0"/>
    <w:rsid w:val="00261488"/>
    <w:rsid w:val="0026195C"/>
    <w:rsid w:val="00261DAC"/>
    <w:rsid w:val="002621B8"/>
    <w:rsid w:val="002621BD"/>
    <w:rsid w:val="0026222C"/>
    <w:rsid w:val="00262359"/>
    <w:rsid w:val="00262490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4FEF"/>
    <w:rsid w:val="00265350"/>
    <w:rsid w:val="00265736"/>
    <w:rsid w:val="002657B3"/>
    <w:rsid w:val="00265874"/>
    <w:rsid w:val="0026589B"/>
    <w:rsid w:val="00265E1A"/>
    <w:rsid w:val="002662AF"/>
    <w:rsid w:val="002663B7"/>
    <w:rsid w:val="002666C5"/>
    <w:rsid w:val="00266B83"/>
    <w:rsid w:val="00266C8A"/>
    <w:rsid w:val="002677CD"/>
    <w:rsid w:val="00267E01"/>
    <w:rsid w:val="00270EAC"/>
    <w:rsid w:val="00271A81"/>
    <w:rsid w:val="00271CD7"/>
    <w:rsid w:val="00271CF2"/>
    <w:rsid w:val="00271D81"/>
    <w:rsid w:val="0027213F"/>
    <w:rsid w:val="002722BD"/>
    <w:rsid w:val="0027267D"/>
    <w:rsid w:val="002727E6"/>
    <w:rsid w:val="00272D1C"/>
    <w:rsid w:val="00273058"/>
    <w:rsid w:val="002731B9"/>
    <w:rsid w:val="00273B8D"/>
    <w:rsid w:val="00273CF0"/>
    <w:rsid w:val="00273E72"/>
    <w:rsid w:val="0027402A"/>
    <w:rsid w:val="00274068"/>
    <w:rsid w:val="00274559"/>
    <w:rsid w:val="0027498E"/>
    <w:rsid w:val="00274EFE"/>
    <w:rsid w:val="00275B02"/>
    <w:rsid w:val="00275FBC"/>
    <w:rsid w:val="0027638B"/>
    <w:rsid w:val="0027686D"/>
    <w:rsid w:val="00276B43"/>
    <w:rsid w:val="00276DC0"/>
    <w:rsid w:val="00276FBF"/>
    <w:rsid w:val="0027773B"/>
    <w:rsid w:val="00277A63"/>
    <w:rsid w:val="00277BC9"/>
    <w:rsid w:val="00277D5C"/>
    <w:rsid w:val="00277F47"/>
    <w:rsid w:val="00280026"/>
    <w:rsid w:val="0028064F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63E"/>
    <w:rsid w:val="00292A8E"/>
    <w:rsid w:val="00293198"/>
    <w:rsid w:val="002933A1"/>
    <w:rsid w:val="0029450E"/>
    <w:rsid w:val="00294B1A"/>
    <w:rsid w:val="00294C0F"/>
    <w:rsid w:val="00294F77"/>
    <w:rsid w:val="0029551E"/>
    <w:rsid w:val="00295922"/>
    <w:rsid w:val="002962CB"/>
    <w:rsid w:val="0029691D"/>
    <w:rsid w:val="00296933"/>
    <w:rsid w:val="00297647"/>
    <w:rsid w:val="002977B4"/>
    <w:rsid w:val="00297A00"/>
    <w:rsid w:val="00297BFE"/>
    <w:rsid w:val="00297F8C"/>
    <w:rsid w:val="002A0113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8CF"/>
    <w:rsid w:val="002A3B3F"/>
    <w:rsid w:val="002A46F7"/>
    <w:rsid w:val="002A4859"/>
    <w:rsid w:val="002A4F74"/>
    <w:rsid w:val="002A5A02"/>
    <w:rsid w:val="002A5E38"/>
    <w:rsid w:val="002A5F01"/>
    <w:rsid w:val="002A5FBE"/>
    <w:rsid w:val="002A6CE6"/>
    <w:rsid w:val="002A7DBA"/>
    <w:rsid w:val="002A7E9B"/>
    <w:rsid w:val="002B0578"/>
    <w:rsid w:val="002B059A"/>
    <w:rsid w:val="002B059F"/>
    <w:rsid w:val="002B0668"/>
    <w:rsid w:val="002B1293"/>
    <w:rsid w:val="002B14E1"/>
    <w:rsid w:val="002B1AD6"/>
    <w:rsid w:val="002B1E1C"/>
    <w:rsid w:val="002B2183"/>
    <w:rsid w:val="002B2414"/>
    <w:rsid w:val="002B2B16"/>
    <w:rsid w:val="002B3035"/>
    <w:rsid w:val="002B313B"/>
    <w:rsid w:val="002B32DD"/>
    <w:rsid w:val="002B3968"/>
    <w:rsid w:val="002B4001"/>
    <w:rsid w:val="002B409B"/>
    <w:rsid w:val="002B40EA"/>
    <w:rsid w:val="002B4392"/>
    <w:rsid w:val="002B4A50"/>
    <w:rsid w:val="002B4D4A"/>
    <w:rsid w:val="002B5562"/>
    <w:rsid w:val="002B56C3"/>
    <w:rsid w:val="002B5AD5"/>
    <w:rsid w:val="002B5C5A"/>
    <w:rsid w:val="002B6038"/>
    <w:rsid w:val="002B61FF"/>
    <w:rsid w:val="002B6422"/>
    <w:rsid w:val="002B6ABA"/>
    <w:rsid w:val="002B71BA"/>
    <w:rsid w:val="002B742B"/>
    <w:rsid w:val="002B7843"/>
    <w:rsid w:val="002B7B4D"/>
    <w:rsid w:val="002C0291"/>
    <w:rsid w:val="002C0625"/>
    <w:rsid w:val="002C0678"/>
    <w:rsid w:val="002C1252"/>
    <w:rsid w:val="002C15D5"/>
    <w:rsid w:val="002C16FC"/>
    <w:rsid w:val="002C171E"/>
    <w:rsid w:val="002C182C"/>
    <w:rsid w:val="002C208E"/>
    <w:rsid w:val="002C2F67"/>
    <w:rsid w:val="002C3355"/>
    <w:rsid w:val="002C34A6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D00FA"/>
    <w:rsid w:val="002D049F"/>
    <w:rsid w:val="002D0987"/>
    <w:rsid w:val="002D0B7C"/>
    <w:rsid w:val="002D0D1A"/>
    <w:rsid w:val="002D0E54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3043"/>
    <w:rsid w:val="002D35F5"/>
    <w:rsid w:val="002D3B6D"/>
    <w:rsid w:val="002D3D5A"/>
    <w:rsid w:val="002D3DA4"/>
    <w:rsid w:val="002D3E5B"/>
    <w:rsid w:val="002D4510"/>
    <w:rsid w:val="002D47FE"/>
    <w:rsid w:val="002D4B1D"/>
    <w:rsid w:val="002D532D"/>
    <w:rsid w:val="002D5D7D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C"/>
    <w:rsid w:val="002E3943"/>
    <w:rsid w:val="002E3EAF"/>
    <w:rsid w:val="002E3F7C"/>
    <w:rsid w:val="002E4254"/>
    <w:rsid w:val="002E44C3"/>
    <w:rsid w:val="002E4691"/>
    <w:rsid w:val="002E4F13"/>
    <w:rsid w:val="002E4FB7"/>
    <w:rsid w:val="002E5213"/>
    <w:rsid w:val="002E543D"/>
    <w:rsid w:val="002E577D"/>
    <w:rsid w:val="002E63EE"/>
    <w:rsid w:val="002E6712"/>
    <w:rsid w:val="002E6FDB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120B"/>
    <w:rsid w:val="003020F4"/>
    <w:rsid w:val="003023A1"/>
    <w:rsid w:val="003025C7"/>
    <w:rsid w:val="00302BB6"/>
    <w:rsid w:val="0030360F"/>
    <w:rsid w:val="00303790"/>
    <w:rsid w:val="00303984"/>
    <w:rsid w:val="00303DC3"/>
    <w:rsid w:val="00304161"/>
    <w:rsid w:val="003043A7"/>
    <w:rsid w:val="00304618"/>
    <w:rsid w:val="00304643"/>
    <w:rsid w:val="0030477F"/>
    <w:rsid w:val="003047D2"/>
    <w:rsid w:val="00304A73"/>
    <w:rsid w:val="00304BE6"/>
    <w:rsid w:val="00304DFD"/>
    <w:rsid w:val="00304FE5"/>
    <w:rsid w:val="003057F7"/>
    <w:rsid w:val="00305842"/>
    <w:rsid w:val="0030597C"/>
    <w:rsid w:val="003059A3"/>
    <w:rsid w:val="00305D69"/>
    <w:rsid w:val="003063A5"/>
    <w:rsid w:val="00306864"/>
    <w:rsid w:val="003069F9"/>
    <w:rsid w:val="00306C90"/>
    <w:rsid w:val="00307669"/>
    <w:rsid w:val="00307951"/>
    <w:rsid w:val="00307DB7"/>
    <w:rsid w:val="00307F99"/>
    <w:rsid w:val="00310040"/>
    <w:rsid w:val="00310208"/>
    <w:rsid w:val="00310371"/>
    <w:rsid w:val="0031042D"/>
    <w:rsid w:val="0031058F"/>
    <w:rsid w:val="0031089E"/>
    <w:rsid w:val="00310CE6"/>
    <w:rsid w:val="00310D69"/>
    <w:rsid w:val="00311663"/>
    <w:rsid w:val="00311668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75"/>
    <w:rsid w:val="00315888"/>
    <w:rsid w:val="00315EC0"/>
    <w:rsid w:val="003161E0"/>
    <w:rsid w:val="003170A7"/>
    <w:rsid w:val="003179E3"/>
    <w:rsid w:val="00317B6B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ADB"/>
    <w:rsid w:val="00324003"/>
    <w:rsid w:val="003240EC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999"/>
    <w:rsid w:val="00331316"/>
    <w:rsid w:val="0033133C"/>
    <w:rsid w:val="00331864"/>
    <w:rsid w:val="0033244F"/>
    <w:rsid w:val="00332C1D"/>
    <w:rsid w:val="00332EF9"/>
    <w:rsid w:val="00333005"/>
    <w:rsid w:val="00333597"/>
    <w:rsid w:val="00334500"/>
    <w:rsid w:val="00334E58"/>
    <w:rsid w:val="00335707"/>
    <w:rsid w:val="0033572F"/>
    <w:rsid w:val="0033634D"/>
    <w:rsid w:val="003370E6"/>
    <w:rsid w:val="00337740"/>
    <w:rsid w:val="00337743"/>
    <w:rsid w:val="00337E16"/>
    <w:rsid w:val="00340A32"/>
    <w:rsid w:val="00340E66"/>
    <w:rsid w:val="00340F10"/>
    <w:rsid w:val="00341092"/>
    <w:rsid w:val="00341469"/>
    <w:rsid w:val="00341C89"/>
    <w:rsid w:val="00341D56"/>
    <w:rsid w:val="003423FA"/>
    <w:rsid w:val="00342629"/>
    <w:rsid w:val="003426CB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4D"/>
    <w:rsid w:val="00350CDA"/>
    <w:rsid w:val="00350E87"/>
    <w:rsid w:val="00350ECA"/>
    <w:rsid w:val="0035110B"/>
    <w:rsid w:val="00351286"/>
    <w:rsid w:val="00351609"/>
    <w:rsid w:val="00352B17"/>
    <w:rsid w:val="00352C98"/>
    <w:rsid w:val="00353018"/>
    <w:rsid w:val="003536BB"/>
    <w:rsid w:val="00353B7C"/>
    <w:rsid w:val="00353BE4"/>
    <w:rsid w:val="0035402B"/>
    <w:rsid w:val="0035438E"/>
    <w:rsid w:val="003547C0"/>
    <w:rsid w:val="00355671"/>
    <w:rsid w:val="003557D3"/>
    <w:rsid w:val="00355828"/>
    <w:rsid w:val="00355872"/>
    <w:rsid w:val="00355C09"/>
    <w:rsid w:val="003561EE"/>
    <w:rsid w:val="00356418"/>
    <w:rsid w:val="00356485"/>
    <w:rsid w:val="00356D90"/>
    <w:rsid w:val="00356E38"/>
    <w:rsid w:val="0035721C"/>
    <w:rsid w:val="003576DA"/>
    <w:rsid w:val="00357CBE"/>
    <w:rsid w:val="00357D66"/>
    <w:rsid w:val="003609A7"/>
    <w:rsid w:val="00360C13"/>
    <w:rsid w:val="003613A6"/>
    <w:rsid w:val="00361427"/>
    <w:rsid w:val="00361487"/>
    <w:rsid w:val="00361661"/>
    <w:rsid w:val="00362127"/>
    <w:rsid w:val="00362188"/>
    <w:rsid w:val="00362905"/>
    <w:rsid w:val="003629D8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772F"/>
    <w:rsid w:val="00367BD2"/>
    <w:rsid w:val="00370AD3"/>
    <w:rsid w:val="00370BC7"/>
    <w:rsid w:val="00371059"/>
    <w:rsid w:val="003715D6"/>
    <w:rsid w:val="003717C6"/>
    <w:rsid w:val="00371822"/>
    <w:rsid w:val="003719DE"/>
    <w:rsid w:val="00371A33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772"/>
    <w:rsid w:val="0037593A"/>
    <w:rsid w:val="003766A1"/>
    <w:rsid w:val="0037696B"/>
    <w:rsid w:val="00376C51"/>
    <w:rsid w:val="00376CE2"/>
    <w:rsid w:val="00376D6D"/>
    <w:rsid w:val="00377407"/>
    <w:rsid w:val="003775AA"/>
    <w:rsid w:val="00380026"/>
    <w:rsid w:val="003801EE"/>
    <w:rsid w:val="0038073F"/>
    <w:rsid w:val="0038081D"/>
    <w:rsid w:val="003808DB"/>
    <w:rsid w:val="00380993"/>
    <w:rsid w:val="00381332"/>
    <w:rsid w:val="00381780"/>
    <w:rsid w:val="00381B26"/>
    <w:rsid w:val="00381FDA"/>
    <w:rsid w:val="003820FF"/>
    <w:rsid w:val="0038235D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C17"/>
    <w:rsid w:val="00387CA6"/>
    <w:rsid w:val="00387CBD"/>
    <w:rsid w:val="003900C7"/>
    <w:rsid w:val="00390154"/>
    <w:rsid w:val="0039039F"/>
    <w:rsid w:val="00390480"/>
    <w:rsid w:val="00390788"/>
    <w:rsid w:val="00390ED6"/>
    <w:rsid w:val="00391955"/>
    <w:rsid w:val="00391AD7"/>
    <w:rsid w:val="00391B5C"/>
    <w:rsid w:val="00392509"/>
    <w:rsid w:val="003925E5"/>
    <w:rsid w:val="00392CD3"/>
    <w:rsid w:val="00392EB9"/>
    <w:rsid w:val="003931DD"/>
    <w:rsid w:val="003933B2"/>
    <w:rsid w:val="003933F3"/>
    <w:rsid w:val="00393865"/>
    <w:rsid w:val="00393C76"/>
    <w:rsid w:val="00393FCC"/>
    <w:rsid w:val="003943E5"/>
    <w:rsid w:val="00394793"/>
    <w:rsid w:val="003947BD"/>
    <w:rsid w:val="00394A7E"/>
    <w:rsid w:val="00394BEA"/>
    <w:rsid w:val="00394D47"/>
    <w:rsid w:val="003955E6"/>
    <w:rsid w:val="00395950"/>
    <w:rsid w:val="00396FE3"/>
    <w:rsid w:val="0039763E"/>
    <w:rsid w:val="0039797F"/>
    <w:rsid w:val="00397D8E"/>
    <w:rsid w:val="003A008A"/>
    <w:rsid w:val="003A105C"/>
    <w:rsid w:val="003A19D7"/>
    <w:rsid w:val="003A1E70"/>
    <w:rsid w:val="003A21CC"/>
    <w:rsid w:val="003A2222"/>
    <w:rsid w:val="003A233D"/>
    <w:rsid w:val="003A289A"/>
    <w:rsid w:val="003A2AE0"/>
    <w:rsid w:val="003A3262"/>
    <w:rsid w:val="003A39F5"/>
    <w:rsid w:val="003A434B"/>
    <w:rsid w:val="003A4371"/>
    <w:rsid w:val="003A4F18"/>
    <w:rsid w:val="003A5479"/>
    <w:rsid w:val="003A5C1B"/>
    <w:rsid w:val="003A5F8F"/>
    <w:rsid w:val="003A60B9"/>
    <w:rsid w:val="003A6665"/>
    <w:rsid w:val="003A6CF4"/>
    <w:rsid w:val="003A7971"/>
    <w:rsid w:val="003A7C7F"/>
    <w:rsid w:val="003A7FDB"/>
    <w:rsid w:val="003B023B"/>
    <w:rsid w:val="003B0304"/>
    <w:rsid w:val="003B043F"/>
    <w:rsid w:val="003B09C9"/>
    <w:rsid w:val="003B1251"/>
    <w:rsid w:val="003B155C"/>
    <w:rsid w:val="003B16DB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62EA"/>
    <w:rsid w:val="003B6508"/>
    <w:rsid w:val="003B6CDF"/>
    <w:rsid w:val="003B79D6"/>
    <w:rsid w:val="003B7CC1"/>
    <w:rsid w:val="003C00C3"/>
    <w:rsid w:val="003C0338"/>
    <w:rsid w:val="003C04DA"/>
    <w:rsid w:val="003C0DAF"/>
    <w:rsid w:val="003C10B2"/>
    <w:rsid w:val="003C11E9"/>
    <w:rsid w:val="003C123E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9E6"/>
    <w:rsid w:val="003C3A11"/>
    <w:rsid w:val="003C40A3"/>
    <w:rsid w:val="003C43EB"/>
    <w:rsid w:val="003C46AE"/>
    <w:rsid w:val="003C4AFE"/>
    <w:rsid w:val="003C526E"/>
    <w:rsid w:val="003C64B0"/>
    <w:rsid w:val="003C6957"/>
    <w:rsid w:val="003C6CF0"/>
    <w:rsid w:val="003C6DEB"/>
    <w:rsid w:val="003C6EFC"/>
    <w:rsid w:val="003C70EA"/>
    <w:rsid w:val="003C73CA"/>
    <w:rsid w:val="003C748D"/>
    <w:rsid w:val="003C7585"/>
    <w:rsid w:val="003C7A5C"/>
    <w:rsid w:val="003C7A6B"/>
    <w:rsid w:val="003D0153"/>
    <w:rsid w:val="003D0526"/>
    <w:rsid w:val="003D095D"/>
    <w:rsid w:val="003D0AAF"/>
    <w:rsid w:val="003D17E0"/>
    <w:rsid w:val="003D17F1"/>
    <w:rsid w:val="003D198F"/>
    <w:rsid w:val="003D201E"/>
    <w:rsid w:val="003D2665"/>
    <w:rsid w:val="003D314A"/>
    <w:rsid w:val="003D331D"/>
    <w:rsid w:val="003D3574"/>
    <w:rsid w:val="003D3857"/>
    <w:rsid w:val="003D3A0C"/>
    <w:rsid w:val="003D4149"/>
    <w:rsid w:val="003D424B"/>
    <w:rsid w:val="003D660C"/>
    <w:rsid w:val="003D73BD"/>
    <w:rsid w:val="003D7CCE"/>
    <w:rsid w:val="003E040C"/>
    <w:rsid w:val="003E0864"/>
    <w:rsid w:val="003E099A"/>
    <w:rsid w:val="003E0BAC"/>
    <w:rsid w:val="003E0D8C"/>
    <w:rsid w:val="003E0DCE"/>
    <w:rsid w:val="003E154A"/>
    <w:rsid w:val="003E15A3"/>
    <w:rsid w:val="003E19C7"/>
    <w:rsid w:val="003E1B68"/>
    <w:rsid w:val="003E21AD"/>
    <w:rsid w:val="003E21C8"/>
    <w:rsid w:val="003E2417"/>
    <w:rsid w:val="003E2594"/>
    <w:rsid w:val="003E2601"/>
    <w:rsid w:val="003E2668"/>
    <w:rsid w:val="003E2E52"/>
    <w:rsid w:val="003E3D77"/>
    <w:rsid w:val="003E4100"/>
    <w:rsid w:val="003E4408"/>
    <w:rsid w:val="003E5242"/>
    <w:rsid w:val="003E5FC5"/>
    <w:rsid w:val="003E65D7"/>
    <w:rsid w:val="003E7465"/>
    <w:rsid w:val="003E7483"/>
    <w:rsid w:val="003F0515"/>
    <w:rsid w:val="003F057F"/>
    <w:rsid w:val="003F106B"/>
    <w:rsid w:val="003F12AB"/>
    <w:rsid w:val="003F14AB"/>
    <w:rsid w:val="003F163F"/>
    <w:rsid w:val="003F185F"/>
    <w:rsid w:val="003F1ACE"/>
    <w:rsid w:val="003F1CE1"/>
    <w:rsid w:val="003F1E26"/>
    <w:rsid w:val="003F27C0"/>
    <w:rsid w:val="003F2923"/>
    <w:rsid w:val="003F2D7E"/>
    <w:rsid w:val="003F2E6F"/>
    <w:rsid w:val="003F33C7"/>
    <w:rsid w:val="003F3B0D"/>
    <w:rsid w:val="003F413A"/>
    <w:rsid w:val="003F47B8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8D3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363C"/>
    <w:rsid w:val="004036AF"/>
    <w:rsid w:val="00403A0F"/>
    <w:rsid w:val="00403BE7"/>
    <w:rsid w:val="00403DB8"/>
    <w:rsid w:val="0040424B"/>
    <w:rsid w:val="0040434E"/>
    <w:rsid w:val="004045DC"/>
    <w:rsid w:val="004048E5"/>
    <w:rsid w:val="00404D1E"/>
    <w:rsid w:val="00405316"/>
    <w:rsid w:val="004057B0"/>
    <w:rsid w:val="00405876"/>
    <w:rsid w:val="004065C0"/>
    <w:rsid w:val="00406623"/>
    <w:rsid w:val="00410ED3"/>
    <w:rsid w:val="0041153E"/>
    <w:rsid w:val="004117A3"/>
    <w:rsid w:val="00411E35"/>
    <w:rsid w:val="00412488"/>
    <w:rsid w:val="004127C7"/>
    <w:rsid w:val="00412B7F"/>
    <w:rsid w:val="00412C6F"/>
    <w:rsid w:val="00412CEF"/>
    <w:rsid w:val="00412FE6"/>
    <w:rsid w:val="004141A8"/>
    <w:rsid w:val="004142D6"/>
    <w:rsid w:val="004145D9"/>
    <w:rsid w:val="00414D86"/>
    <w:rsid w:val="00414E59"/>
    <w:rsid w:val="00415A4B"/>
    <w:rsid w:val="00415F33"/>
    <w:rsid w:val="00415F59"/>
    <w:rsid w:val="004162EB"/>
    <w:rsid w:val="00416404"/>
    <w:rsid w:val="004165B8"/>
    <w:rsid w:val="004169D8"/>
    <w:rsid w:val="00416AE2"/>
    <w:rsid w:val="00417048"/>
    <w:rsid w:val="00417956"/>
    <w:rsid w:val="00420098"/>
    <w:rsid w:val="004201AF"/>
    <w:rsid w:val="00420B07"/>
    <w:rsid w:val="00420C22"/>
    <w:rsid w:val="00420DF0"/>
    <w:rsid w:val="00420E58"/>
    <w:rsid w:val="00420F3F"/>
    <w:rsid w:val="004213F9"/>
    <w:rsid w:val="004214FF"/>
    <w:rsid w:val="004217F1"/>
    <w:rsid w:val="0042197D"/>
    <w:rsid w:val="00421A79"/>
    <w:rsid w:val="00421E70"/>
    <w:rsid w:val="004224E7"/>
    <w:rsid w:val="004229FE"/>
    <w:rsid w:val="00422BF5"/>
    <w:rsid w:val="0042327F"/>
    <w:rsid w:val="00423B76"/>
    <w:rsid w:val="00423F07"/>
    <w:rsid w:val="00424303"/>
    <w:rsid w:val="004243AB"/>
    <w:rsid w:val="00424835"/>
    <w:rsid w:val="004254F2"/>
    <w:rsid w:val="004257A8"/>
    <w:rsid w:val="00425D34"/>
    <w:rsid w:val="00425FF9"/>
    <w:rsid w:val="00426328"/>
    <w:rsid w:val="004266DC"/>
    <w:rsid w:val="0042677E"/>
    <w:rsid w:val="0042706F"/>
    <w:rsid w:val="004279A3"/>
    <w:rsid w:val="004279C7"/>
    <w:rsid w:val="00427B3B"/>
    <w:rsid w:val="00427C8C"/>
    <w:rsid w:val="00427D4C"/>
    <w:rsid w:val="00427EBF"/>
    <w:rsid w:val="0043004B"/>
    <w:rsid w:val="0043072D"/>
    <w:rsid w:val="00430832"/>
    <w:rsid w:val="00431085"/>
    <w:rsid w:val="004313B0"/>
    <w:rsid w:val="004314AB"/>
    <w:rsid w:val="0043152E"/>
    <w:rsid w:val="00431AA2"/>
    <w:rsid w:val="00432278"/>
    <w:rsid w:val="00432CD9"/>
    <w:rsid w:val="00432FAF"/>
    <w:rsid w:val="00434EDF"/>
    <w:rsid w:val="00435149"/>
    <w:rsid w:val="00435269"/>
    <w:rsid w:val="00435805"/>
    <w:rsid w:val="00435EC1"/>
    <w:rsid w:val="004362AB"/>
    <w:rsid w:val="004367E0"/>
    <w:rsid w:val="00437337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501F3"/>
    <w:rsid w:val="00450515"/>
    <w:rsid w:val="00450AD8"/>
    <w:rsid w:val="00450F0D"/>
    <w:rsid w:val="00451450"/>
    <w:rsid w:val="00451471"/>
    <w:rsid w:val="00451B50"/>
    <w:rsid w:val="0045211C"/>
    <w:rsid w:val="00452756"/>
    <w:rsid w:val="00452C60"/>
    <w:rsid w:val="00452DBE"/>
    <w:rsid w:val="00453294"/>
    <w:rsid w:val="0045343E"/>
    <w:rsid w:val="00453626"/>
    <w:rsid w:val="00453704"/>
    <w:rsid w:val="00453FC2"/>
    <w:rsid w:val="0045404D"/>
    <w:rsid w:val="00454460"/>
    <w:rsid w:val="004544ED"/>
    <w:rsid w:val="00454D9A"/>
    <w:rsid w:val="0045665B"/>
    <w:rsid w:val="00456C61"/>
    <w:rsid w:val="00457013"/>
    <w:rsid w:val="004573D3"/>
    <w:rsid w:val="004578EA"/>
    <w:rsid w:val="00457AAC"/>
    <w:rsid w:val="00457F93"/>
    <w:rsid w:val="00460326"/>
    <w:rsid w:val="00460547"/>
    <w:rsid w:val="00460682"/>
    <w:rsid w:val="00460B6C"/>
    <w:rsid w:val="00460E6C"/>
    <w:rsid w:val="00460F1B"/>
    <w:rsid w:val="0046113E"/>
    <w:rsid w:val="004617A9"/>
    <w:rsid w:val="00461B70"/>
    <w:rsid w:val="0046258E"/>
    <w:rsid w:val="0046291A"/>
    <w:rsid w:val="00462932"/>
    <w:rsid w:val="00462CEB"/>
    <w:rsid w:val="00462DCA"/>
    <w:rsid w:val="00462EA8"/>
    <w:rsid w:val="0046384E"/>
    <w:rsid w:val="00464C2B"/>
    <w:rsid w:val="00464CF4"/>
    <w:rsid w:val="00465562"/>
    <w:rsid w:val="00465C8E"/>
    <w:rsid w:val="00465DFD"/>
    <w:rsid w:val="004663C3"/>
    <w:rsid w:val="004666C7"/>
    <w:rsid w:val="00466E73"/>
    <w:rsid w:val="00466F69"/>
    <w:rsid w:val="0046706B"/>
    <w:rsid w:val="00467815"/>
    <w:rsid w:val="00467916"/>
    <w:rsid w:val="00467D9B"/>
    <w:rsid w:val="00467E0D"/>
    <w:rsid w:val="004703CF"/>
    <w:rsid w:val="004709A0"/>
    <w:rsid w:val="00470D19"/>
    <w:rsid w:val="00471284"/>
    <w:rsid w:val="004712D4"/>
    <w:rsid w:val="00471625"/>
    <w:rsid w:val="00472BF3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413"/>
    <w:rsid w:val="00477496"/>
    <w:rsid w:val="00477716"/>
    <w:rsid w:val="00477863"/>
    <w:rsid w:val="00477BFC"/>
    <w:rsid w:val="00477D8A"/>
    <w:rsid w:val="00477DE9"/>
    <w:rsid w:val="00477F47"/>
    <w:rsid w:val="00480439"/>
    <w:rsid w:val="00480618"/>
    <w:rsid w:val="0048086E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565B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AD2"/>
    <w:rsid w:val="00492E3F"/>
    <w:rsid w:val="004930B3"/>
    <w:rsid w:val="00493F5C"/>
    <w:rsid w:val="0049412A"/>
    <w:rsid w:val="00494269"/>
    <w:rsid w:val="004945E3"/>
    <w:rsid w:val="0049469C"/>
    <w:rsid w:val="00494EB3"/>
    <w:rsid w:val="0049560D"/>
    <w:rsid w:val="00495DB3"/>
    <w:rsid w:val="00495F43"/>
    <w:rsid w:val="00496D2D"/>
    <w:rsid w:val="00497F5E"/>
    <w:rsid w:val="004A00B0"/>
    <w:rsid w:val="004A0E27"/>
    <w:rsid w:val="004A16BB"/>
    <w:rsid w:val="004A171B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E6"/>
    <w:rsid w:val="004A565E"/>
    <w:rsid w:val="004A58BA"/>
    <w:rsid w:val="004A67A5"/>
    <w:rsid w:val="004A69D0"/>
    <w:rsid w:val="004A75D0"/>
    <w:rsid w:val="004A7912"/>
    <w:rsid w:val="004A7BA8"/>
    <w:rsid w:val="004A7C53"/>
    <w:rsid w:val="004B0194"/>
    <w:rsid w:val="004B0271"/>
    <w:rsid w:val="004B089F"/>
    <w:rsid w:val="004B0B94"/>
    <w:rsid w:val="004B1113"/>
    <w:rsid w:val="004B1248"/>
    <w:rsid w:val="004B176A"/>
    <w:rsid w:val="004B18E6"/>
    <w:rsid w:val="004B1DC3"/>
    <w:rsid w:val="004B1E80"/>
    <w:rsid w:val="004B2835"/>
    <w:rsid w:val="004B28C5"/>
    <w:rsid w:val="004B326B"/>
    <w:rsid w:val="004B32F8"/>
    <w:rsid w:val="004B36AE"/>
    <w:rsid w:val="004B3FAE"/>
    <w:rsid w:val="004B4672"/>
    <w:rsid w:val="004B4766"/>
    <w:rsid w:val="004B5819"/>
    <w:rsid w:val="004B58F5"/>
    <w:rsid w:val="004B5E52"/>
    <w:rsid w:val="004B605A"/>
    <w:rsid w:val="004B6663"/>
    <w:rsid w:val="004B67A4"/>
    <w:rsid w:val="004B6A3D"/>
    <w:rsid w:val="004B7414"/>
    <w:rsid w:val="004B74AD"/>
    <w:rsid w:val="004B7DFC"/>
    <w:rsid w:val="004C07BD"/>
    <w:rsid w:val="004C0EF4"/>
    <w:rsid w:val="004C109F"/>
    <w:rsid w:val="004C14B1"/>
    <w:rsid w:val="004C2576"/>
    <w:rsid w:val="004C289A"/>
    <w:rsid w:val="004C2AD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E03"/>
    <w:rsid w:val="004C6F47"/>
    <w:rsid w:val="004C780C"/>
    <w:rsid w:val="004C7AA2"/>
    <w:rsid w:val="004D03BA"/>
    <w:rsid w:val="004D0F17"/>
    <w:rsid w:val="004D0FAE"/>
    <w:rsid w:val="004D118A"/>
    <w:rsid w:val="004D20F4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2DA"/>
    <w:rsid w:val="004E14AB"/>
    <w:rsid w:val="004E1622"/>
    <w:rsid w:val="004E1E98"/>
    <w:rsid w:val="004E26E4"/>
    <w:rsid w:val="004E357A"/>
    <w:rsid w:val="004E3800"/>
    <w:rsid w:val="004E3861"/>
    <w:rsid w:val="004E49CC"/>
    <w:rsid w:val="004E5000"/>
    <w:rsid w:val="004E5251"/>
    <w:rsid w:val="004E530F"/>
    <w:rsid w:val="004E5331"/>
    <w:rsid w:val="004E5599"/>
    <w:rsid w:val="004E55D4"/>
    <w:rsid w:val="004E586B"/>
    <w:rsid w:val="004E5CB8"/>
    <w:rsid w:val="004E62A7"/>
    <w:rsid w:val="004E65EB"/>
    <w:rsid w:val="004E7114"/>
    <w:rsid w:val="004E722D"/>
    <w:rsid w:val="004E7341"/>
    <w:rsid w:val="004E7605"/>
    <w:rsid w:val="004E7E7E"/>
    <w:rsid w:val="004F0244"/>
    <w:rsid w:val="004F0772"/>
    <w:rsid w:val="004F09A1"/>
    <w:rsid w:val="004F0A27"/>
    <w:rsid w:val="004F0A45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47D4"/>
    <w:rsid w:val="004F50EE"/>
    <w:rsid w:val="004F5614"/>
    <w:rsid w:val="004F58BE"/>
    <w:rsid w:val="004F7174"/>
    <w:rsid w:val="004F7AF1"/>
    <w:rsid w:val="004F7E98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C75"/>
    <w:rsid w:val="005063A0"/>
    <w:rsid w:val="005063D2"/>
    <w:rsid w:val="00506619"/>
    <w:rsid w:val="0050690E"/>
    <w:rsid w:val="00507A54"/>
    <w:rsid w:val="00507E53"/>
    <w:rsid w:val="00510257"/>
    <w:rsid w:val="00510D1D"/>
    <w:rsid w:val="00510E99"/>
    <w:rsid w:val="00511033"/>
    <w:rsid w:val="00511104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EBA"/>
    <w:rsid w:val="00513F43"/>
    <w:rsid w:val="00514985"/>
    <w:rsid w:val="00514E64"/>
    <w:rsid w:val="00514F92"/>
    <w:rsid w:val="00515A6A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A9C"/>
    <w:rsid w:val="00525956"/>
    <w:rsid w:val="00525BED"/>
    <w:rsid w:val="005266F4"/>
    <w:rsid w:val="0052675C"/>
    <w:rsid w:val="0052679A"/>
    <w:rsid w:val="00526931"/>
    <w:rsid w:val="00526CEC"/>
    <w:rsid w:val="00526D46"/>
    <w:rsid w:val="00527C5D"/>
    <w:rsid w:val="005303B5"/>
    <w:rsid w:val="005303E3"/>
    <w:rsid w:val="0053094D"/>
    <w:rsid w:val="00530D4E"/>
    <w:rsid w:val="00531094"/>
    <w:rsid w:val="00531143"/>
    <w:rsid w:val="0053173F"/>
    <w:rsid w:val="0053186B"/>
    <w:rsid w:val="00531C5C"/>
    <w:rsid w:val="00532870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5A9B"/>
    <w:rsid w:val="00535CE3"/>
    <w:rsid w:val="00535F4E"/>
    <w:rsid w:val="00536332"/>
    <w:rsid w:val="0053655B"/>
    <w:rsid w:val="00536601"/>
    <w:rsid w:val="00536B78"/>
    <w:rsid w:val="00536BE9"/>
    <w:rsid w:val="00537245"/>
    <w:rsid w:val="005373DF"/>
    <w:rsid w:val="005376F2"/>
    <w:rsid w:val="00537A19"/>
    <w:rsid w:val="00540D81"/>
    <w:rsid w:val="00541BF0"/>
    <w:rsid w:val="00541C34"/>
    <w:rsid w:val="00542821"/>
    <w:rsid w:val="00542CA8"/>
    <w:rsid w:val="00543514"/>
    <w:rsid w:val="0054368B"/>
    <w:rsid w:val="005438A1"/>
    <w:rsid w:val="00543B81"/>
    <w:rsid w:val="00543C00"/>
    <w:rsid w:val="00543CEA"/>
    <w:rsid w:val="00543EB8"/>
    <w:rsid w:val="00543F41"/>
    <w:rsid w:val="005441AB"/>
    <w:rsid w:val="005444F5"/>
    <w:rsid w:val="00544550"/>
    <w:rsid w:val="0054482E"/>
    <w:rsid w:val="0054485E"/>
    <w:rsid w:val="00544FCF"/>
    <w:rsid w:val="005450DC"/>
    <w:rsid w:val="0054533C"/>
    <w:rsid w:val="005455FC"/>
    <w:rsid w:val="00545A47"/>
    <w:rsid w:val="00545FC7"/>
    <w:rsid w:val="0054634E"/>
    <w:rsid w:val="005469B4"/>
    <w:rsid w:val="00546A4F"/>
    <w:rsid w:val="00546B67"/>
    <w:rsid w:val="00546FEA"/>
    <w:rsid w:val="0054707A"/>
    <w:rsid w:val="0054710E"/>
    <w:rsid w:val="005474C7"/>
    <w:rsid w:val="00547B1B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12"/>
    <w:rsid w:val="00552840"/>
    <w:rsid w:val="00552B31"/>
    <w:rsid w:val="00552B71"/>
    <w:rsid w:val="00552BB0"/>
    <w:rsid w:val="00552C14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5C75"/>
    <w:rsid w:val="0055716D"/>
    <w:rsid w:val="005571A6"/>
    <w:rsid w:val="005572B8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2AD"/>
    <w:rsid w:val="00561360"/>
    <w:rsid w:val="0056275D"/>
    <w:rsid w:val="00562E8F"/>
    <w:rsid w:val="0056301A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70FC"/>
    <w:rsid w:val="005677CF"/>
    <w:rsid w:val="00567AEE"/>
    <w:rsid w:val="00567CEE"/>
    <w:rsid w:val="00567F7D"/>
    <w:rsid w:val="005702BD"/>
    <w:rsid w:val="0057040F"/>
    <w:rsid w:val="0057096F"/>
    <w:rsid w:val="00570D57"/>
    <w:rsid w:val="005713EC"/>
    <w:rsid w:val="005713F4"/>
    <w:rsid w:val="0057154B"/>
    <w:rsid w:val="00571BB1"/>
    <w:rsid w:val="00571E64"/>
    <w:rsid w:val="0057201E"/>
    <w:rsid w:val="00572B78"/>
    <w:rsid w:val="00573ADD"/>
    <w:rsid w:val="00573D3B"/>
    <w:rsid w:val="00573E16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B38"/>
    <w:rsid w:val="00576D6B"/>
    <w:rsid w:val="00576E4D"/>
    <w:rsid w:val="005778E9"/>
    <w:rsid w:val="00577AAE"/>
    <w:rsid w:val="00577D2C"/>
    <w:rsid w:val="005800F7"/>
    <w:rsid w:val="005808CA"/>
    <w:rsid w:val="00580B3D"/>
    <w:rsid w:val="00580F16"/>
    <w:rsid w:val="00580F26"/>
    <w:rsid w:val="00580FEF"/>
    <w:rsid w:val="005810A9"/>
    <w:rsid w:val="00581A7C"/>
    <w:rsid w:val="00581BEF"/>
    <w:rsid w:val="0058200D"/>
    <w:rsid w:val="005822F5"/>
    <w:rsid w:val="00582376"/>
    <w:rsid w:val="00582801"/>
    <w:rsid w:val="00583133"/>
    <w:rsid w:val="005834E6"/>
    <w:rsid w:val="005839B5"/>
    <w:rsid w:val="00583C0E"/>
    <w:rsid w:val="00583FDB"/>
    <w:rsid w:val="00584056"/>
    <w:rsid w:val="005841BC"/>
    <w:rsid w:val="0058427E"/>
    <w:rsid w:val="005845E7"/>
    <w:rsid w:val="00584A97"/>
    <w:rsid w:val="00584FEF"/>
    <w:rsid w:val="005853EF"/>
    <w:rsid w:val="00585972"/>
    <w:rsid w:val="00585B10"/>
    <w:rsid w:val="005864FA"/>
    <w:rsid w:val="005865AA"/>
    <w:rsid w:val="00586848"/>
    <w:rsid w:val="00586D7F"/>
    <w:rsid w:val="00587048"/>
    <w:rsid w:val="005875A3"/>
    <w:rsid w:val="00587652"/>
    <w:rsid w:val="0058773A"/>
    <w:rsid w:val="00587956"/>
    <w:rsid w:val="00587BD5"/>
    <w:rsid w:val="00587C5F"/>
    <w:rsid w:val="00587CCA"/>
    <w:rsid w:val="00590750"/>
    <w:rsid w:val="00590907"/>
    <w:rsid w:val="00592283"/>
    <w:rsid w:val="0059241D"/>
    <w:rsid w:val="00592491"/>
    <w:rsid w:val="00592C4A"/>
    <w:rsid w:val="0059346F"/>
    <w:rsid w:val="00593875"/>
    <w:rsid w:val="00593E2F"/>
    <w:rsid w:val="005943C5"/>
    <w:rsid w:val="005948C2"/>
    <w:rsid w:val="00594A7B"/>
    <w:rsid w:val="00595102"/>
    <w:rsid w:val="005952ED"/>
    <w:rsid w:val="005963CE"/>
    <w:rsid w:val="00596C07"/>
    <w:rsid w:val="00596CA8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EAB"/>
    <w:rsid w:val="005A270C"/>
    <w:rsid w:val="005A297A"/>
    <w:rsid w:val="005A2D82"/>
    <w:rsid w:val="005A30F1"/>
    <w:rsid w:val="005A323A"/>
    <w:rsid w:val="005A3789"/>
    <w:rsid w:val="005A3835"/>
    <w:rsid w:val="005A389E"/>
    <w:rsid w:val="005A3950"/>
    <w:rsid w:val="005A3AEC"/>
    <w:rsid w:val="005A3F9E"/>
    <w:rsid w:val="005A40C0"/>
    <w:rsid w:val="005A4634"/>
    <w:rsid w:val="005A47FE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2194"/>
    <w:rsid w:val="005B2BC3"/>
    <w:rsid w:val="005B2EB2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832"/>
    <w:rsid w:val="005C18EE"/>
    <w:rsid w:val="005C1960"/>
    <w:rsid w:val="005C1A79"/>
    <w:rsid w:val="005C239B"/>
    <w:rsid w:val="005C303E"/>
    <w:rsid w:val="005C30DE"/>
    <w:rsid w:val="005C39AD"/>
    <w:rsid w:val="005C3B26"/>
    <w:rsid w:val="005C3C95"/>
    <w:rsid w:val="005C3EDF"/>
    <w:rsid w:val="005C4397"/>
    <w:rsid w:val="005C45EA"/>
    <w:rsid w:val="005C48CC"/>
    <w:rsid w:val="005C4A7B"/>
    <w:rsid w:val="005C63B5"/>
    <w:rsid w:val="005C674D"/>
    <w:rsid w:val="005C6842"/>
    <w:rsid w:val="005C6C37"/>
    <w:rsid w:val="005C7356"/>
    <w:rsid w:val="005C7644"/>
    <w:rsid w:val="005C77FD"/>
    <w:rsid w:val="005C791C"/>
    <w:rsid w:val="005C79BA"/>
    <w:rsid w:val="005C7B31"/>
    <w:rsid w:val="005C7BF4"/>
    <w:rsid w:val="005D029E"/>
    <w:rsid w:val="005D0574"/>
    <w:rsid w:val="005D0745"/>
    <w:rsid w:val="005D0E9C"/>
    <w:rsid w:val="005D1A69"/>
    <w:rsid w:val="005D1B66"/>
    <w:rsid w:val="005D1FDF"/>
    <w:rsid w:val="005D27FF"/>
    <w:rsid w:val="005D2B0F"/>
    <w:rsid w:val="005D30FC"/>
    <w:rsid w:val="005D323E"/>
    <w:rsid w:val="005D3352"/>
    <w:rsid w:val="005D363D"/>
    <w:rsid w:val="005D3A17"/>
    <w:rsid w:val="005D3ACE"/>
    <w:rsid w:val="005D3D1E"/>
    <w:rsid w:val="005D3ECD"/>
    <w:rsid w:val="005D4D03"/>
    <w:rsid w:val="005D50D9"/>
    <w:rsid w:val="005D529B"/>
    <w:rsid w:val="005D5E15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EC0"/>
    <w:rsid w:val="005E491A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5DC"/>
    <w:rsid w:val="005F0E46"/>
    <w:rsid w:val="005F135B"/>
    <w:rsid w:val="005F1942"/>
    <w:rsid w:val="005F1BB0"/>
    <w:rsid w:val="005F22B3"/>
    <w:rsid w:val="005F2426"/>
    <w:rsid w:val="005F24DF"/>
    <w:rsid w:val="005F353B"/>
    <w:rsid w:val="005F3709"/>
    <w:rsid w:val="005F3C7E"/>
    <w:rsid w:val="005F3EAB"/>
    <w:rsid w:val="005F4027"/>
    <w:rsid w:val="005F42BB"/>
    <w:rsid w:val="005F45DB"/>
    <w:rsid w:val="005F4E54"/>
    <w:rsid w:val="005F4EAE"/>
    <w:rsid w:val="005F574A"/>
    <w:rsid w:val="005F5DC9"/>
    <w:rsid w:val="005F6186"/>
    <w:rsid w:val="005F676C"/>
    <w:rsid w:val="005F6C16"/>
    <w:rsid w:val="005F70B6"/>
    <w:rsid w:val="005F7518"/>
    <w:rsid w:val="005F778D"/>
    <w:rsid w:val="005F7A87"/>
    <w:rsid w:val="005F7BA0"/>
    <w:rsid w:val="005F7C34"/>
    <w:rsid w:val="005F7F41"/>
    <w:rsid w:val="00600905"/>
    <w:rsid w:val="006009D3"/>
    <w:rsid w:val="006010E6"/>
    <w:rsid w:val="006011A3"/>
    <w:rsid w:val="006017DF"/>
    <w:rsid w:val="00601C4F"/>
    <w:rsid w:val="00601F0A"/>
    <w:rsid w:val="0060217B"/>
    <w:rsid w:val="006023B8"/>
    <w:rsid w:val="00602639"/>
    <w:rsid w:val="00602A7D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7C2"/>
    <w:rsid w:val="006058CF"/>
    <w:rsid w:val="00605BCD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81"/>
    <w:rsid w:val="00610917"/>
    <w:rsid w:val="006109E3"/>
    <w:rsid w:val="00610A2A"/>
    <w:rsid w:val="0061183C"/>
    <w:rsid w:val="00611B68"/>
    <w:rsid w:val="00611C07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66"/>
    <w:rsid w:val="00614490"/>
    <w:rsid w:val="00614679"/>
    <w:rsid w:val="00614786"/>
    <w:rsid w:val="00614BD6"/>
    <w:rsid w:val="00614EDE"/>
    <w:rsid w:val="00615808"/>
    <w:rsid w:val="00615D37"/>
    <w:rsid w:val="00615E47"/>
    <w:rsid w:val="00616910"/>
    <w:rsid w:val="00616945"/>
    <w:rsid w:val="006169EE"/>
    <w:rsid w:val="006171E9"/>
    <w:rsid w:val="00617982"/>
    <w:rsid w:val="00617F7C"/>
    <w:rsid w:val="00620E86"/>
    <w:rsid w:val="00621286"/>
    <w:rsid w:val="0062155F"/>
    <w:rsid w:val="006219DD"/>
    <w:rsid w:val="00621D63"/>
    <w:rsid w:val="00622172"/>
    <w:rsid w:val="00622EA7"/>
    <w:rsid w:val="00623460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75F3"/>
    <w:rsid w:val="00627733"/>
    <w:rsid w:val="00627921"/>
    <w:rsid w:val="0063016C"/>
    <w:rsid w:val="00630A86"/>
    <w:rsid w:val="00631786"/>
    <w:rsid w:val="00631B1E"/>
    <w:rsid w:val="00631FE7"/>
    <w:rsid w:val="006321EA"/>
    <w:rsid w:val="006324E6"/>
    <w:rsid w:val="00632ACC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E34"/>
    <w:rsid w:val="0063608A"/>
    <w:rsid w:val="00637056"/>
    <w:rsid w:val="0063793A"/>
    <w:rsid w:val="00637E9B"/>
    <w:rsid w:val="00637FDD"/>
    <w:rsid w:val="00640129"/>
    <w:rsid w:val="006407E3"/>
    <w:rsid w:val="0064090D"/>
    <w:rsid w:val="00640F17"/>
    <w:rsid w:val="00641E57"/>
    <w:rsid w:val="0064260D"/>
    <w:rsid w:val="00642A39"/>
    <w:rsid w:val="00642DBC"/>
    <w:rsid w:val="0064307F"/>
    <w:rsid w:val="006430E6"/>
    <w:rsid w:val="0064364C"/>
    <w:rsid w:val="00643CED"/>
    <w:rsid w:val="00643D90"/>
    <w:rsid w:val="00644234"/>
    <w:rsid w:val="00644878"/>
    <w:rsid w:val="00644DE2"/>
    <w:rsid w:val="006458F4"/>
    <w:rsid w:val="00645F03"/>
    <w:rsid w:val="00646486"/>
    <w:rsid w:val="00646602"/>
    <w:rsid w:val="00646D0E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BD2"/>
    <w:rsid w:val="00661CDB"/>
    <w:rsid w:val="006625C0"/>
    <w:rsid w:val="00662B7A"/>
    <w:rsid w:val="00663175"/>
    <w:rsid w:val="006631C4"/>
    <w:rsid w:val="0066326A"/>
    <w:rsid w:val="006632D0"/>
    <w:rsid w:val="006635FA"/>
    <w:rsid w:val="00663882"/>
    <w:rsid w:val="00663B35"/>
    <w:rsid w:val="00663CF1"/>
    <w:rsid w:val="00663F1B"/>
    <w:rsid w:val="00663FC5"/>
    <w:rsid w:val="0066419E"/>
    <w:rsid w:val="006645AF"/>
    <w:rsid w:val="00664AB8"/>
    <w:rsid w:val="0066571F"/>
    <w:rsid w:val="00665DA2"/>
    <w:rsid w:val="006660F5"/>
    <w:rsid w:val="00666285"/>
    <w:rsid w:val="00666443"/>
    <w:rsid w:val="00666480"/>
    <w:rsid w:val="006667CC"/>
    <w:rsid w:val="00666D34"/>
    <w:rsid w:val="0066731A"/>
    <w:rsid w:val="00667E3E"/>
    <w:rsid w:val="00670BE7"/>
    <w:rsid w:val="00670FEA"/>
    <w:rsid w:val="00671874"/>
    <w:rsid w:val="00671CD0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4A48"/>
    <w:rsid w:val="00674BC6"/>
    <w:rsid w:val="00675403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DDD"/>
    <w:rsid w:val="00682E20"/>
    <w:rsid w:val="00682F4C"/>
    <w:rsid w:val="00683141"/>
    <w:rsid w:val="006838D8"/>
    <w:rsid w:val="006838DF"/>
    <w:rsid w:val="00683F2A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8E3"/>
    <w:rsid w:val="00690AAE"/>
    <w:rsid w:val="00690CBB"/>
    <w:rsid w:val="00691611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2F6A"/>
    <w:rsid w:val="00694124"/>
    <w:rsid w:val="006941DC"/>
    <w:rsid w:val="006952A8"/>
    <w:rsid w:val="00695597"/>
    <w:rsid w:val="00696411"/>
    <w:rsid w:val="00696A89"/>
    <w:rsid w:val="00696F75"/>
    <w:rsid w:val="00696FEC"/>
    <w:rsid w:val="00697165"/>
    <w:rsid w:val="00697477"/>
    <w:rsid w:val="00697D97"/>
    <w:rsid w:val="006A0116"/>
    <w:rsid w:val="006A037E"/>
    <w:rsid w:val="006A14B7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4CBD"/>
    <w:rsid w:val="006A53F3"/>
    <w:rsid w:val="006A5833"/>
    <w:rsid w:val="006A5B87"/>
    <w:rsid w:val="006A6143"/>
    <w:rsid w:val="006A6CC3"/>
    <w:rsid w:val="006A72F8"/>
    <w:rsid w:val="006A7354"/>
    <w:rsid w:val="006A7796"/>
    <w:rsid w:val="006A7C96"/>
    <w:rsid w:val="006A7F83"/>
    <w:rsid w:val="006B0169"/>
    <w:rsid w:val="006B0495"/>
    <w:rsid w:val="006B0DCB"/>
    <w:rsid w:val="006B0EAB"/>
    <w:rsid w:val="006B0EE5"/>
    <w:rsid w:val="006B15DB"/>
    <w:rsid w:val="006B2344"/>
    <w:rsid w:val="006B2408"/>
    <w:rsid w:val="006B299D"/>
    <w:rsid w:val="006B3325"/>
    <w:rsid w:val="006B33F7"/>
    <w:rsid w:val="006B3AF9"/>
    <w:rsid w:val="006B3C91"/>
    <w:rsid w:val="006B414C"/>
    <w:rsid w:val="006B4B0F"/>
    <w:rsid w:val="006B4BC6"/>
    <w:rsid w:val="006B5474"/>
    <w:rsid w:val="006B62A0"/>
    <w:rsid w:val="006B650F"/>
    <w:rsid w:val="006B6584"/>
    <w:rsid w:val="006C0449"/>
    <w:rsid w:val="006C0D0F"/>
    <w:rsid w:val="006C0E39"/>
    <w:rsid w:val="006C0E74"/>
    <w:rsid w:val="006C1394"/>
    <w:rsid w:val="006C1417"/>
    <w:rsid w:val="006C1721"/>
    <w:rsid w:val="006C183C"/>
    <w:rsid w:val="006C26D6"/>
    <w:rsid w:val="006C2FED"/>
    <w:rsid w:val="006C32CF"/>
    <w:rsid w:val="006C335E"/>
    <w:rsid w:val="006C37B4"/>
    <w:rsid w:val="006C3A1F"/>
    <w:rsid w:val="006C53F8"/>
    <w:rsid w:val="006C54B1"/>
    <w:rsid w:val="006C54BB"/>
    <w:rsid w:val="006C56FC"/>
    <w:rsid w:val="006C5C6C"/>
    <w:rsid w:val="006C5F8C"/>
    <w:rsid w:val="006C63EB"/>
    <w:rsid w:val="006C761F"/>
    <w:rsid w:val="006C7815"/>
    <w:rsid w:val="006C7DE0"/>
    <w:rsid w:val="006D024B"/>
    <w:rsid w:val="006D0616"/>
    <w:rsid w:val="006D092B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162"/>
    <w:rsid w:val="006D23EE"/>
    <w:rsid w:val="006D252A"/>
    <w:rsid w:val="006D2AB0"/>
    <w:rsid w:val="006D364F"/>
    <w:rsid w:val="006D3693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50"/>
    <w:rsid w:val="006D7DD5"/>
    <w:rsid w:val="006D7E18"/>
    <w:rsid w:val="006E00A7"/>
    <w:rsid w:val="006E010C"/>
    <w:rsid w:val="006E0A87"/>
    <w:rsid w:val="006E0A93"/>
    <w:rsid w:val="006E1B15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7A4"/>
    <w:rsid w:val="006E6B01"/>
    <w:rsid w:val="006E6B82"/>
    <w:rsid w:val="006E6D16"/>
    <w:rsid w:val="006E6D29"/>
    <w:rsid w:val="006E783D"/>
    <w:rsid w:val="006E799D"/>
    <w:rsid w:val="006E79FB"/>
    <w:rsid w:val="006F0036"/>
    <w:rsid w:val="006F024E"/>
    <w:rsid w:val="006F10D4"/>
    <w:rsid w:val="006F1233"/>
    <w:rsid w:val="006F1244"/>
    <w:rsid w:val="006F27E0"/>
    <w:rsid w:val="006F2F67"/>
    <w:rsid w:val="006F3CA4"/>
    <w:rsid w:val="006F4148"/>
    <w:rsid w:val="006F4986"/>
    <w:rsid w:val="006F4DE0"/>
    <w:rsid w:val="006F4FB2"/>
    <w:rsid w:val="006F515A"/>
    <w:rsid w:val="006F528E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700B08"/>
    <w:rsid w:val="00700FF3"/>
    <w:rsid w:val="007016DE"/>
    <w:rsid w:val="007019B8"/>
    <w:rsid w:val="007025BA"/>
    <w:rsid w:val="007027C6"/>
    <w:rsid w:val="00702BB8"/>
    <w:rsid w:val="00702DE7"/>
    <w:rsid w:val="00702F4D"/>
    <w:rsid w:val="0070333C"/>
    <w:rsid w:val="00703533"/>
    <w:rsid w:val="0070385B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FFB"/>
    <w:rsid w:val="0070707A"/>
    <w:rsid w:val="0070710A"/>
    <w:rsid w:val="0070717A"/>
    <w:rsid w:val="00707244"/>
    <w:rsid w:val="00710AE5"/>
    <w:rsid w:val="007111CC"/>
    <w:rsid w:val="00711427"/>
    <w:rsid w:val="007114BF"/>
    <w:rsid w:val="0071151C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569"/>
    <w:rsid w:val="00714634"/>
    <w:rsid w:val="007153A5"/>
    <w:rsid w:val="007155D9"/>
    <w:rsid w:val="007157A0"/>
    <w:rsid w:val="0071623B"/>
    <w:rsid w:val="00716BB3"/>
    <w:rsid w:val="00716CAD"/>
    <w:rsid w:val="007174DA"/>
    <w:rsid w:val="007178AF"/>
    <w:rsid w:val="00717E66"/>
    <w:rsid w:val="00717F41"/>
    <w:rsid w:val="007205AE"/>
    <w:rsid w:val="00720910"/>
    <w:rsid w:val="00720F29"/>
    <w:rsid w:val="00721038"/>
    <w:rsid w:val="007210B3"/>
    <w:rsid w:val="007213A5"/>
    <w:rsid w:val="0072168A"/>
    <w:rsid w:val="00721B60"/>
    <w:rsid w:val="00721E12"/>
    <w:rsid w:val="007224C2"/>
    <w:rsid w:val="00722C19"/>
    <w:rsid w:val="00722D1E"/>
    <w:rsid w:val="00722DD1"/>
    <w:rsid w:val="007235B1"/>
    <w:rsid w:val="00723840"/>
    <w:rsid w:val="00723B3D"/>
    <w:rsid w:val="0072537E"/>
    <w:rsid w:val="00726000"/>
    <w:rsid w:val="0072603B"/>
    <w:rsid w:val="007262B2"/>
    <w:rsid w:val="00726756"/>
    <w:rsid w:val="00726989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C1"/>
    <w:rsid w:val="007334B1"/>
    <w:rsid w:val="00733510"/>
    <w:rsid w:val="007339F3"/>
    <w:rsid w:val="00733EB2"/>
    <w:rsid w:val="00733EF8"/>
    <w:rsid w:val="007340CF"/>
    <w:rsid w:val="007341A2"/>
    <w:rsid w:val="00734270"/>
    <w:rsid w:val="00734400"/>
    <w:rsid w:val="00734898"/>
    <w:rsid w:val="007348EE"/>
    <w:rsid w:val="00734E65"/>
    <w:rsid w:val="00735107"/>
    <w:rsid w:val="007356BF"/>
    <w:rsid w:val="00736376"/>
    <w:rsid w:val="00737424"/>
    <w:rsid w:val="0073764B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32C2"/>
    <w:rsid w:val="00743DFD"/>
    <w:rsid w:val="00744619"/>
    <w:rsid w:val="0074462C"/>
    <w:rsid w:val="0074497C"/>
    <w:rsid w:val="00744D93"/>
    <w:rsid w:val="00746BA2"/>
    <w:rsid w:val="00746E0F"/>
    <w:rsid w:val="0075064C"/>
    <w:rsid w:val="00752285"/>
    <w:rsid w:val="00752801"/>
    <w:rsid w:val="00752B96"/>
    <w:rsid w:val="00752E39"/>
    <w:rsid w:val="0075451A"/>
    <w:rsid w:val="00754E06"/>
    <w:rsid w:val="00755374"/>
    <w:rsid w:val="007556C3"/>
    <w:rsid w:val="0075580D"/>
    <w:rsid w:val="00755956"/>
    <w:rsid w:val="00756142"/>
    <w:rsid w:val="007561B4"/>
    <w:rsid w:val="007562B3"/>
    <w:rsid w:val="007569D9"/>
    <w:rsid w:val="00756AA0"/>
    <w:rsid w:val="0075785E"/>
    <w:rsid w:val="00757CE6"/>
    <w:rsid w:val="007607F3"/>
    <w:rsid w:val="0076151C"/>
    <w:rsid w:val="00761801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5229"/>
    <w:rsid w:val="007660A1"/>
    <w:rsid w:val="0076613D"/>
    <w:rsid w:val="0076641B"/>
    <w:rsid w:val="0076651A"/>
    <w:rsid w:val="007666D8"/>
    <w:rsid w:val="00766D03"/>
    <w:rsid w:val="00766D69"/>
    <w:rsid w:val="00766F2A"/>
    <w:rsid w:val="007671B6"/>
    <w:rsid w:val="007671DA"/>
    <w:rsid w:val="0076767E"/>
    <w:rsid w:val="007678D7"/>
    <w:rsid w:val="00767ADE"/>
    <w:rsid w:val="00767C28"/>
    <w:rsid w:val="00770C72"/>
    <w:rsid w:val="00770FBF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C88"/>
    <w:rsid w:val="00774D02"/>
    <w:rsid w:val="007753B5"/>
    <w:rsid w:val="00775AAA"/>
    <w:rsid w:val="00776EDA"/>
    <w:rsid w:val="00777599"/>
    <w:rsid w:val="007779A0"/>
    <w:rsid w:val="00777A2C"/>
    <w:rsid w:val="00780F1B"/>
    <w:rsid w:val="00780FEA"/>
    <w:rsid w:val="0078165D"/>
    <w:rsid w:val="00781C97"/>
    <w:rsid w:val="00781CEC"/>
    <w:rsid w:val="00782B59"/>
    <w:rsid w:val="00782D66"/>
    <w:rsid w:val="00782F57"/>
    <w:rsid w:val="00783603"/>
    <w:rsid w:val="00783786"/>
    <w:rsid w:val="00783D34"/>
    <w:rsid w:val="00784F4F"/>
    <w:rsid w:val="00785646"/>
    <w:rsid w:val="00785CF8"/>
    <w:rsid w:val="00785EA1"/>
    <w:rsid w:val="007860F9"/>
    <w:rsid w:val="007862B1"/>
    <w:rsid w:val="00786628"/>
    <w:rsid w:val="00786B64"/>
    <w:rsid w:val="0078734E"/>
    <w:rsid w:val="00787700"/>
    <w:rsid w:val="00790A3E"/>
    <w:rsid w:val="00790BBC"/>
    <w:rsid w:val="00790BE6"/>
    <w:rsid w:val="00790F87"/>
    <w:rsid w:val="00791119"/>
    <w:rsid w:val="0079147B"/>
    <w:rsid w:val="00791A59"/>
    <w:rsid w:val="00791B62"/>
    <w:rsid w:val="00792A24"/>
    <w:rsid w:val="0079304F"/>
    <w:rsid w:val="00793277"/>
    <w:rsid w:val="007934FB"/>
    <w:rsid w:val="00793987"/>
    <w:rsid w:val="0079435F"/>
    <w:rsid w:val="00794ACB"/>
    <w:rsid w:val="00794F40"/>
    <w:rsid w:val="007951D5"/>
    <w:rsid w:val="00795A23"/>
    <w:rsid w:val="00796068"/>
    <w:rsid w:val="00796163"/>
    <w:rsid w:val="00796472"/>
    <w:rsid w:val="00796CC0"/>
    <w:rsid w:val="00796CF1"/>
    <w:rsid w:val="007974AF"/>
    <w:rsid w:val="007979EA"/>
    <w:rsid w:val="00797A74"/>
    <w:rsid w:val="00797ACF"/>
    <w:rsid w:val="00797C1C"/>
    <w:rsid w:val="007A1151"/>
    <w:rsid w:val="007A1456"/>
    <w:rsid w:val="007A17A6"/>
    <w:rsid w:val="007A1970"/>
    <w:rsid w:val="007A19BC"/>
    <w:rsid w:val="007A1A35"/>
    <w:rsid w:val="007A2166"/>
    <w:rsid w:val="007A2B7F"/>
    <w:rsid w:val="007A3059"/>
    <w:rsid w:val="007A336F"/>
    <w:rsid w:val="007A33FA"/>
    <w:rsid w:val="007A3811"/>
    <w:rsid w:val="007A3A89"/>
    <w:rsid w:val="007A3C3B"/>
    <w:rsid w:val="007A45A6"/>
    <w:rsid w:val="007A536B"/>
    <w:rsid w:val="007A5409"/>
    <w:rsid w:val="007A5922"/>
    <w:rsid w:val="007A5924"/>
    <w:rsid w:val="007A5969"/>
    <w:rsid w:val="007A5AAE"/>
    <w:rsid w:val="007A63D4"/>
    <w:rsid w:val="007A7750"/>
    <w:rsid w:val="007A77BF"/>
    <w:rsid w:val="007A7AA2"/>
    <w:rsid w:val="007A7C23"/>
    <w:rsid w:val="007B05AC"/>
    <w:rsid w:val="007B07A6"/>
    <w:rsid w:val="007B0A30"/>
    <w:rsid w:val="007B0BF2"/>
    <w:rsid w:val="007B100F"/>
    <w:rsid w:val="007B1ABA"/>
    <w:rsid w:val="007B2070"/>
    <w:rsid w:val="007B221D"/>
    <w:rsid w:val="007B24B8"/>
    <w:rsid w:val="007B259B"/>
    <w:rsid w:val="007B322F"/>
    <w:rsid w:val="007B3F28"/>
    <w:rsid w:val="007B434A"/>
    <w:rsid w:val="007B452C"/>
    <w:rsid w:val="007B459E"/>
    <w:rsid w:val="007B471E"/>
    <w:rsid w:val="007B4ACA"/>
    <w:rsid w:val="007B5018"/>
    <w:rsid w:val="007B53DE"/>
    <w:rsid w:val="007B53E7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3515"/>
    <w:rsid w:val="007C38F7"/>
    <w:rsid w:val="007C3908"/>
    <w:rsid w:val="007C3AA6"/>
    <w:rsid w:val="007C4290"/>
    <w:rsid w:val="007C42FB"/>
    <w:rsid w:val="007C4E99"/>
    <w:rsid w:val="007C5151"/>
    <w:rsid w:val="007C546B"/>
    <w:rsid w:val="007C565B"/>
    <w:rsid w:val="007C59C0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DF2"/>
    <w:rsid w:val="007D0B2E"/>
    <w:rsid w:val="007D0C56"/>
    <w:rsid w:val="007D0CD1"/>
    <w:rsid w:val="007D0ED0"/>
    <w:rsid w:val="007D0F8C"/>
    <w:rsid w:val="007D1005"/>
    <w:rsid w:val="007D1816"/>
    <w:rsid w:val="007D1F01"/>
    <w:rsid w:val="007D246B"/>
    <w:rsid w:val="007D250D"/>
    <w:rsid w:val="007D3500"/>
    <w:rsid w:val="007D37CA"/>
    <w:rsid w:val="007D3868"/>
    <w:rsid w:val="007D3C00"/>
    <w:rsid w:val="007D3E0E"/>
    <w:rsid w:val="007D3F48"/>
    <w:rsid w:val="007D4104"/>
    <w:rsid w:val="007D420F"/>
    <w:rsid w:val="007D48CF"/>
    <w:rsid w:val="007D4A4A"/>
    <w:rsid w:val="007D4C4B"/>
    <w:rsid w:val="007D560E"/>
    <w:rsid w:val="007D5D5F"/>
    <w:rsid w:val="007D5F85"/>
    <w:rsid w:val="007D7606"/>
    <w:rsid w:val="007D76B6"/>
    <w:rsid w:val="007D77EB"/>
    <w:rsid w:val="007E018B"/>
    <w:rsid w:val="007E0637"/>
    <w:rsid w:val="007E0721"/>
    <w:rsid w:val="007E0B69"/>
    <w:rsid w:val="007E0C58"/>
    <w:rsid w:val="007E0CF4"/>
    <w:rsid w:val="007E0D6F"/>
    <w:rsid w:val="007E0E05"/>
    <w:rsid w:val="007E0E11"/>
    <w:rsid w:val="007E133A"/>
    <w:rsid w:val="007E1DD3"/>
    <w:rsid w:val="007E209F"/>
    <w:rsid w:val="007E23C8"/>
    <w:rsid w:val="007E25F0"/>
    <w:rsid w:val="007E2878"/>
    <w:rsid w:val="007E2A7E"/>
    <w:rsid w:val="007E2A98"/>
    <w:rsid w:val="007E3070"/>
    <w:rsid w:val="007E31AA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E7D7E"/>
    <w:rsid w:val="007F00D0"/>
    <w:rsid w:val="007F0546"/>
    <w:rsid w:val="007F0754"/>
    <w:rsid w:val="007F1691"/>
    <w:rsid w:val="007F1B7A"/>
    <w:rsid w:val="007F1DEB"/>
    <w:rsid w:val="007F2142"/>
    <w:rsid w:val="007F22A5"/>
    <w:rsid w:val="007F27A7"/>
    <w:rsid w:val="007F2A0B"/>
    <w:rsid w:val="007F2C0F"/>
    <w:rsid w:val="007F2DC4"/>
    <w:rsid w:val="007F2E4B"/>
    <w:rsid w:val="007F367E"/>
    <w:rsid w:val="007F3B8F"/>
    <w:rsid w:val="007F3D29"/>
    <w:rsid w:val="007F3D93"/>
    <w:rsid w:val="007F413A"/>
    <w:rsid w:val="007F421D"/>
    <w:rsid w:val="007F5240"/>
    <w:rsid w:val="007F532E"/>
    <w:rsid w:val="007F5688"/>
    <w:rsid w:val="007F588F"/>
    <w:rsid w:val="007F5E63"/>
    <w:rsid w:val="007F603C"/>
    <w:rsid w:val="007F617F"/>
    <w:rsid w:val="007F635F"/>
    <w:rsid w:val="007F66A5"/>
    <w:rsid w:val="007F6947"/>
    <w:rsid w:val="007F7247"/>
    <w:rsid w:val="0080038A"/>
    <w:rsid w:val="008005B1"/>
    <w:rsid w:val="0080065F"/>
    <w:rsid w:val="008006D9"/>
    <w:rsid w:val="0080086D"/>
    <w:rsid w:val="00800BDB"/>
    <w:rsid w:val="00800CEF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5F9A"/>
    <w:rsid w:val="008069B2"/>
    <w:rsid w:val="00807114"/>
    <w:rsid w:val="0080733E"/>
    <w:rsid w:val="0080783D"/>
    <w:rsid w:val="008100B2"/>
    <w:rsid w:val="00810B66"/>
    <w:rsid w:val="00810CC2"/>
    <w:rsid w:val="00811B4D"/>
    <w:rsid w:val="00812C2A"/>
    <w:rsid w:val="00812D97"/>
    <w:rsid w:val="00812FCB"/>
    <w:rsid w:val="0081324B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3CB"/>
    <w:rsid w:val="008209BC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614"/>
    <w:rsid w:val="0082668A"/>
    <w:rsid w:val="00826786"/>
    <w:rsid w:val="00827461"/>
    <w:rsid w:val="008277BF"/>
    <w:rsid w:val="00830099"/>
    <w:rsid w:val="008301A9"/>
    <w:rsid w:val="008301B7"/>
    <w:rsid w:val="008303E2"/>
    <w:rsid w:val="00830537"/>
    <w:rsid w:val="00830917"/>
    <w:rsid w:val="00830D99"/>
    <w:rsid w:val="00830FFD"/>
    <w:rsid w:val="00831194"/>
    <w:rsid w:val="00831589"/>
    <w:rsid w:val="0083169F"/>
    <w:rsid w:val="00831B7E"/>
    <w:rsid w:val="00832496"/>
    <w:rsid w:val="0083324B"/>
    <w:rsid w:val="00833A8F"/>
    <w:rsid w:val="00833C13"/>
    <w:rsid w:val="00833D53"/>
    <w:rsid w:val="00834123"/>
    <w:rsid w:val="008341F8"/>
    <w:rsid w:val="00834892"/>
    <w:rsid w:val="008359DA"/>
    <w:rsid w:val="008359F3"/>
    <w:rsid w:val="00835C7F"/>
    <w:rsid w:val="00835DB6"/>
    <w:rsid w:val="00836113"/>
    <w:rsid w:val="00836AC2"/>
    <w:rsid w:val="00836D7F"/>
    <w:rsid w:val="00837188"/>
    <w:rsid w:val="008376FE"/>
    <w:rsid w:val="00837C00"/>
    <w:rsid w:val="00837D13"/>
    <w:rsid w:val="0084005B"/>
    <w:rsid w:val="0084051D"/>
    <w:rsid w:val="008406D5"/>
    <w:rsid w:val="00840D83"/>
    <w:rsid w:val="008417E1"/>
    <w:rsid w:val="00841D7F"/>
    <w:rsid w:val="008425EB"/>
    <w:rsid w:val="00842833"/>
    <w:rsid w:val="0084289D"/>
    <w:rsid w:val="00842941"/>
    <w:rsid w:val="00843779"/>
    <w:rsid w:val="00843798"/>
    <w:rsid w:val="00843BED"/>
    <w:rsid w:val="00843FB3"/>
    <w:rsid w:val="008444E7"/>
    <w:rsid w:val="008447C8"/>
    <w:rsid w:val="00844C5B"/>
    <w:rsid w:val="00844F50"/>
    <w:rsid w:val="008451F5"/>
    <w:rsid w:val="00845519"/>
    <w:rsid w:val="00845856"/>
    <w:rsid w:val="00845944"/>
    <w:rsid w:val="00845DFB"/>
    <w:rsid w:val="00846833"/>
    <w:rsid w:val="008475D6"/>
    <w:rsid w:val="00847B37"/>
    <w:rsid w:val="008501A4"/>
    <w:rsid w:val="008502F2"/>
    <w:rsid w:val="008505A1"/>
    <w:rsid w:val="00850817"/>
    <w:rsid w:val="008508FD"/>
    <w:rsid w:val="00850BE1"/>
    <w:rsid w:val="00850D6A"/>
    <w:rsid w:val="00850D70"/>
    <w:rsid w:val="008511F2"/>
    <w:rsid w:val="00851D16"/>
    <w:rsid w:val="00851E54"/>
    <w:rsid w:val="00852005"/>
    <w:rsid w:val="008525E7"/>
    <w:rsid w:val="0085284B"/>
    <w:rsid w:val="0085292C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F2B"/>
    <w:rsid w:val="00855FBE"/>
    <w:rsid w:val="00856252"/>
    <w:rsid w:val="00856C76"/>
    <w:rsid w:val="008570DF"/>
    <w:rsid w:val="008571A7"/>
    <w:rsid w:val="00857554"/>
    <w:rsid w:val="00857634"/>
    <w:rsid w:val="008577C7"/>
    <w:rsid w:val="008578B7"/>
    <w:rsid w:val="00857FFB"/>
    <w:rsid w:val="00860B38"/>
    <w:rsid w:val="0086124E"/>
    <w:rsid w:val="00861AF9"/>
    <w:rsid w:val="00861B74"/>
    <w:rsid w:val="00861DF4"/>
    <w:rsid w:val="00862DB7"/>
    <w:rsid w:val="00863C6A"/>
    <w:rsid w:val="00864A10"/>
    <w:rsid w:val="00864F86"/>
    <w:rsid w:val="00865089"/>
    <w:rsid w:val="008652C9"/>
    <w:rsid w:val="00865D8B"/>
    <w:rsid w:val="00866084"/>
    <w:rsid w:val="00866992"/>
    <w:rsid w:val="00866CA9"/>
    <w:rsid w:val="008676DF"/>
    <w:rsid w:val="00867897"/>
    <w:rsid w:val="00867ABA"/>
    <w:rsid w:val="00867AD6"/>
    <w:rsid w:val="00867C5B"/>
    <w:rsid w:val="00867E32"/>
    <w:rsid w:val="0087057E"/>
    <w:rsid w:val="00870AAD"/>
    <w:rsid w:val="00871909"/>
    <w:rsid w:val="008720A6"/>
    <w:rsid w:val="0087255E"/>
    <w:rsid w:val="00872942"/>
    <w:rsid w:val="00873115"/>
    <w:rsid w:val="0087346B"/>
    <w:rsid w:val="0087361A"/>
    <w:rsid w:val="00873B76"/>
    <w:rsid w:val="0087469C"/>
    <w:rsid w:val="00874DB9"/>
    <w:rsid w:val="0087504D"/>
    <w:rsid w:val="008754CA"/>
    <w:rsid w:val="0087568C"/>
    <w:rsid w:val="0087572F"/>
    <w:rsid w:val="00875991"/>
    <w:rsid w:val="00875BB1"/>
    <w:rsid w:val="00875BB5"/>
    <w:rsid w:val="00875BEA"/>
    <w:rsid w:val="008760C3"/>
    <w:rsid w:val="00876F26"/>
    <w:rsid w:val="008770A8"/>
    <w:rsid w:val="008771B6"/>
    <w:rsid w:val="008774D0"/>
    <w:rsid w:val="00877865"/>
    <w:rsid w:val="00877E86"/>
    <w:rsid w:val="00877FDD"/>
    <w:rsid w:val="0088015B"/>
    <w:rsid w:val="00880815"/>
    <w:rsid w:val="00880FED"/>
    <w:rsid w:val="008812F5"/>
    <w:rsid w:val="00881415"/>
    <w:rsid w:val="0088186D"/>
    <w:rsid w:val="00881987"/>
    <w:rsid w:val="00881B40"/>
    <w:rsid w:val="00882A96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D27"/>
    <w:rsid w:val="00886050"/>
    <w:rsid w:val="00886EE2"/>
    <w:rsid w:val="00887082"/>
    <w:rsid w:val="0088722F"/>
    <w:rsid w:val="00887546"/>
    <w:rsid w:val="00887C8D"/>
    <w:rsid w:val="00887DC7"/>
    <w:rsid w:val="00890821"/>
    <w:rsid w:val="00890CE4"/>
    <w:rsid w:val="00890D3C"/>
    <w:rsid w:val="00891434"/>
    <w:rsid w:val="00891A0E"/>
    <w:rsid w:val="00891ADA"/>
    <w:rsid w:val="00891FCC"/>
    <w:rsid w:val="00892702"/>
    <w:rsid w:val="008928A8"/>
    <w:rsid w:val="00892ABE"/>
    <w:rsid w:val="00892BB8"/>
    <w:rsid w:val="00893014"/>
    <w:rsid w:val="008939C2"/>
    <w:rsid w:val="00893BAF"/>
    <w:rsid w:val="00893DE6"/>
    <w:rsid w:val="00894600"/>
    <w:rsid w:val="0089513A"/>
    <w:rsid w:val="008953B7"/>
    <w:rsid w:val="008954E8"/>
    <w:rsid w:val="00895D68"/>
    <w:rsid w:val="008961D5"/>
    <w:rsid w:val="008965FF"/>
    <w:rsid w:val="00896755"/>
    <w:rsid w:val="00896F38"/>
    <w:rsid w:val="00897A55"/>
    <w:rsid w:val="00897E07"/>
    <w:rsid w:val="008A0039"/>
    <w:rsid w:val="008A019D"/>
    <w:rsid w:val="008A0423"/>
    <w:rsid w:val="008A086B"/>
    <w:rsid w:val="008A0993"/>
    <w:rsid w:val="008A0F0E"/>
    <w:rsid w:val="008A12E6"/>
    <w:rsid w:val="008A140B"/>
    <w:rsid w:val="008A1565"/>
    <w:rsid w:val="008A1C9E"/>
    <w:rsid w:val="008A2417"/>
    <w:rsid w:val="008A273A"/>
    <w:rsid w:val="008A2B57"/>
    <w:rsid w:val="008A2C79"/>
    <w:rsid w:val="008A344D"/>
    <w:rsid w:val="008A3976"/>
    <w:rsid w:val="008A4647"/>
    <w:rsid w:val="008A47EC"/>
    <w:rsid w:val="008A4A7A"/>
    <w:rsid w:val="008A4D6C"/>
    <w:rsid w:val="008A5034"/>
    <w:rsid w:val="008A553E"/>
    <w:rsid w:val="008A55C0"/>
    <w:rsid w:val="008A5D49"/>
    <w:rsid w:val="008A5D4A"/>
    <w:rsid w:val="008A60C7"/>
    <w:rsid w:val="008A63CF"/>
    <w:rsid w:val="008A6414"/>
    <w:rsid w:val="008A6728"/>
    <w:rsid w:val="008A6952"/>
    <w:rsid w:val="008A69D6"/>
    <w:rsid w:val="008A6BDC"/>
    <w:rsid w:val="008A7333"/>
    <w:rsid w:val="008A7429"/>
    <w:rsid w:val="008A751E"/>
    <w:rsid w:val="008A756C"/>
    <w:rsid w:val="008A7A77"/>
    <w:rsid w:val="008B0547"/>
    <w:rsid w:val="008B05EB"/>
    <w:rsid w:val="008B0D83"/>
    <w:rsid w:val="008B0F8F"/>
    <w:rsid w:val="008B113C"/>
    <w:rsid w:val="008B11A3"/>
    <w:rsid w:val="008B18B9"/>
    <w:rsid w:val="008B1CA6"/>
    <w:rsid w:val="008B1FE5"/>
    <w:rsid w:val="008B214B"/>
    <w:rsid w:val="008B2AD7"/>
    <w:rsid w:val="008B2E7E"/>
    <w:rsid w:val="008B2FF0"/>
    <w:rsid w:val="008B302F"/>
    <w:rsid w:val="008B3675"/>
    <w:rsid w:val="008B3A74"/>
    <w:rsid w:val="008B3D72"/>
    <w:rsid w:val="008B3DF6"/>
    <w:rsid w:val="008B3ED8"/>
    <w:rsid w:val="008B411A"/>
    <w:rsid w:val="008B434A"/>
    <w:rsid w:val="008B4A47"/>
    <w:rsid w:val="008B50D8"/>
    <w:rsid w:val="008B5688"/>
    <w:rsid w:val="008B58F9"/>
    <w:rsid w:val="008B5DA7"/>
    <w:rsid w:val="008B6640"/>
    <w:rsid w:val="008B756E"/>
    <w:rsid w:val="008B79A7"/>
    <w:rsid w:val="008B7B55"/>
    <w:rsid w:val="008B7E1F"/>
    <w:rsid w:val="008C0339"/>
    <w:rsid w:val="008C12EF"/>
    <w:rsid w:val="008C15C2"/>
    <w:rsid w:val="008C1900"/>
    <w:rsid w:val="008C1A4A"/>
    <w:rsid w:val="008C1AFD"/>
    <w:rsid w:val="008C25D0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823"/>
    <w:rsid w:val="008C4EF9"/>
    <w:rsid w:val="008C5345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B3A"/>
    <w:rsid w:val="008D0E23"/>
    <w:rsid w:val="008D142E"/>
    <w:rsid w:val="008D1890"/>
    <w:rsid w:val="008D1A67"/>
    <w:rsid w:val="008D1FE1"/>
    <w:rsid w:val="008D2382"/>
    <w:rsid w:val="008D23DC"/>
    <w:rsid w:val="008D2510"/>
    <w:rsid w:val="008D2D76"/>
    <w:rsid w:val="008D2EB8"/>
    <w:rsid w:val="008D2EFA"/>
    <w:rsid w:val="008D2F21"/>
    <w:rsid w:val="008D3521"/>
    <w:rsid w:val="008D3570"/>
    <w:rsid w:val="008D3C87"/>
    <w:rsid w:val="008D40B3"/>
    <w:rsid w:val="008D421A"/>
    <w:rsid w:val="008D4846"/>
    <w:rsid w:val="008D5667"/>
    <w:rsid w:val="008D61B7"/>
    <w:rsid w:val="008D62A6"/>
    <w:rsid w:val="008D6444"/>
    <w:rsid w:val="008D675C"/>
    <w:rsid w:val="008D6B2F"/>
    <w:rsid w:val="008D6F5D"/>
    <w:rsid w:val="008D7CB3"/>
    <w:rsid w:val="008D7CB8"/>
    <w:rsid w:val="008D7F62"/>
    <w:rsid w:val="008E003A"/>
    <w:rsid w:val="008E08A4"/>
    <w:rsid w:val="008E15E3"/>
    <w:rsid w:val="008E197E"/>
    <w:rsid w:val="008E2045"/>
    <w:rsid w:val="008E28AE"/>
    <w:rsid w:val="008E3380"/>
    <w:rsid w:val="008E3AC0"/>
    <w:rsid w:val="008E4027"/>
    <w:rsid w:val="008E477B"/>
    <w:rsid w:val="008E4A1F"/>
    <w:rsid w:val="008E4C62"/>
    <w:rsid w:val="008E4E55"/>
    <w:rsid w:val="008E537D"/>
    <w:rsid w:val="008E6003"/>
    <w:rsid w:val="008E6A21"/>
    <w:rsid w:val="008E6BEC"/>
    <w:rsid w:val="008E6F9F"/>
    <w:rsid w:val="008E727E"/>
    <w:rsid w:val="008E72E1"/>
    <w:rsid w:val="008E7D97"/>
    <w:rsid w:val="008F03C0"/>
    <w:rsid w:val="008F03CB"/>
    <w:rsid w:val="008F05FB"/>
    <w:rsid w:val="008F0B17"/>
    <w:rsid w:val="008F0C2D"/>
    <w:rsid w:val="008F0F1C"/>
    <w:rsid w:val="008F136C"/>
    <w:rsid w:val="008F1E31"/>
    <w:rsid w:val="008F2619"/>
    <w:rsid w:val="008F2902"/>
    <w:rsid w:val="008F2FAB"/>
    <w:rsid w:val="008F36C2"/>
    <w:rsid w:val="008F3912"/>
    <w:rsid w:val="008F4047"/>
    <w:rsid w:val="008F4111"/>
    <w:rsid w:val="008F4593"/>
    <w:rsid w:val="008F4FDF"/>
    <w:rsid w:val="008F50FE"/>
    <w:rsid w:val="008F5604"/>
    <w:rsid w:val="008F5AE6"/>
    <w:rsid w:val="008F6220"/>
    <w:rsid w:val="008F660B"/>
    <w:rsid w:val="008F67EE"/>
    <w:rsid w:val="008F695F"/>
    <w:rsid w:val="008F6E12"/>
    <w:rsid w:val="008F7290"/>
    <w:rsid w:val="00900057"/>
    <w:rsid w:val="0090019D"/>
    <w:rsid w:val="00900516"/>
    <w:rsid w:val="009005CE"/>
    <w:rsid w:val="00900822"/>
    <w:rsid w:val="00900C17"/>
    <w:rsid w:val="00900CF2"/>
    <w:rsid w:val="00900FE0"/>
    <w:rsid w:val="00901376"/>
    <w:rsid w:val="0090187D"/>
    <w:rsid w:val="0090188B"/>
    <w:rsid w:val="00901AF4"/>
    <w:rsid w:val="00901EE5"/>
    <w:rsid w:val="00901F83"/>
    <w:rsid w:val="009021A4"/>
    <w:rsid w:val="009027FA"/>
    <w:rsid w:val="009028CD"/>
    <w:rsid w:val="009029FF"/>
    <w:rsid w:val="00902A54"/>
    <w:rsid w:val="0090306F"/>
    <w:rsid w:val="00903309"/>
    <w:rsid w:val="00904305"/>
    <w:rsid w:val="00904362"/>
    <w:rsid w:val="0090441C"/>
    <w:rsid w:val="009045D3"/>
    <w:rsid w:val="00904986"/>
    <w:rsid w:val="00904C5A"/>
    <w:rsid w:val="00904EC5"/>
    <w:rsid w:val="00906A57"/>
    <w:rsid w:val="00907F00"/>
    <w:rsid w:val="009104A9"/>
    <w:rsid w:val="00910550"/>
    <w:rsid w:val="00910A48"/>
    <w:rsid w:val="00910C0D"/>
    <w:rsid w:val="0091159F"/>
    <w:rsid w:val="00911A9A"/>
    <w:rsid w:val="0091267A"/>
    <w:rsid w:val="00912C43"/>
    <w:rsid w:val="00912C90"/>
    <w:rsid w:val="00912EEF"/>
    <w:rsid w:val="0091308F"/>
    <w:rsid w:val="00913417"/>
    <w:rsid w:val="00913517"/>
    <w:rsid w:val="00913539"/>
    <w:rsid w:val="00913571"/>
    <w:rsid w:val="00913751"/>
    <w:rsid w:val="0091389B"/>
    <w:rsid w:val="00913C37"/>
    <w:rsid w:val="0091406E"/>
    <w:rsid w:val="00914672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4173"/>
    <w:rsid w:val="0092425D"/>
    <w:rsid w:val="009245B5"/>
    <w:rsid w:val="009245D0"/>
    <w:rsid w:val="00924AB4"/>
    <w:rsid w:val="009252B5"/>
    <w:rsid w:val="00925431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6DCF"/>
    <w:rsid w:val="009274C7"/>
    <w:rsid w:val="00927CC9"/>
    <w:rsid w:val="0093097F"/>
    <w:rsid w:val="00930F0E"/>
    <w:rsid w:val="00932208"/>
    <w:rsid w:val="00932259"/>
    <w:rsid w:val="009327C5"/>
    <w:rsid w:val="00932814"/>
    <w:rsid w:val="00932973"/>
    <w:rsid w:val="00932ED6"/>
    <w:rsid w:val="009332F5"/>
    <w:rsid w:val="009336C8"/>
    <w:rsid w:val="009339EB"/>
    <w:rsid w:val="00933A1D"/>
    <w:rsid w:val="00933BC0"/>
    <w:rsid w:val="009346EA"/>
    <w:rsid w:val="00934BAF"/>
    <w:rsid w:val="00934D8A"/>
    <w:rsid w:val="00934F64"/>
    <w:rsid w:val="00934F6D"/>
    <w:rsid w:val="00935493"/>
    <w:rsid w:val="009354B8"/>
    <w:rsid w:val="009355A2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C7F"/>
    <w:rsid w:val="009373EF"/>
    <w:rsid w:val="009377EA"/>
    <w:rsid w:val="0093795C"/>
    <w:rsid w:val="00937DCB"/>
    <w:rsid w:val="00937EC9"/>
    <w:rsid w:val="00937F7E"/>
    <w:rsid w:val="0094001E"/>
    <w:rsid w:val="00940576"/>
    <w:rsid w:val="0094104B"/>
    <w:rsid w:val="0094141F"/>
    <w:rsid w:val="00942022"/>
    <w:rsid w:val="009425D0"/>
    <w:rsid w:val="00942814"/>
    <w:rsid w:val="00943395"/>
    <w:rsid w:val="00943441"/>
    <w:rsid w:val="00943453"/>
    <w:rsid w:val="00943658"/>
    <w:rsid w:val="009440DE"/>
    <w:rsid w:val="00944198"/>
    <w:rsid w:val="0094429F"/>
    <w:rsid w:val="009444E6"/>
    <w:rsid w:val="009449E0"/>
    <w:rsid w:val="00944A8E"/>
    <w:rsid w:val="009453E9"/>
    <w:rsid w:val="0094541F"/>
    <w:rsid w:val="009455E6"/>
    <w:rsid w:val="0094589B"/>
    <w:rsid w:val="00946A49"/>
    <w:rsid w:val="00947AEE"/>
    <w:rsid w:val="00950775"/>
    <w:rsid w:val="009509C0"/>
    <w:rsid w:val="00950AFF"/>
    <w:rsid w:val="00951313"/>
    <w:rsid w:val="00952A65"/>
    <w:rsid w:val="00952B9C"/>
    <w:rsid w:val="00952E93"/>
    <w:rsid w:val="009530DC"/>
    <w:rsid w:val="00953422"/>
    <w:rsid w:val="00953B70"/>
    <w:rsid w:val="00953CCB"/>
    <w:rsid w:val="00954978"/>
    <w:rsid w:val="00954C38"/>
    <w:rsid w:val="00955620"/>
    <w:rsid w:val="00955E2A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71A7"/>
    <w:rsid w:val="009675D1"/>
    <w:rsid w:val="009679CA"/>
    <w:rsid w:val="00967AB4"/>
    <w:rsid w:val="00967CA6"/>
    <w:rsid w:val="009705AB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D85"/>
    <w:rsid w:val="00980C3D"/>
    <w:rsid w:val="0098103C"/>
    <w:rsid w:val="00981234"/>
    <w:rsid w:val="009812A8"/>
    <w:rsid w:val="00981632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656"/>
    <w:rsid w:val="00985B6F"/>
    <w:rsid w:val="009861A8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B36"/>
    <w:rsid w:val="00987C66"/>
    <w:rsid w:val="00987E51"/>
    <w:rsid w:val="00987EE5"/>
    <w:rsid w:val="009900F0"/>
    <w:rsid w:val="00990180"/>
    <w:rsid w:val="00990C67"/>
    <w:rsid w:val="00990E8A"/>
    <w:rsid w:val="00991B87"/>
    <w:rsid w:val="00991CD8"/>
    <w:rsid w:val="00991EBE"/>
    <w:rsid w:val="009923AC"/>
    <w:rsid w:val="00992830"/>
    <w:rsid w:val="009928B3"/>
    <w:rsid w:val="00992A4A"/>
    <w:rsid w:val="00992B6B"/>
    <w:rsid w:val="00992C88"/>
    <w:rsid w:val="00993431"/>
    <w:rsid w:val="00993B9D"/>
    <w:rsid w:val="00993C2E"/>
    <w:rsid w:val="00993D33"/>
    <w:rsid w:val="0099454E"/>
    <w:rsid w:val="0099456D"/>
    <w:rsid w:val="00994618"/>
    <w:rsid w:val="00994F60"/>
    <w:rsid w:val="00995151"/>
    <w:rsid w:val="00995BF1"/>
    <w:rsid w:val="00995DF2"/>
    <w:rsid w:val="0099690F"/>
    <w:rsid w:val="00997832"/>
    <w:rsid w:val="00997905"/>
    <w:rsid w:val="00997A8C"/>
    <w:rsid w:val="00997B51"/>
    <w:rsid w:val="00997B80"/>
    <w:rsid w:val="00997C8A"/>
    <w:rsid w:val="009A019F"/>
    <w:rsid w:val="009A0493"/>
    <w:rsid w:val="009A0547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D11"/>
    <w:rsid w:val="009A26E9"/>
    <w:rsid w:val="009A2CCC"/>
    <w:rsid w:val="009A2F68"/>
    <w:rsid w:val="009A3006"/>
    <w:rsid w:val="009A3994"/>
    <w:rsid w:val="009A3BB3"/>
    <w:rsid w:val="009A3FF7"/>
    <w:rsid w:val="009A4241"/>
    <w:rsid w:val="009A42F6"/>
    <w:rsid w:val="009A45C8"/>
    <w:rsid w:val="009A4EAD"/>
    <w:rsid w:val="009A50CD"/>
    <w:rsid w:val="009A52F3"/>
    <w:rsid w:val="009A532D"/>
    <w:rsid w:val="009A59FF"/>
    <w:rsid w:val="009A65F4"/>
    <w:rsid w:val="009B03E8"/>
    <w:rsid w:val="009B09BF"/>
    <w:rsid w:val="009B0B80"/>
    <w:rsid w:val="009B0E76"/>
    <w:rsid w:val="009B0F4A"/>
    <w:rsid w:val="009B1B10"/>
    <w:rsid w:val="009B1DAD"/>
    <w:rsid w:val="009B2107"/>
    <w:rsid w:val="009B23FD"/>
    <w:rsid w:val="009B2839"/>
    <w:rsid w:val="009B2CAA"/>
    <w:rsid w:val="009B2FB9"/>
    <w:rsid w:val="009B3134"/>
    <w:rsid w:val="009B3668"/>
    <w:rsid w:val="009B436E"/>
    <w:rsid w:val="009B4598"/>
    <w:rsid w:val="009B45C4"/>
    <w:rsid w:val="009B4C24"/>
    <w:rsid w:val="009B4E58"/>
    <w:rsid w:val="009B57F6"/>
    <w:rsid w:val="009B5B02"/>
    <w:rsid w:val="009B5B0F"/>
    <w:rsid w:val="009B5BD6"/>
    <w:rsid w:val="009B5D6F"/>
    <w:rsid w:val="009B62AF"/>
    <w:rsid w:val="009B6745"/>
    <w:rsid w:val="009B68AF"/>
    <w:rsid w:val="009B6ED3"/>
    <w:rsid w:val="009B74EA"/>
    <w:rsid w:val="009B7549"/>
    <w:rsid w:val="009B7AB7"/>
    <w:rsid w:val="009B7AB9"/>
    <w:rsid w:val="009C0C4E"/>
    <w:rsid w:val="009C1101"/>
    <w:rsid w:val="009C1647"/>
    <w:rsid w:val="009C1D47"/>
    <w:rsid w:val="009C22E6"/>
    <w:rsid w:val="009C2E9D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5C8"/>
    <w:rsid w:val="009D4D44"/>
    <w:rsid w:val="009D4FF7"/>
    <w:rsid w:val="009D5393"/>
    <w:rsid w:val="009D5445"/>
    <w:rsid w:val="009D5604"/>
    <w:rsid w:val="009D565F"/>
    <w:rsid w:val="009D6026"/>
    <w:rsid w:val="009D62E7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E96"/>
    <w:rsid w:val="009E0FB3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7C4"/>
    <w:rsid w:val="009E5891"/>
    <w:rsid w:val="009E593F"/>
    <w:rsid w:val="009E5963"/>
    <w:rsid w:val="009E59A1"/>
    <w:rsid w:val="009E66EE"/>
    <w:rsid w:val="009E733E"/>
    <w:rsid w:val="009E74C5"/>
    <w:rsid w:val="009F015D"/>
    <w:rsid w:val="009F01DB"/>
    <w:rsid w:val="009F09F4"/>
    <w:rsid w:val="009F1041"/>
    <w:rsid w:val="009F1203"/>
    <w:rsid w:val="009F18E8"/>
    <w:rsid w:val="009F202B"/>
    <w:rsid w:val="009F20C6"/>
    <w:rsid w:val="009F27AB"/>
    <w:rsid w:val="009F2E7E"/>
    <w:rsid w:val="009F37BF"/>
    <w:rsid w:val="009F3DA5"/>
    <w:rsid w:val="009F4326"/>
    <w:rsid w:val="009F43AF"/>
    <w:rsid w:val="009F4D5E"/>
    <w:rsid w:val="009F519F"/>
    <w:rsid w:val="009F5834"/>
    <w:rsid w:val="009F5ABD"/>
    <w:rsid w:val="009F5E79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82F"/>
    <w:rsid w:val="00A00AE7"/>
    <w:rsid w:val="00A01593"/>
    <w:rsid w:val="00A016AA"/>
    <w:rsid w:val="00A01B3E"/>
    <w:rsid w:val="00A0244C"/>
    <w:rsid w:val="00A02A53"/>
    <w:rsid w:val="00A02EFA"/>
    <w:rsid w:val="00A033FF"/>
    <w:rsid w:val="00A038D7"/>
    <w:rsid w:val="00A03EE2"/>
    <w:rsid w:val="00A03FA4"/>
    <w:rsid w:val="00A0409E"/>
    <w:rsid w:val="00A046C7"/>
    <w:rsid w:val="00A04E2C"/>
    <w:rsid w:val="00A04EDA"/>
    <w:rsid w:val="00A05840"/>
    <w:rsid w:val="00A05843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31A1"/>
    <w:rsid w:val="00A1329C"/>
    <w:rsid w:val="00A138CF"/>
    <w:rsid w:val="00A13A8C"/>
    <w:rsid w:val="00A13DEE"/>
    <w:rsid w:val="00A141DC"/>
    <w:rsid w:val="00A14503"/>
    <w:rsid w:val="00A14928"/>
    <w:rsid w:val="00A14E25"/>
    <w:rsid w:val="00A14E81"/>
    <w:rsid w:val="00A15901"/>
    <w:rsid w:val="00A160DD"/>
    <w:rsid w:val="00A16331"/>
    <w:rsid w:val="00A163B8"/>
    <w:rsid w:val="00A16896"/>
    <w:rsid w:val="00A16A60"/>
    <w:rsid w:val="00A16A7B"/>
    <w:rsid w:val="00A17A3D"/>
    <w:rsid w:val="00A17BC7"/>
    <w:rsid w:val="00A20252"/>
    <w:rsid w:val="00A203C2"/>
    <w:rsid w:val="00A2062A"/>
    <w:rsid w:val="00A2065D"/>
    <w:rsid w:val="00A2066E"/>
    <w:rsid w:val="00A20765"/>
    <w:rsid w:val="00A21D7A"/>
    <w:rsid w:val="00A21E19"/>
    <w:rsid w:val="00A21EE2"/>
    <w:rsid w:val="00A22796"/>
    <w:rsid w:val="00A22B7C"/>
    <w:rsid w:val="00A22C2E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07"/>
    <w:rsid w:val="00A300CB"/>
    <w:rsid w:val="00A3064C"/>
    <w:rsid w:val="00A30683"/>
    <w:rsid w:val="00A307BD"/>
    <w:rsid w:val="00A3101A"/>
    <w:rsid w:val="00A3115F"/>
    <w:rsid w:val="00A3194F"/>
    <w:rsid w:val="00A31BFC"/>
    <w:rsid w:val="00A31E6C"/>
    <w:rsid w:val="00A32209"/>
    <w:rsid w:val="00A32BA0"/>
    <w:rsid w:val="00A32BC7"/>
    <w:rsid w:val="00A32D77"/>
    <w:rsid w:val="00A32DFD"/>
    <w:rsid w:val="00A32F2C"/>
    <w:rsid w:val="00A33030"/>
    <w:rsid w:val="00A3314D"/>
    <w:rsid w:val="00A34307"/>
    <w:rsid w:val="00A35595"/>
    <w:rsid w:val="00A35A7A"/>
    <w:rsid w:val="00A36427"/>
    <w:rsid w:val="00A36845"/>
    <w:rsid w:val="00A36BDF"/>
    <w:rsid w:val="00A371CE"/>
    <w:rsid w:val="00A3727C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E47"/>
    <w:rsid w:val="00A42F3E"/>
    <w:rsid w:val="00A43329"/>
    <w:rsid w:val="00A43D01"/>
    <w:rsid w:val="00A43FBD"/>
    <w:rsid w:val="00A43FD4"/>
    <w:rsid w:val="00A441B8"/>
    <w:rsid w:val="00A44703"/>
    <w:rsid w:val="00A44A48"/>
    <w:rsid w:val="00A44D9B"/>
    <w:rsid w:val="00A44ECE"/>
    <w:rsid w:val="00A455C7"/>
    <w:rsid w:val="00A4568D"/>
    <w:rsid w:val="00A45893"/>
    <w:rsid w:val="00A459E6"/>
    <w:rsid w:val="00A45A7F"/>
    <w:rsid w:val="00A4679A"/>
    <w:rsid w:val="00A473D7"/>
    <w:rsid w:val="00A477C6"/>
    <w:rsid w:val="00A478FA"/>
    <w:rsid w:val="00A47D31"/>
    <w:rsid w:val="00A50BC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7301"/>
    <w:rsid w:val="00A574DE"/>
    <w:rsid w:val="00A5757E"/>
    <w:rsid w:val="00A57A93"/>
    <w:rsid w:val="00A60A6E"/>
    <w:rsid w:val="00A60F52"/>
    <w:rsid w:val="00A61DFE"/>
    <w:rsid w:val="00A62AA8"/>
    <w:rsid w:val="00A63062"/>
    <w:rsid w:val="00A630D8"/>
    <w:rsid w:val="00A632AE"/>
    <w:rsid w:val="00A637A4"/>
    <w:rsid w:val="00A63B4C"/>
    <w:rsid w:val="00A63F67"/>
    <w:rsid w:val="00A64067"/>
    <w:rsid w:val="00A640B1"/>
    <w:rsid w:val="00A6508F"/>
    <w:rsid w:val="00A6526F"/>
    <w:rsid w:val="00A65373"/>
    <w:rsid w:val="00A65854"/>
    <w:rsid w:val="00A6594D"/>
    <w:rsid w:val="00A6604B"/>
    <w:rsid w:val="00A6633B"/>
    <w:rsid w:val="00A664AD"/>
    <w:rsid w:val="00A664E7"/>
    <w:rsid w:val="00A66C39"/>
    <w:rsid w:val="00A66E7F"/>
    <w:rsid w:val="00A66F54"/>
    <w:rsid w:val="00A671A4"/>
    <w:rsid w:val="00A673A7"/>
    <w:rsid w:val="00A675F4"/>
    <w:rsid w:val="00A67670"/>
    <w:rsid w:val="00A6786C"/>
    <w:rsid w:val="00A678AB"/>
    <w:rsid w:val="00A67917"/>
    <w:rsid w:val="00A679B0"/>
    <w:rsid w:val="00A67A14"/>
    <w:rsid w:val="00A67F19"/>
    <w:rsid w:val="00A70225"/>
    <w:rsid w:val="00A70517"/>
    <w:rsid w:val="00A708DF"/>
    <w:rsid w:val="00A70904"/>
    <w:rsid w:val="00A709BB"/>
    <w:rsid w:val="00A71443"/>
    <w:rsid w:val="00A717CF"/>
    <w:rsid w:val="00A71BA3"/>
    <w:rsid w:val="00A72239"/>
    <w:rsid w:val="00A722E2"/>
    <w:rsid w:val="00A72D44"/>
    <w:rsid w:val="00A72FAC"/>
    <w:rsid w:val="00A73406"/>
    <w:rsid w:val="00A735A4"/>
    <w:rsid w:val="00A7377A"/>
    <w:rsid w:val="00A740EA"/>
    <w:rsid w:val="00A7424A"/>
    <w:rsid w:val="00A74597"/>
    <w:rsid w:val="00A74A7D"/>
    <w:rsid w:val="00A7542C"/>
    <w:rsid w:val="00A756FE"/>
    <w:rsid w:val="00A757F9"/>
    <w:rsid w:val="00A759BE"/>
    <w:rsid w:val="00A75BC4"/>
    <w:rsid w:val="00A75C52"/>
    <w:rsid w:val="00A764E0"/>
    <w:rsid w:val="00A767B2"/>
    <w:rsid w:val="00A7717C"/>
    <w:rsid w:val="00A774B2"/>
    <w:rsid w:val="00A77527"/>
    <w:rsid w:val="00A77C30"/>
    <w:rsid w:val="00A77C6C"/>
    <w:rsid w:val="00A77CCE"/>
    <w:rsid w:val="00A80549"/>
    <w:rsid w:val="00A80B0C"/>
    <w:rsid w:val="00A81234"/>
    <w:rsid w:val="00A81367"/>
    <w:rsid w:val="00A819D7"/>
    <w:rsid w:val="00A81B11"/>
    <w:rsid w:val="00A82229"/>
    <w:rsid w:val="00A8244E"/>
    <w:rsid w:val="00A82662"/>
    <w:rsid w:val="00A827FC"/>
    <w:rsid w:val="00A82B9E"/>
    <w:rsid w:val="00A82D16"/>
    <w:rsid w:val="00A82F78"/>
    <w:rsid w:val="00A831CF"/>
    <w:rsid w:val="00A831FB"/>
    <w:rsid w:val="00A833B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16E"/>
    <w:rsid w:val="00A875C0"/>
    <w:rsid w:val="00A87C15"/>
    <w:rsid w:val="00A90925"/>
    <w:rsid w:val="00A90DDB"/>
    <w:rsid w:val="00A92072"/>
    <w:rsid w:val="00A925D7"/>
    <w:rsid w:val="00A92706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0D3"/>
    <w:rsid w:val="00AA34B8"/>
    <w:rsid w:val="00AA37B2"/>
    <w:rsid w:val="00AA3DB9"/>
    <w:rsid w:val="00AA421C"/>
    <w:rsid w:val="00AA4590"/>
    <w:rsid w:val="00AA46CC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540"/>
    <w:rsid w:val="00AA76E7"/>
    <w:rsid w:val="00AA7779"/>
    <w:rsid w:val="00AA780F"/>
    <w:rsid w:val="00AA7B8C"/>
    <w:rsid w:val="00AB0B9C"/>
    <w:rsid w:val="00AB0EAC"/>
    <w:rsid w:val="00AB10A3"/>
    <w:rsid w:val="00AB12C8"/>
    <w:rsid w:val="00AB146D"/>
    <w:rsid w:val="00AB1BB4"/>
    <w:rsid w:val="00AB1DEB"/>
    <w:rsid w:val="00AB27AA"/>
    <w:rsid w:val="00AB2A85"/>
    <w:rsid w:val="00AB3283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D9"/>
    <w:rsid w:val="00AC13F7"/>
    <w:rsid w:val="00AC1BD7"/>
    <w:rsid w:val="00AC1E9C"/>
    <w:rsid w:val="00AC2005"/>
    <w:rsid w:val="00AC265D"/>
    <w:rsid w:val="00AC2A1F"/>
    <w:rsid w:val="00AC3256"/>
    <w:rsid w:val="00AC3304"/>
    <w:rsid w:val="00AC3464"/>
    <w:rsid w:val="00AC3DC0"/>
    <w:rsid w:val="00AC409D"/>
    <w:rsid w:val="00AC426D"/>
    <w:rsid w:val="00AC43D2"/>
    <w:rsid w:val="00AC47AE"/>
    <w:rsid w:val="00AC4A94"/>
    <w:rsid w:val="00AC4B34"/>
    <w:rsid w:val="00AC4F91"/>
    <w:rsid w:val="00AC50A6"/>
    <w:rsid w:val="00AC55C0"/>
    <w:rsid w:val="00AC5C45"/>
    <w:rsid w:val="00AC66A0"/>
    <w:rsid w:val="00AC6DE2"/>
    <w:rsid w:val="00AC70D4"/>
    <w:rsid w:val="00AC737D"/>
    <w:rsid w:val="00AC7655"/>
    <w:rsid w:val="00AC76A6"/>
    <w:rsid w:val="00AC7E8B"/>
    <w:rsid w:val="00AC7F43"/>
    <w:rsid w:val="00AC7F52"/>
    <w:rsid w:val="00AD0007"/>
    <w:rsid w:val="00AD05A6"/>
    <w:rsid w:val="00AD0ABD"/>
    <w:rsid w:val="00AD2262"/>
    <w:rsid w:val="00AD22C5"/>
    <w:rsid w:val="00AD2519"/>
    <w:rsid w:val="00AD283D"/>
    <w:rsid w:val="00AD294A"/>
    <w:rsid w:val="00AD3115"/>
    <w:rsid w:val="00AD3920"/>
    <w:rsid w:val="00AD3C78"/>
    <w:rsid w:val="00AD3D9F"/>
    <w:rsid w:val="00AD4D66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DE1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DCC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FFD"/>
    <w:rsid w:val="00AF3458"/>
    <w:rsid w:val="00AF37F7"/>
    <w:rsid w:val="00AF3888"/>
    <w:rsid w:val="00AF3A05"/>
    <w:rsid w:val="00AF3D1F"/>
    <w:rsid w:val="00AF44C8"/>
    <w:rsid w:val="00AF4BF4"/>
    <w:rsid w:val="00AF4BF9"/>
    <w:rsid w:val="00AF551F"/>
    <w:rsid w:val="00AF55FA"/>
    <w:rsid w:val="00AF5706"/>
    <w:rsid w:val="00AF5967"/>
    <w:rsid w:val="00AF5AE8"/>
    <w:rsid w:val="00AF5F84"/>
    <w:rsid w:val="00AF6D2B"/>
    <w:rsid w:val="00AF6EEF"/>
    <w:rsid w:val="00AF735A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9D3"/>
    <w:rsid w:val="00B10AD8"/>
    <w:rsid w:val="00B1231B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664E"/>
    <w:rsid w:val="00B1697C"/>
    <w:rsid w:val="00B17074"/>
    <w:rsid w:val="00B17303"/>
    <w:rsid w:val="00B1744E"/>
    <w:rsid w:val="00B17682"/>
    <w:rsid w:val="00B17BDD"/>
    <w:rsid w:val="00B17CA4"/>
    <w:rsid w:val="00B17FBB"/>
    <w:rsid w:val="00B200F2"/>
    <w:rsid w:val="00B20223"/>
    <w:rsid w:val="00B20496"/>
    <w:rsid w:val="00B20833"/>
    <w:rsid w:val="00B20BDB"/>
    <w:rsid w:val="00B21343"/>
    <w:rsid w:val="00B21776"/>
    <w:rsid w:val="00B219AA"/>
    <w:rsid w:val="00B21A5B"/>
    <w:rsid w:val="00B21D99"/>
    <w:rsid w:val="00B221C7"/>
    <w:rsid w:val="00B22260"/>
    <w:rsid w:val="00B22549"/>
    <w:rsid w:val="00B2279B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C80"/>
    <w:rsid w:val="00B24FB1"/>
    <w:rsid w:val="00B25143"/>
    <w:rsid w:val="00B25825"/>
    <w:rsid w:val="00B2585D"/>
    <w:rsid w:val="00B25962"/>
    <w:rsid w:val="00B25B5A"/>
    <w:rsid w:val="00B25E57"/>
    <w:rsid w:val="00B266FA"/>
    <w:rsid w:val="00B269DB"/>
    <w:rsid w:val="00B26A9C"/>
    <w:rsid w:val="00B26C40"/>
    <w:rsid w:val="00B26D82"/>
    <w:rsid w:val="00B27359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057"/>
    <w:rsid w:val="00B36473"/>
    <w:rsid w:val="00B3656D"/>
    <w:rsid w:val="00B37B12"/>
    <w:rsid w:val="00B37ECE"/>
    <w:rsid w:val="00B40111"/>
    <w:rsid w:val="00B401F3"/>
    <w:rsid w:val="00B402C1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D97"/>
    <w:rsid w:val="00B42DCD"/>
    <w:rsid w:val="00B431BA"/>
    <w:rsid w:val="00B43B2D"/>
    <w:rsid w:val="00B44029"/>
    <w:rsid w:val="00B44FFA"/>
    <w:rsid w:val="00B451D8"/>
    <w:rsid w:val="00B45428"/>
    <w:rsid w:val="00B454F6"/>
    <w:rsid w:val="00B4562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159"/>
    <w:rsid w:val="00B531DC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35"/>
    <w:rsid w:val="00B5696B"/>
    <w:rsid w:val="00B56C45"/>
    <w:rsid w:val="00B56DC4"/>
    <w:rsid w:val="00B56DFF"/>
    <w:rsid w:val="00B609C5"/>
    <w:rsid w:val="00B60B63"/>
    <w:rsid w:val="00B60C3E"/>
    <w:rsid w:val="00B610BA"/>
    <w:rsid w:val="00B615CB"/>
    <w:rsid w:val="00B616D8"/>
    <w:rsid w:val="00B61D95"/>
    <w:rsid w:val="00B61E41"/>
    <w:rsid w:val="00B61ED5"/>
    <w:rsid w:val="00B62AE0"/>
    <w:rsid w:val="00B63284"/>
    <w:rsid w:val="00B6373D"/>
    <w:rsid w:val="00B63964"/>
    <w:rsid w:val="00B63D0B"/>
    <w:rsid w:val="00B63E30"/>
    <w:rsid w:val="00B645FA"/>
    <w:rsid w:val="00B64775"/>
    <w:rsid w:val="00B64F04"/>
    <w:rsid w:val="00B6520E"/>
    <w:rsid w:val="00B65660"/>
    <w:rsid w:val="00B657AB"/>
    <w:rsid w:val="00B657E6"/>
    <w:rsid w:val="00B65AF9"/>
    <w:rsid w:val="00B65FF0"/>
    <w:rsid w:val="00B663CD"/>
    <w:rsid w:val="00B665C8"/>
    <w:rsid w:val="00B67AB1"/>
    <w:rsid w:val="00B67B4F"/>
    <w:rsid w:val="00B67E6B"/>
    <w:rsid w:val="00B702CD"/>
    <w:rsid w:val="00B7041C"/>
    <w:rsid w:val="00B71A1D"/>
    <w:rsid w:val="00B71BBB"/>
    <w:rsid w:val="00B71D73"/>
    <w:rsid w:val="00B72089"/>
    <w:rsid w:val="00B726F8"/>
    <w:rsid w:val="00B7273E"/>
    <w:rsid w:val="00B72EBB"/>
    <w:rsid w:val="00B7305E"/>
    <w:rsid w:val="00B7316F"/>
    <w:rsid w:val="00B73288"/>
    <w:rsid w:val="00B7350D"/>
    <w:rsid w:val="00B73B28"/>
    <w:rsid w:val="00B74251"/>
    <w:rsid w:val="00B74FE2"/>
    <w:rsid w:val="00B75317"/>
    <w:rsid w:val="00B756D6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800EC"/>
    <w:rsid w:val="00B80561"/>
    <w:rsid w:val="00B8103D"/>
    <w:rsid w:val="00B81718"/>
    <w:rsid w:val="00B8179E"/>
    <w:rsid w:val="00B81A37"/>
    <w:rsid w:val="00B8314D"/>
    <w:rsid w:val="00B8325B"/>
    <w:rsid w:val="00B8391F"/>
    <w:rsid w:val="00B84245"/>
    <w:rsid w:val="00B8556E"/>
    <w:rsid w:val="00B85845"/>
    <w:rsid w:val="00B8586E"/>
    <w:rsid w:val="00B858B1"/>
    <w:rsid w:val="00B85A97"/>
    <w:rsid w:val="00B85B64"/>
    <w:rsid w:val="00B85C3D"/>
    <w:rsid w:val="00B8600B"/>
    <w:rsid w:val="00B86278"/>
    <w:rsid w:val="00B86AF6"/>
    <w:rsid w:val="00B86E2A"/>
    <w:rsid w:val="00B86F73"/>
    <w:rsid w:val="00B877AA"/>
    <w:rsid w:val="00B87C87"/>
    <w:rsid w:val="00B87E3D"/>
    <w:rsid w:val="00B87FCD"/>
    <w:rsid w:val="00B909D7"/>
    <w:rsid w:val="00B909E7"/>
    <w:rsid w:val="00B9121D"/>
    <w:rsid w:val="00B915C5"/>
    <w:rsid w:val="00B91C52"/>
    <w:rsid w:val="00B91F21"/>
    <w:rsid w:val="00B92713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D4C"/>
    <w:rsid w:val="00B94DFE"/>
    <w:rsid w:val="00B94EB5"/>
    <w:rsid w:val="00B95110"/>
    <w:rsid w:val="00B95F6F"/>
    <w:rsid w:val="00B95FC8"/>
    <w:rsid w:val="00B966FB"/>
    <w:rsid w:val="00B96EA4"/>
    <w:rsid w:val="00B97282"/>
    <w:rsid w:val="00B975D7"/>
    <w:rsid w:val="00B97A3E"/>
    <w:rsid w:val="00B97A65"/>
    <w:rsid w:val="00B97D3D"/>
    <w:rsid w:val="00B97DE9"/>
    <w:rsid w:val="00BA02FB"/>
    <w:rsid w:val="00BA07B1"/>
    <w:rsid w:val="00BA101D"/>
    <w:rsid w:val="00BA1FFF"/>
    <w:rsid w:val="00BA2089"/>
    <w:rsid w:val="00BA267F"/>
    <w:rsid w:val="00BA2F02"/>
    <w:rsid w:val="00BA2FFD"/>
    <w:rsid w:val="00BA3254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5FB3"/>
    <w:rsid w:val="00BA62AD"/>
    <w:rsid w:val="00BA664A"/>
    <w:rsid w:val="00BA678B"/>
    <w:rsid w:val="00BA6C22"/>
    <w:rsid w:val="00BA6DBD"/>
    <w:rsid w:val="00BB0267"/>
    <w:rsid w:val="00BB030B"/>
    <w:rsid w:val="00BB078B"/>
    <w:rsid w:val="00BB0DE7"/>
    <w:rsid w:val="00BB0E0C"/>
    <w:rsid w:val="00BB112C"/>
    <w:rsid w:val="00BB135F"/>
    <w:rsid w:val="00BB209C"/>
    <w:rsid w:val="00BB2B25"/>
    <w:rsid w:val="00BB30EA"/>
    <w:rsid w:val="00BB35B6"/>
    <w:rsid w:val="00BB37AF"/>
    <w:rsid w:val="00BB3BBC"/>
    <w:rsid w:val="00BB4011"/>
    <w:rsid w:val="00BB4769"/>
    <w:rsid w:val="00BB49D4"/>
    <w:rsid w:val="00BB4AF9"/>
    <w:rsid w:val="00BB4C08"/>
    <w:rsid w:val="00BB4FDA"/>
    <w:rsid w:val="00BB61BE"/>
    <w:rsid w:val="00BB66B2"/>
    <w:rsid w:val="00BB6891"/>
    <w:rsid w:val="00BB6AC3"/>
    <w:rsid w:val="00BB6C49"/>
    <w:rsid w:val="00BB779D"/>
    <w:rsid w:val="00BB7C9F"/>
    <w:rsid w:val="00BC050A"/>
    <w:rsid w:val="00BC066A"/>
    <w:rsid w:val="00BC122C"/>
    <w:rsid w:val="00BC15CC"/>
    <w:rsid w:val="00BC174B"/>
    <w:rsid w:val="00BC17A9"/>
    <w:rsid w:val="00BC1866"/>
    <w:rsid w:val="00BC1DBD"/>
    <w:rsid w:val="00BC220C"/>
    <w:rsid w:val="00BC2414"/>
    <w:rsid w:val="00BC322A"/>
    <w:rsid w:val="00BC357E"/>
    <w:rsid w:val="00BC45D9"/>
    <w:rsid w:val="00BC47C5"/>
    <w:rsid w:val="00BC4A4E"/>
    <w:rsid w:val="00BC4B4A"/>
    <w:rsid w:val="00BC4D16"/>
    <w:rsid w:val="00BC5092"/>
    <w:rsid w:val="00BC50F1"/>
    <w:rsid w:val="00BC526B"/>
    <w:rsid w:val="00BC5737"/>
    <w:rsid w:val="00BC5EB0"/>
    <w:rsid w:val="00BC6274"/>
    <w:rsid w:val="00BC64D9"/>
    <w:rsid w:val="00BC65A7"/>
    <w:rsid w:val="00BC6777"/>
    <w:rsid w:val="00BC6782"/>
    <w:rsid w:val="00BC6D81"/>
    <w:rsid w:val="00BC70A9"/>
    <w:rsid w:val="00BC7E98"/>
    <w:rsid w:val="00BD032B"/>
    <w:rsid w:val="00BD043C"/>
    <w:rsid w:val="00BD0DA1"/>
    <w:rsid w:val="00BD11FF"/>
    <w:rsid w:val="00BD151C"/>
    <w:rsid w:val="00BD1747"/>
    <w:rsid w:val="00BD256A"/>
    <w:rsid w:val="00BD386A"/>
    <w:rsid w:val="00BD3A51"/>
    <w:rsid w:val="00BD3C1A"/>
    <w:rsid w:val="00BD3C68"/>
    <w:rsid w:val="00BD421D"/>
    <w:rsid w:val="00BD4493"/>
    <w:rsid w:val="00BD5052"/>
    <w:rsid w:val="00BD5160"/>
    <w:rsid w:val="00BD5413"/>
    <w:rsid w:val="00BD58AC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A2F"/>
    <w:rsid w:val="00BE0BCC"/>
    <w:rsid w:val="00BE1722"/>
    <w:rsid w:val="00BE1FEF"/>
    <w:rsid w:val="00BE28AB"/>
    <w:rsid w:val="00BE29B0"/>
    <w:rsid w:val="00BE2B81"/>
    <w:rsid w:val="00BE348F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C93"/>
    <w:rsid w:val="00BF3158"/>
    <w:rsid w:val="00BF3169"/>
    <w:rsid w:val="00BF34E0"/>
    <w:rsid w:val="00BF3911"/>
    <w:rsid w:val="00BF3BD1"/>
    <w:rsid w:val="00BF412D"/>
    <w:rsid w:val="00BF5023"/>
    <w:rsid w:val="00BF51B7"/>
    <w:rsid w:val="00BF5491"/>
    <w:rsid w:val="00BF56BE"/>
    <w:rsid w:val="00BF6229"/>
    <w:rsid w:val="00BF6676"/>
    <w:rsid w:val="00BF670D"/>
    <w:rsid w:val="00BF6B8D"/>
    <w:rsid w:val="00BF6EA0"/>
    <w:rsid w:val="00BF7190"/>
    <w:rsid w:val="00BF725A"/>
    <w:rsid w:val="00BF7B60"/>
    <w:rsid w:val="00BF7BD9"/>
    <w:rsid w:val="00BF7F14"/>
    <w:rsid w:val="00C004DD"/>
    <w:rsid w:val="00C00723"/>
    <w:rsid w:val="00C00953"/>
    <w:rsid w:val="00C00C95"/>
    <w:rsid w:val="00C00F38"/>
    <w:rsid w:val="00C01751"/>
    <w:rsid w:val="00C021B2"/>
    <w:rsid w:val="00C02493"/>
    <w:rsid w:val="00C02802"/>
    <w:rsid w:val="00C028C0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4A53"/>
    <w:rsid w:val="00C062B9"/>
    <w:rsid w:val="00C06374"/>
    <w:rsid w:val="00C064FE"/>
    <w:rsid w:val="00C066AB"/>
    <w:rsid w:val="00C06899"/>
    <w:rsid w:val="00C06EA1"/>
    <w:rsid w:val="00C070F7"/>
    <w:rsid w:val="00C071E1"/>
    <w:rsid w:val="00C07795"/>
    <w:rsid w:val="00C079DE"/>
    <w:rsid w:val="00C07A9D"/>
    <w:rsid w:val="00C07B5B"/>
    <w:rsid w:val="00C10C0B"/>
    <w:rsid w:val="00C10DD5"/>
    <w:rsid w:val="00C10F51"/>
    <w:rsid w:val="00C1122F"/>
    <w:rsid w:val="00C116FB"/>
    <w:rsid w:val="00C11A6C"/>
    <w:rsid w:val="00C11C69"/>
    <w:rsid w:val="00C11DF5"/>
    <w:rsid w:val="00C11F76"/>
    <w:rsid w:val="00C12197"/>
    <w:rsid w:val="00C124A6"/>
    <w:rsid w:val="00C12989"/>
    <w:rsid w:val="00C13567"/>
    <w:rsid w:val="00C13C61"/>
    <w:rsid w:val="00C13CA3"/>
    <w:rsid w:val="00C145C0"/>
    <w:rsid w:val="00C14D9F"/>
    <w:rsid w:val="00C156A5"/>
    <w:rsid w:val="00C15A27"/>
    <w:rsid w:val="00C15FEF"/>
    <w:rsid w:val="00C165A1"/>
    <w:rsid w:val="00C16765"/>
    <w:rsid w:val="00C16A2F"/>
    <w:rsid w:val="00C16F1F"/>
    <w:rsid w:val="00C176A9"/>
    <w:rsid w:val="00C1776A"/>
    <w:rsid w:val="00C20301"/>
    <w:rsid w:val="00C208DC"/>
    <w:rsid w:val="00C20BBA"/>
    <w:rsid w:val="00C20FFB"/>
    <w:rsid w:val="00C21442"/>
    <w:rsid w:val="00C21BF1"/>
    <w:rsid w:val="00C21D92"/>
    <w:rsid w:val="00C22275"/>
    <w:rsid w:val="00C22519"/>
    <w:rsid w:val="00C22725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BEC"/>
    <w:rsid w:val="00C26C06"/>
    <w:rsid w:val="00C27175"/>
    <w:rsid w:val="00C2796E"/>
    <w:rsid w:val="00C27A2E"/>
    <w:rsid w:val="00C30008"/>
    <w:rsid w:val="00C302BD"/>
    <w:rsid w:val="00C30BF7"/>
    <w:rsid w:val="00C3140F"/>
    <w:rsid w:val="00C31921"/>
    <w:rsid w:val="00C31A5B"/>
    <w:rsid w:val="00C31AB7"/>
    <w:rsid w:val="00C32176"/>
    <w:rsid w:val="00C32A02"/>
    <w:rsid w:val="00C32A16"/>
    <w:rsid w:val="00C32EA6"/>
    <w:rsid w:val="00C33356"/>
    <w:rsid w:val="00C341B8"/>
    <w:rsid w:val="00C344DC"/>
    <w:rsid w:val="00C348FA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7088"/>
    <w:rsid w:val="00C3715E"/>
    <w:rsid w:val="00C37BBC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47AA0"/>
    <w:rsid w:val="00C500A8"/>
    <w:rsid w:val="00C503C8"/>
    <w:rsid w:val="00C50C7D"/>
    <w:rsid w:val="00C50FF9"/>
    <w:rsid w:val="00C5116D"/>
    <w:rsid w:val="00C51180"/>
    <w:rsid w:val="00C511CC"/>
    <w:rsid w:val="00C516DE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B3F"/>
    <w:rsid w:val="00C60320"/>
    <w:rsid w:val="00C60A94"/>
    <w:rsid w:val="00C60ED3"/>
    <w:rsid w:val="00C624FC"/>
    <w:rsid w:val="00C62BAA"/>
    <w:rsid w:val="00C6352A"/>
    <w:rsid w:val="00C635CC"/>
    <w:rsid w:val="00C63B29"/>
    <w:rsid w:val="00C63D29"/>
    <w:rsid w:val="00C64538"/>
    <w:rsid w:val="00C64D45"/>
    <w:rsid w:val="00C64E85"/>
    <w:rsid w:val="00C64FE6"/>
    <w:rsid w:val="00C65B2D"/>
    <w:rsid w:val="00C65C5D"/>
    <w:rsid w:val="00C65DA0"/>
    <w:rsid w:val="00C65EC2"/>
    <w:rsid w:val="00C66083"/>
    <w:rsid w:val="00C6656A"/>
    <w:rsid w:val="00C6671F"/>
    <w:rsid w:val="00C6688A"/>
    <w:rsid w:val="00C66C03"/>
    <w:rsid w:val="00C67057"/>
    <w:rsid w:val="00C67158"/>
    <w:rsid w:val="00C6724A"/>
    <w:rsid w:val="00C70383"/>
    <w:rsid w:val="00C70731"/>
    <w:rsid w:val="00C71104"/>
    <w:rsid w:val="00C711E5"/>
    <w:rsid w:val="00C716F1"/>
    <w:rsid w:val="00C72816"/>
    <w:rsid w:val="00C729C9"/>
    <w:rsid w:val="00C72B1D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54FF"/>
    <w:rsid w:val="00C7593A"/>
    <w:rsid w:val="00C76D32"/>
    <w:rsid w:val="00C778A2"/>
    <w:rsid w:val="00C77E68"/>
    <w:rsid w:val="00C80D90"/>
    <w:rsid w:val="00C81245"/>
    <w:rsid w:val="00C815D0"/>
    <w:rsid w:val="00C81B05"/>
    <w:rsid w:val="00C82179"/>
    <w:rsid w:val="00C8228A"/>
    <w:rsid w:val="00C83607"/>
    <w:rsid w:val="00C836EE"/>
    <w:rsid w:val="00C83ADF"/>
    <w:rsid w:val="00C83AEE"/>
    <w:rsid w:val="00C83B2A"/>
    <w:rsid w:val="00C842BA"/>
    <w:rsid w:val="00C84CAA"/>
    <w:rsid w:val="00C85531"/>
    <w:rsid w:val="00C85563"/>
    <w:rsid w:val="00C85AC7"/>
    <w:rsid w:val="00C85B0B"/>
    <w:rsid w:val="00C85DAD"/>
    <w:rsid w:val="00C8628E"/>
    <w:rsid w:val="00C86DDF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301"/>
    <w:rsid w:val="00C934E0"/>
    <w:rsid w:val="00C94A2F"/>
    <w:rsid w:val="00C94BDC"/>
    <w:rsid w:val="00C94CF0"/>
    <w:rsid w:val="00C95005"/>
    <w:rsid w:val="00C9557C"/>
    <w:rsid w:val="00C961CA"/>
    <w:rsid w:val="00C96242"/>
    <w:rsid w:val="00C96454"/>
    <w:rsid w:val="00C96501"/>
    <w:rsid w:val="00C96747"/>
    <w:rsid w:val="00C97075"/>
    <w:rsid w:val="00C97276"/>
    <w:rsid w:val="00C97C47"/>
    <w:rsid w:val="00CA0704"/>
    <w:rsid w:val="00CA08DA"/>
    <w:rsid w:val="00CA0CE8"/>
    <w:rsid w:val="00CA0FB8"/>
    <w:rsid w:val="00CA107A"/>
    <w:rsid w:val="00CA15F3"/>
    <w:rsid w:val="00CA2056"/>
    <w:rsid w:val="00CA2680"/>
    <w:rsid w:val="00CA3312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FD2"/>
    <w:rsid w:val="00CB225B"/>
    <w:rsid w:val="00CB2391"/>
    <w:rsid w:val="00CB2A98"/>
    <w:rsid w:val="00CB2EAD"/>
    <w:rsid w:val="00CB3818"/>
    <w:rsid w:val="00CB43AC"/>
    <w:rsid w:val="00CB4B6E"/>
    <w:rsid w:val="00CB5143"/>
    <w:rsid w:val="00CB5197"/>
    <w:rsid w:val="00CB5D7C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18C0"/>
    <w:rsid w:val="00CC1939"/>
    <w:rsid w:val="00CC1F80"/>
    <w:rsid w:val="00CC23EB"/>
    <w:rsid w:val="00CC2A2C"/>
    <w:rsid w:val="00CC2F0F"/>
    <w:rsid w:val="00CC42D4"/>
    <w:rsid w:val="00CC4364"/>
    <w:rsid w:val="00CC472C"/>
    <w:rsid w:val="00CC4E16"/>
    <w:rsid w:val="00CC5628"/>
    <w:rsid w:val="00CC5ABF"/>
    <w:rsid w:val="00CC60FE"/>
    <w:rsid w:val="00CC64E3"/>
    <w:rsid w:val="00CC727E"/>
    <w:rsid w:val="00CC7712"/>
    <w:rsid w:val="00CC774A"/>
    <w:rsid w:val="00CC7DDA"/>
    <w:rsid w:val="00CD054D"/>
    <w:rsid w:val="00CD0F25"/>
    <w:rsid w:val="00CD16A5"/>
    <w:rsid w:val="00CD179A"/>
    <w:rsid w:val="00CD1B50"/>
    <w:rsid w:val="00CD2030"/>
    <w:rsid w:val="00CD2536"/>
    <w:rsid w:val="00CD307F"/>
    <w:rsid w:val="00CD3369"/>
    <w:rsid w:val="00CD3DB8"/>
    <w:rsid w:val="00CD3EBA"/>
    <w:rsid w:val="00CD3F00"/>
    <w:rsid w:val="00CD407F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37"/>
    <w:rsid w:val="00CE0BA7"/>
    <w:rsid w:val="00CE15A4"/>
    <w:rsid w:val="00CE16B9"/>
    <w:rsid w:val="00CE192B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FC3"/>
    <w:rsid w:val="00CE45BD"/>
    <w:rsid w:val="00CE4C13"/>
    <w:rsid w:val="00CE552B"/>
    <w:rsid w:val="00CE570B"/>
    <w:rsid w:val="00CE631A"/>
    <w:rsid w:val="00CE6822"/>
    <w:rsid w:val="00CE6ACB"/>
    <w:rsid w:val="00CE6D09"/>
    <w:rsid w:val="00CE72DC"/>
    <w:rsid w:val="00CE757F"/>
    <w:rsid w:val="00CE79AB"/>
    <w:rsid w:val="00CF0105"/>
    <w:rsid w:val="00CF099B"/>
    <w:rsid w:val="00CF0E03"/>
    <w:rsid w:val="00CF0E4D"/>
    <w:rsid w:val="00CF1081"/>
    <w:rsid w:val="00CF109E"/>
    <w:rsid w:val="00CF135F"/>
    <w:rsid w:val="00CF180F"/>
    <w:rsid w:val="00CF19C6"/>
    <w:rsid w:val="00CF1E9A"/>
    <w:rsid w:val="00CF230D"/>
    <w:rsid w:val="00CF2A98"/>
    <w:rsid w:val="00CF3E01"/>
    <w:rsid w:val="00CF4349"/>
    <w:rsid w:val="00CF43C6"/>
    <w:rsid w:val="00CF454F"/>
    <w:rsid w:val="00CF48A5"/>
    <w:rsid w:val="00CF4B22"/>
    <w:rsid w:val="00CF4ED1"/>
    <w:rsid w:val="00CF5489"/>
    <w:rsid w:val="00CF653A"/>
    <w:rsid w:val="00CF6B84"/>
    <w:rsid w:val="00CF6DDB"/>
    <w:rsid w:val="00CF7111"/>
    <w:rsid w:val="00CF7615"/>
    <w:rsid w:val="00CF7796"/>
    <w:rsid w:val="00CF7823"/>
    <w:rsid w:val="00CF78DA"/>
    <w:rsid w:val="00CF7A96"/>
    <w:rsid w:val="00D003F8"/>
    <w:rsid w:val="00D0052C"/>
    <w:rsid w:val="00D006FC"/>
    <w:rsid w:val="00D0108F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45B"/>
    <w:rsid w:val="00D035D9"/>
    <w:rsid w:val="00D03823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D80"/>
    <w:rsid w:val="00D06DC6"/>
    <w:rsid w:val="00D07581"/>
    <w:rsid w:val="00D07739"/>
    <w:rsid w:val="00D078A1"/>
    <w:rsid w:val="00D10531"/>
    <w:rsid w:val="00D10769"/>
    <w:rsid w:val="00D11200"/>
    <w:rsid w:val="00D11348"/>
    <w:rsid w:val="00D114EA"/>
    <w:rsid w:val="00D1152B"/>
    <w:rsid w:val="00D1154A"/>
    <w:rsid w:val="00D11642"/>
    <w:rsid w:val="00D116C7"/>
    <w:rsid w:val="00D11D08"/>
    <w:rsid w:val="00D12514"/>
    <w:rsid w:val="00D137EC"/>
    <w:rsid w:val="00D13AC5"/>
    <w:rsid w:val="00D13BBF"/>
    <w:rsid w:val="00D13C39"/>
    <w:rsid w:val="00D13D2F"/>
    <w:rsid w:val="00D13E32"/>
    <w:rsid w:val="00D14237"/>
    <w:rsid w:val="00D142C5"/>
    <w:rsid w:val="00D14543"/>
    <w:rsid w:val="00D148EB"/>
    <w:rsid w:val="00D149CF"/>
    <w:rsid w:val="00D14A15"/>
    <w:rsid w:val="00D14C59"/>
    <w:rsid w:val="00D14E5F"/>
    <w:rsid w:val="00D14F7D"/>
    <w:rsid w:val="00D14FA3"/>
    <w:rsid w:val="00D14FB2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9FB"/>
    <w:rsid w:val="00D21ADC"/>
    <w:rsid w:val="00D21EFF"/>
    <w:rsid w:val="00D22B61"/>
    <w:rsid w:val="00D22DD2"/>
    <w:rsid w:val="00D23801"/>
    <w:rsid w:val="00D24035"/>
    <w:rsid w:val="00D24CA3"/>
    <w:rsid w:val="00D24DAB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C74"/>
    <w:rsid w:val="00D27D36"/>
    <w:rsid w:val="00D27E10"/>
    <w:rsid w:val="00D27E9B"/>
    <w:rsid w:val="00D3037E"/>
    <w:rsid w:val="00D3042D"/>
    <w:rsid w:val="00D305AC"/>
    <w:rsid w:val="00D3067A"/>
    <w:rsid w:val="00D30789"/>
    <w:rsid w:val="00D30A15"/>
    <w:rsid w:val="00D30BF9"/>
    <w:rsid w:val="00D314BD"/>
    <w:rsid w:val="00D31FFD"/>
    <w:rsid w:val="00D32074"/>
    <w:rsid w:val="00D3210D"/>
    <w:rsid w:val="00D32376"/>
    <w:rsid w:val="00D323B1"/>
    <w:rsid w:val="00D326DD"/>
    <w:rsid w:val="00D32CA1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8C4"/>
    <w:rsid w:val="00D43B76"/>
    <w:rsid w:val="00D43DDA"/>
    <w:rsid w:val="00D43E3F"/>
    <w:rsid w:val="00D4446B"/>
    <w:rsid w:val="00D44B3D"/>
    <w:rsid w:val="00D45047"/>
    <w:rsid w:val="00D45108"/>
    <w:rsid w:val="00D453A0"/>
    <w:rsid w:val="00D4541B"/>
    <w:rsid w:val="00D45551"/>
    <w:rsid w:val="00D45872"/>
    <w:rsid w:val="00D45A0C"/>
    <w:rsid w:val="00D464D7"/>
    <w:rsid w:val="00D46787"/>
    <w:rsid w:val="00D4691A"/>
    <w:rsid w:val="00D469F3"/>
    <w:rsid w:val="00D46C4C"/>
    <w:rsid w:val="00D46DE5"/>
    <w:rsid w:val="00D47D2E"/>
    <w:rsid w:val="00D47EA9"/>
    <w:rsid w:val="00D508B4"/>
    <w:rsid w:val="00D508F2"/>
    <w:rsid w:val="00D50F43"/>
    <w:rsid w:val="00D51635"/>
    <w:rsid w:val="00D5163B"/>
    <w:rsid w:val="00D51B31"/>
    <w:rsid w:val="00D51C76"/>
    <w:rsid w:val="00D51F18"/>
    <w:rsid w:val="00D520B5"/>
    <w:rsid w:val="00D52DA3"/>
    <w:rsid w:val="00D52E44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27"/>
    <w:rsid w:val="00D630E7"/>
    <w:rsid w:val="00D640BA"/>
    <w:rsid w:val="00D64358"/>
    <w:rsid w:val="00D6444B"/>
    <w:rsid w:val="00D64C56"/>
    <w:rsid w:val="00D654B4"/>
    <w:rsid w:val="00D65A49"/>
    <w:rsid w:val="00D66008"/>
    <w:rsid w:val="00D6611B"/>
    <w:rsid w:val="00D662FC"/>
    <w:rsid w:val="00D66381"/>
    <w:rsid w:val="00D66410"/>
    <w:rsid w:val="00D66472"/>
    <w:rsid w:val="00D6679A"/>
    <w:rsid w:val="00D668FF"/>
    <w:rsid w:val="00D66D20"/>
    <w:rsid w:val="00D66F17"/>
    <w:rsid w:val="00D66F26"/>
    <w:rsid w:val="00D672A3"/>
    <w:rsid w:val="00D6744F"/>
    <w:rsid w:val="00D67B55"/>
    <w:rsid w:val="00D700E5"/>
    <w:rsid w:val="00D70900"/>
    <w:rsid w:val="00D70E28"/>
    <w:rsid w:val="00D71B77"/>
    <w:rsid w:val="00D725CA"/>
    <w:rsid w:val="00D7374B"/>
    <w:rsid w:val="00D741F4"/>
    <w:rsid w:val="00D74A87"/>
    <w:rsid w:val="00D7517B"/>
    <w:rsid w:val="00D755DE"/>
    <w:rsid w:val="00D7587B"/>
    <w:rsid w:val="00D759F5"/>
    <w:rsid w:val="00D75CE3"/>
    <w:rsid w:val="00D76186"/>
    <w:rsid w:val="00D76320"/>
    <w:rsid w:val="00D76513"/>
    <w:rsid w:val="00D7678D"/>
    <w:rsid w:val="00D768A4"/>
    <w:rsid w:val="00D771E9"/>
    <w:rsid w:val="00D7771F"/>
    <w:rsid w:val="00D77800"/>
    <w:rsid w:val="00D77DB1"/>
    <w:rsid w:val="00D80898"/>
    <w:rsid w:val="00D80DF6"/>
    <w:rsid w:val="00D817F1"/>
    <w:rsid w:val="00D818F2"/>
    <w:rsid w:val="00D825BC"/>
    <w:rsid w:val="00D82676"/>
    <w:rsid w:val="00D82706"/>
    <w:rsid w:val="00D8312E"/>
    <w:rsid w:val="00D83EF2"/>
    <w:rsid w:val="00D8414C"/>
    <w:rsid w:val="00D841A5"/>
    <w:rsid w:val="00D844B1"/>
    <w:rsid w:val="00D8469F"/>
    <w:rsid w:val="00D84E4D"/>
    <w:rsid w:val="00D8603D"/>
    <w:rsid w:val="00D86C20"/>
    <w:rsid w:val="00D86DD4"/>
    <w:rsid w:val="00D90046"/>
    <w:rsid w:val="00D9038D"/>
    <w:rsid w:val="00D90898"/>
    <w:rsid w:val="00D90998"/>
    <w:rsid w:val="00D909BB"/>
    <w:rsid w:val="00D90B76"/>
    <w:rsid w:val="00D9111B"/>
    <w:rsid w:val="00D91D92"/>
    <w:rsid w:val="00D92529"/>
    <w:rsid w:val="00D92870"/>
    <w:rsid w:val="00D92B67"/>
    <w:rsid w:val="00D92F08"/>
    <w:rsid w:val="00D93743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1613"/>
    <w:rsid w:val="00DA18EE"/>
    <w:rsid w:val="00DA1A4B"/>
    <w:rsid w:val="00DA2074"/>
    <w:rsid w:val="00DA240D"/>
    <w:rsid w:val="00DA2675"/>
    <w:rsid w:val="00DA27D7"/>
    <w:rsid w:val="00DA29C5"/>
    <w:rsid w:val="00DA2AEB"/>
    <w:rsid w:val="00DA301E"/>
    <w:rsid w:val="00DA330A"/>
    <w:rsid w:val="00DA4300"/>
    <w:rsid w:val="00DA453C"/>
    <w:rsid w:val="00DA51E1"/>
    <w:rsid w:val="00DA5AAB"/>
    <w:rsid w:val="00DA5B18"/>
    <w:rsid w:val="00DA5F70"/>
    <w:rsid w:val="00DA663C"/>
    <w:rsid w:val="00DA671A"/>
    <w:rsid w:val="00DA6858"/>
    <w:rsid w:val="00DA7233"/>
    <w:rsid w:val="00DA7266"/>
    <w:rsid w:val="00DA7904"/>
    <w:rsid w:val="00DA7972"/>
    <w:rsid w:val="00DA7A9F"/>
    <w:rsid w:val="00DA7AFF"/>
    <w:rsid w:val="00DA7CBB"/>
    <w:rsid w:val="00DA7EC2"/>
    <w:rsid w:val="00DB0380"/>
    <w:rsid w:val="00DB08FA"/>
    <w:rsid w:val="00DB1637"/>
    <w:rsid w:val="00DB1CD7"/>
    <w:rsid w:val="00DB2086"/>
    <w:rsid w:val="00DB24A2"/>
    <w:rsid w:val="00DB2651"/>
    <w:rsid w:val="00DB274A"/>
    <w:rsid w:val="00DB28B4"/>
    <w:rsid w:val="00DB2A1C"/>
    <w:rsid w:val="00DB2CCA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154"/>
    <w:rsid w:val="00DB7178"/>
    <w:rsid w:val="00DB7320"/>
    <w:rsid w:val="00DB75E7"/>
    <w:rsid w:val="00DB78E8"/>
    <w:rsid w:val="00DB79D5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6E8"/>
    <w:rsid w:val="00DC3B0F"/>
    <w:rsid w:val="00DC3F3D"/>
    <w:rsid w:val="00DC4AC6"/>
    <w:rsid w:val="00DC56F0"/>
    <w:rsid w:val="00DC570A"/>
    <w:rsid w:val="00DC5C68"/>
    <w:rsid w:val="00DC5D8F"/>
    <w:rsid w:val="00DC6AB5"/>
    <w:rsid w:val="00DC6CD0"/>
    <w:rsid w:val="00DC6F31"/>
    <w:rsid w:val="00DC7004"/>
    <w:rsid w:val="00DC7070"/>
    <w:rsid w:val="00DC72FE"/>
    <w:rsid w:val="00DC7BF7"/>
    <w:rsid w:val="00DC7FFD"/>
    <w:rsid w:val="00DD0277"/>
    <w:rsid w:val="00DD0642"/>
    <w:rsid w:val="00DD0698"/>
    <w:rsid w:val="00DD1129"/>
    <w:rsid w:val="00DD15C7"/>
    <w:rsid w:val="00DD1B11"/>
    <w:rsid w:val="00DD1B33"/>
    <w:rsid w:val="00DD1B59"/>
    <w:rsid w:val="00DD1CE2"/>
    <w:rsid w:val="00DD371B"/>
    <w:rsid w:val="00DD3B6F"/>
    <w:rsid w:val="00DD4238"/>
    <w:rsid w:val="00DD4F6E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240"/>
    <w:rsid w:val="00DE1258"/>
    <w:rsid w:val="00DE1852"/>
    <w:rsid w:val="00DE1AA5"/>
    <w:rsid w:val="00DE1C68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567"/>
    <w:rsid w:val="00DE4978"/>
    <w:rsid w:val="00DE4A0A"/>
    <w:rsid w:val="00DE4CAF"/>
    <w:rsid w:val="00DE4F80"/>
    <w:rsid w:val="00DE5039"/>
    <w:rsid w:val="00DE5414"/>
    <w:rsid w:val="00DE563D"/>
    <w:rsid w:val="00DE5B1E"/>
    <w:rsid w:val="00DE5BAE"/>
    <w:rsid w:val="00DE7267"/>
    <w:rsid w:val="00DE74A8"/>
    <w:rsid w:val="00DE7566"/>
    <w:rsid w:val="00DE7D4D"/>
    <w:rsid w:val="00DE7E46"/>
    <w:rsid w:val="00DF066D"/>
    <w:rsid w:val="00DF0C37"/>
    <w:rsid w:val="00DF0C88"/>
    <w:rsid w:val="00DF10A6"/>
    <w:rsid w:val="00DF135C"/>
    <w:rsid w:val="00DF18FC"/>
    <w:rsid w:val="00DF2234"/>
    <w:rsid w:val="00DF22B4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4D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4A5"/>
    <w:rsid w:val="00E0584B"/>
    <w:rsid w:val="00E058F4"/>
    <w:rsid w:val="00E05C97"/>
    <w:rsid w:val="00E05DA6"/>
    <w:rsid w:val="00E05F35"/>
    <w:rsid w:val="00E06065"/>
    <w:rsid w:val="00E0668C"/>
    <w:rsid w:val="00E066F2"/>
    <w:rsid w:val="00E069A5"/>
    <w:rsid w:val="00E06A81"/>
    <w:rsid w:val="00E06B51"/>
    <w:rsid w:val="00E07772"/>
    <w:rsid w:val="00E07901"/>
    <w:rsid w:val="00E079C6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D6C"/>
    <w:rsid w:val="00E210C4"/>
    <w:rsid w:val="00E211F7"/>
    <w:rsid w:val="00E21488"/>
    <w:rsid w:val="00E21649"/>
    <w:rsid w:val="00E217A2"/>
    <w:rsid w:val="00E21B26"/>
    <w:rsid w:val="00E2207F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EB"/>
    <w:rsid w:val="00E30EF7"/>
    <w:rsid w:val="00E3187A"/>
    <w:rsid w:val="00E31FA1"/>
    <w:rsid w:val="00E32086"/>
    <w:rsid w:val="00E3273D"/>
    <w:rsid w:val="00E329D0"/>
    <w:rsid w:val="00E32C08"/>
    <w:rsid w:val="00E330AD"/>
    <w:rsid w:val="00E33746"/>
    <w:rsid w:val="00E33AFF"/>
    <w:rsid w:val="00E33DEF"/>
    <w:rsid w:val="00E3422F"/>
    <w:rsid w:val="00E342B3"/>
    <w:rsid w:val="00E3451F"/>
    <w:rsid w:val="00E3469B"/>
    <w:rsid w:val="00E34969"/>
    <w:rsid w:val="00E34B80"/>
    <w:rsid w:val="00E34CC9"/>
    <w:rsid w:val="00E34DDA"/>
    <w:rsid w:val="00E34EE9"/>
    <w:rsid w:val="00E3590B"/>
    <w:rsid w:val="00E35ED9"/>
    <w:rsid w:val="00E36ADF"/>
    <w:rsid w:val="00E36B53"/>
    <w:rsid w:val="00E3705A"/>
    <w:rsid w:val="00E37585"/>
    <w:rsid w:val="00E40652"/>
    <w:rsid w:val="00E40A18"/>
    <w:rsid w:val="00E40C48"/>
    <w:rsid w:val="00E419F3"/>
    <w:rsid w:val="00E41B64"/>
    <w:rsid w:val="00E41E78"/>
    <w:rsid w:val="00E41F4B"/>
    <w:rsid w:val="00E4203F"/>
    <w:rsid w:val="00E422B5"/>
    <w:rsid w:val="00E42C35"/>
    <w:rsid w:val="00E42E41"/>
    <w:rsid w:val="00E42EE0"/>
    <w:rsid w:val="00E432D2"/>
    <w:rsid w:val="00E43ACE"/>
    <w:rsid w:val="00E43E70"/>
    <w:rsid w:val="00E447D5"/>
    <w:rsid w:val="00E4492C"/>
    <w:rsid w:val="00E44995"/>
    <w:rsid w:val="00E45452"/>
    <w:rsid w:val="00E4557B"/>
    <w:rsid w:val="00E45816"/>
    <w:rsid w:val="00E45C7D"/>
    <w:rsid w:val="00E460C8"/>
    <w:rsid w:val="00E463D1"/>
    <w:rsid w:val="00E469D5"/>
    <w:rsid w:val="00E46B25"/>
    <w:rsid w:val="00E46CD5"/>
    <w:rsid w:val="00E473F4"/>
    <w:rsid w:val="00E500D9"/>
    <w:rsid w:val="00E504BE"/>
    <w:rsid w:val="00E505F4"/>
    <w:rsid w:val="00E505FC"/>
    <w:rsid w:val="00E50778"/>
    <w:rsid w:val="00E50FBC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4A2E"/>
    <w:rsid w:val="00E553BC"/>
    <w:rsid w:val="00E55509"/>
    <w:rsid w:val="00E55B9C"/>
    <w:rsid w:val="00E55EC9"/>
    <w:rsid w:val="00E5619A"/>
    <w:rsid w:val="00E5629F"/>
    <w:rsid w:val="00E563AE"/>
    <w:rsid w:val="00E56582"/>
    <w:rsid w:val="00E565DD"/>
    <w:rsid w:val="00E565F4"/>
    <w:rsid w:val="00E568D9"/>
    <w:rsid w:val="00E56D49"/>
    <w:rsid w:val="00E56E35"/>
    <w:rsid w:val="00E57005"/>
    <w:rsid w:val="00E57091"/>
    <w:rsid w:val="00E570AE"/>
    <w:rsid w:val="00E574A2"/>
    <w:rsid w:val="00E57B6E"/>
    <w:rsid w:val="00E60616"/>
    <w:rsid w:val="00E60B3B"/>
    <w:rsid w:val="00E60BDC"/>
    <w:rsid w:val="00E60D40"/>
    <w:rsid w:val="00E61029"/>
    <w:rsid w:val="00E61462"/>
    <w:rsid w:val="00E61498"/>
    <w:rsid w:val="00E6177F"/>
    <w:rsid w:val="00E61EA6"/>
    <w:rsid w:val="00E62BF6"/>
    <w:rsid w:val="00E62F89"/>
    <w:rsid w:val="00E6376A"/>
    <w:rsid w:val="00E638B2"/>
    <w:rsid w:val="00E63D29"/>
    <w:rsid w:val="00E647AB"/>
    <w:rsid w:val="00E64877"/>
    <w:rsid w:val="00E64A96"/>
    <w:rsid w:val="00E64D8F"/>
    <w:rsid w:val="00E6575A"/>
    <w:rsid w:val="00E6594B"/>
    <w:rsid w:val="00E65B70"/>
    <w:rsid w:val="00E65F7E"/>
    <w:rsid w:val="00E660D8"/>
    <w:rsid w:val="00E66288"/>
    <w:rsid w:val="00E662CD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C7F"/>
    <w:rsid w:val="00E70EA0"/>
    <w:rsid w:val="00E7186E"/>
    <w:rsid w:val="00E71AE2"/>
    <w:rsid w:val="00E71AF5"/>
    <w:rsid w:val="00E723FC"/>
    <w:rsid w:val="00E7270A"/>
    <w:rsid w:val="00E72EB3"/>
    <w:rsid w:val="00E73271"/>
    <w:rsid w:val="00E734C7"/>
    <w:rsid w:val="00E735DA"/>
    <w:rsid w:val="00E73BE5"/>
    <w:rsid w:val="00E73F5C"/>
    <w:rsid w:val="00E74214"/>
    <w:rsid w:val="00E74762"/>
    <w:rsid w:val="00E74D52"/>
    <w:rsid w:val="00E74D95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322"/>
    <w:rsid w:val="00E82556"/>
    <w:rsid w:val="00E82D19"/>
    <w:rsid w:val="00E830E2"/>
    <w:rsid w:val="00E832D1"/>
    <w:rsid w:val="00E83809"/>
    <w:rsid w:val="00E83A40"/>
    <w:rsid w:val="00E84688"/>
    <w:rsid w:val="00E8470D"/>
    <w:rsid w:val="00E8475C"/>
    <w:rsid w:val="00E847C9"/>
    <w:rsid w:val="00E85288"/>
    <w:rsid w:val="00E852EC"/>
    <w:rsid w:val="00E859B8"/>
    <w:rsid w:val="00E85A95"/>
    <w:rsid w:val="00E85CBE"/>
    <w:rsid w:val="00E85EE6"/>
    <w:rsid w:val="00E85F06"/>
    <w:rsid w:val="00E861C4"/>
    <w:rsid w:val="00E86503"/>
    <w:rsid w:val="00E86566"/>
    <w:rsid w:val="00E86641"/>
    <w:rsid w:val="00E866C4"/>
    <w:rsid w:val="00E871CE"/>
    <w:rsid w:val="00E875F5"/>
    <w:rsid w:val="00E903F5"/>
    <w:rsid w:val="00E90538"/>
    <w:rsid w:val="00E905D8"/>
    <w:rsid w:val="00E906F6"/>
    <w:rsid w:val="00E90988"/>
    <w:rsid w:val="00E90A23"/>
    <w:rsid w:val="00E91B1C"/>
    <w:rsid w:val="00E91BC3"/>
    <w:rsid w:val="00E91BF5"/>
    <w:rsid w:val="00E92527"/>
    <w:rsid w:val="00E927A6"/>
    <w:rsid w:val="00E92A93"/>
    <w:rsid w:val="00E93620"/>
    <w:rsid w:val="00E93ACF"/>
    <w:rsid w:val="00E93E4F"/>
    <w:rsid w:val="00E941E0"/>
    <w:rsid w:val="00E951D5"/>
    <w:rsid w:val="00E9567F"/>
    <w:rsid w:val="00E95761"/>
    <w:rsid w:val="00E959A0"/>
    <w:rsid w:val="00E95A73"/>
    <w:rsid w:val="00E96897"/>
    <w:rsid w:val="00E969FC"/>
    <w:rsid w:val="00E97045"/>
    <w:rsid w:val="00E973CF"/>
    <w:rsid w:val="00E976A8"/>
    <w:rsid w:val="00E97B8E"/>
    <w:rsid w:val="00E97DA3"/>
    <w:rsid w:val="00E97E70"/>
    <w:rsid w:val="00EA0AE7"/>
    <w:rsid w:val="00EA0CE1"/>
    <w:rsid w:val="00EA1086"/>
    <w:rsid w:val="00EA10B1"/>
    <w:rsid w:val="00EA20D4"/>
    <w:rsid w:val="00EA270C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5CB5"/>
    <w:rsid w:val="00EA5CF4"/>
    <w:rsid w:val="00EA67AD"/>
    <w:rsid w:val="00EA6CF3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934"/>
    <w:rsid w:val="00EB3C52"/>
    <w:rsid w:val="00EB3F79"/>
    <w:rsid w:val="00EB41F5"/>
    <w:rsid w:val="00EB45F6"/>
    <w:rsid w:val="00EB4992"/>
    <w:rsid w:val="00EB50B2"/>
    <w:rsid w:val="00EB5799"/>
    <w:rsid w:val="00EB659F"/>
    <w:rsid w:val="00EB76F7"/>
    <w:rsid w:val="00EB77B7"/>
    <w:rsid w:val="00EB793B"/>
    <w:rsid w:val="00EB7C5B"/>
    <w:rsid w:val="00EB7CB1"/>
    <w:rsid w:val="00EC01B9"/>
    <w:rsid w:val="00EC04E1"/>
    <w:rsid w:val="00EC0569"/>
    <w:rsid w:val="00EC0715"/>
    <w:rsid w:val="00EC084D"/>
    <w:rsid w:val="00EC0C7B"/>
    <w:rsid w:val="00EC143A"/>
    <w:rsid w:val="00EC151F"/>
    <w:rsid w:val="00EC1658"/>
    <w:rsid w:val="00EC1877"/>
    <w:rsid w:val="00EC195F"/>
    <w:rsid w:val="00EC1C35"/>
    <w:rsid w:val="00EC1F63"/>
    <w:rsid w:val="00EC22A5"/>
    <w:rsid w:val="00EC358F"/>
    <w:rsid w:val="00EC3CFC"/>
    <w:rsid w:val="00EC3F0C"/>
    <w:rsid w:val="00EC4347"/>
    <w:rsid w:val="00EC518B"/>
    <w:rsid w:val="00EC52C3"/>
    <w:rsid w:val="00EC5C49"/>
    <w:rsid w:val="00EC5E45"/>
    <w:rsid w:val="00EC5ED6"/>
    <w:rsid w:val="00EC608C"/>
    <w:rsid w:val="00EC6112"/>
    <w:rsid w:val="00EC61C2"/>
    <w:rsid w:val="00EC61FC"/>
    <w:rsid w:val="00EC6DE5"/>
    <w:rsid w:val="00ED0557"/>
    <w:rsid w:val="00ED0CF0"/>
    <w:rsid w:val="00ED10FA"/>
    <w:rsid w:val="00ED1407"/>
    <w:rsid w:val="00ED1A74"/>
    <w:rsid w:val="00ED1AC4"/>
    <w:rsid w:val="00ED21EF"/>
    <w:rsid w:val="00ED2B62"/>
    <w:rsid w:val="00ED34D4"/>
    <w:rsid w:val="00ED3ADF"/>
    <w:rsid w:val="00ED3D84"/>
    <w:rsid w:val="00ED3D87"/>
    <w:rsid w:val="00ED3E53"/>
    <w:rsid w:val="00ED42FF"/>
    <w:rsid w:val="00ED58B3"/>
    <w:rsid w:val="00ED59A5"/>
    <w:rsid w:val="00ED5E6C"/>
    <w:rsid w:val="00ED74FB"/>
    <w:rsid w:val="00ED766C"/>
    <w:rsid w:val="00ED76FB"/>
    <w:rsid w:val="00ED78A3"/>
    <w:rsid w:val="00EE05C2"/>
    <w:rsid w:val="00EE06A6"/>
    <w:rsid w:val="00EE0D01"/>
    <w:rsid w:val="00EE11DC"/>
    <w:rsid w:val="00EE124D"/>
    <w:rsid w:val="00EE134D"/>
    <w:rsid w:val="00EE1C02"/>
    <w:rsid w:val="00EE2358"/>
    <w:rsid w:val="00EE2793"/>
    <w:rsid w:val="00EE27F6"/>
    <w:rsid w:val="00EE296D"/>
    <w:rsid w:val="00EE2A6C"/>
    <w:rsid w:val="00EE2F14"/>
    <w:rsid w:val="00EE30EE"/>
    <w:rsid w:val="00EE3121"/>
    <w:rsid w:val="00EE3C6D"/>
    <w:rsid w:val="00EE4028"/>
    <w:rsid w:val="00EE4551"/>
    <w:rsid w:val="00EE4999"/>
    <w:rsid w:val="00EE4B63"/>
    <w:rsid w:val="00EE4C6E"/>
    <w:rsid w:val="00EE4F69"/>
    <w:rsid w:val="00EE4F89"/>
    <w:rsid w:val="00EE5135"/>
    <w:rsid w:val="00EE558C"/>
    <w:rsid w:val="00EE5783"/>
    <w:rsid w:val="00EE6019"/>
    <w:rsid w:val="00EE61BE"/>
    <w:rsid w:val="00EE6DE6"/>
    <w:rsid w:val="00EE7904"/>
    <w:rsid w:val="00EE790F"/>
    <w:rsid w:val="00EF057C"/>
    <w:rsid w:val="00EF1D14"/>
    <w:rsid w:val="00EF23A1"/>
    <w:rsid w:val="00EF2755"/>
    <w:rsid w:val="00EF3218"/>
    <w:rsid w:val="00EF334E"/>
    <w:rsid w:val="00EF34FC"/>
    <w:rsid w:val="00EF359E"/>
    <w:rsid w:val="00EF3895"/>
    <w:rsid w:val="00EF3B45"/>
    <w:rsid w:val="00EF42FB"/>
    <w:rsid w:val="00EF4668"/>
    <w:rsid w:val="00EF4685"/>
    <w:rsid w:val="00EF4AEB"/>
    <w:rsid w:val="00EF4FEE"/>
    <w:rsid w:val="00EF542B"/>
    <w:rsid w:val="00EF6873"/>
    <w:rsid w:val="00EF6902"/>
    <w:rsid w:val="00EF6F24"/>
    <w:rsid w:val="00EF7132"/>
    <w:rsid w:val="00EF7143"/>
    <w:rsid w:val="00EF7C7D"/>
    <w:rsid w:val="00F0055F"/>
    <w:rsid w:val="00F0080B"/>
    <w:rsid w:val="00F00A7A"/>
    <w:rsid w:val="00F00BE1"/>
    <w:rsid w:val="00F012BE"/>
    <w:rsid w:val="00F01572"/>
    <w:rsid w:val="00F015B1"/>
    <w:rsid w:val="00F01824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439A"/>
    <w:rsid w:val="00F04795"/>
    <w:rsid w:val="00F048EF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9F"/>
    <w:rsid w:val="00F13137"/>
    <w:rsid w:val="00F1339B"/>
    <w:rsid w:val="00F14C13"/>
    <w:rsid w:val="00F14CE8"/>
    <w:rsid w:val="00F15FBF"/>
    <w:rsid w:val="00F17174"/>
    <w:rsid w:val="00F172D0"/>
    <w:rsid w:val="00F17EB4"/>
    <w:rsid w:val="00F211DE"/>
    <w:rsid w:val="00F21A9F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4F"/>
    <w:rsid w:val="00F23124"/>
    <w:rsid w:val="00F23423"/>
    <w:rsid w:val="00F23570"/>
    <w:rsid w:val="00F23F06"/>
    <w:rsid w:val="00F23F7D"/>
    <w:rsid w:val="00F24232"/>
    <w:rsid w:val="00F2486E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7170"/>
    <w:rsid w:val="00F27319"/>
    <w:rsid w:val="00F274A5"/>
    <w:rsid w:val="00F27BB8"/>
    <w:rsid w:val="00F30016"/>
    <w:rsid w:val="00F3013E"/>
    <w:rsid w:val="00F3058F"/>
    <w:rsid w:val="00F30C02"/>
    <w:rsid w:val="00F30CE5"/>
    <w:rsid w:val="00F30E85"/>
    <w:rsid w:val="00F30FDC"/>
    <w:rsid w:val="00F313D1"/>
    <w:rsid w:val="00F3144A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AE4"/>
    <w:rsid w:val="00F36B6C"/>
    <w:rsid w:val="00F36BCA"/>
    <w:rsid w:val="00F36D10"/>
    <w:rsid w:val="00F36DE3"/>
    <w:rsid w:val="00F370DC"/>
    <w:rsid w:val="00F37487"/>
    <w:rsid w:val="00F37566"/>
    <w:rsid w:val="00F37C18"/>
    <w:rsid w:val="00F37E5B"/>
    <w:rsid w:val="00F40508"/>
    <w:rsid w:val="00F406D5"/>
    <w:rsid w:val="00F409C2"/>
    <w:rsid w:val="00F40CAB"/>
    <w:rsid w:val="00F40D09"/>
    <w:rsid w:val="00F429E5"/>
    <w:rsid w:val="00F432C6"/>
    <w:rsid w:val="00F4352E"/>
    <w:rsid w:val="00F435FF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BF1"/>
    <w:rsid w:val="00F530D0"/>
    <w:rsid w:val="00F53166"/>
    <w:rsid w:val="00F5335D"/>
    <w:rsid w:val="00F53A12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5FC1"/>
    <w:rsid w:val="00F5608A"/>
    <w:rsid w:val="00F563C2"/>
    <w:rsid w:val="00F56967"/>
    <w:rsid w:val="00F56AF3"/>
    <w:rsid w:val="00F56C7C"/>
    <w:rsid w:val="00F56CB9"/>
    <w:rsid w:val="00F57650"/>
    <w:rsid w:val="00F579FC"/>
    <w:rsid w:val="00F57FD9"/>
    <w:rsid w:val="00F601CA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59C"/>
    <w:rsid w:val="00F637C9"/>
    <w:rsid w:val="00F63DDA"/>
    <w:rsid w:val="00F64243"/>
    <w:rsid w:val="00F644C7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7AF"/>
    <w:rsid w:val="00F67A35"/>
    <w:rsid w:val="00F67B7D"/>
    <w:rsid w:val="00F67FC4"/>
    <w:rsid w:val="00F71419"/>
    <w:rsid w:val="00F72357"/>
    <w:rsid w:val="00F72620"/>
    <w:rsid w:val="00F733CC"/>
    <w:rsid w:val="00F73930"/>
    <w:rsid w:val="00F73B70"/>
    <w:rsid w:val="00F74118"/>
    <w:rsid w:val="00F74217"/>
    <w:rsid w:val="00F746A3"/>
    <w:rsid w:val="00F759AD"/>
    <w:rsid w:val="00F75BDF"/>
    <w:rsid w:val="00F765E8"/>
    <w:rsid w:val="00F76851"/>
    <w:rsid w:val="00F76EE1"/>
    <w:rsid w:val="00F77084"/>
    <w:rsid w:val="00F772AD"/>
    <w:rsid w:val="00F77440"/>
    <w:rsid w:val="00F7768D"/>
    <w:rsid w:val="00F80A71"/>
    <w:rsid w:val="00F80F3C"/>
    <w:rsid w:val="00F8124E"/>
    <w:rsid w:val="00F81526"/>
    <w:rsid w:val="00F81886"/>
    <w:rsid w:val="00F8200C"/>
    <w:rsid w:val="00F823C1"/>
    <w:rsid w:val="00F82B09"/>
    <w:rsid w:val="00F82F09"/>
    <w:rsid w:val="00F834BC"/>
    <w:rsid w:val="00F83841"/>
    <w:rsid w:val="00F839E0"/>
    <w:rsid w:val="00F84B88"/>
    <w:rsid w:val="00F85244"/>
    <w:rsid w:val="00F856F0"/>
    <w:rsid w:val="00F85AF0"/>
    <w:rsid w:val="00F85D77"/>
    <w:rsid w:val="00F863C8"/>
    <w:rsid w:val="00F86D88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4822"/>
    <w:rsid w:val="00F95119"/>
    <w:rsid w:val="00F95F58"/>
    <w:rsid w:val="00F963E1"/>
    <w:rsid w:val="00F9721B"/>
    <w:rsid w:val="00F977CB"/>
    <w:rsid w:val="00F97854"/>
    <w:rsid w:val="00F97C49"/>
    <w:rsid w:val="00FA0942"/>
    <w:rsid w:val="00FA0AC9"/>
    <w:rsid w:val="00FA188C"/>
    <w:rsid w:val="00FA1A6B"/>
    <w:rsid w:val="00FA1FF2"/>
    <w:rsid w:val="00FA2910"/>
    <w:rsid w:val="00FA29F4"/>
    <w:rsid w:val="00FA362D"/>
    <w:rsid w:val="00FA3D8C"/>
    <w:rsid w:val="00FA3E51"/>
    <w:rsid w:val="00FA403D"/>
    <w:rsid w:val="00FA40A3"/>
    <w:rsid w:val="00FA427F"/>
    <w:rsid w:val="00FA45CD"/>
    <w:rsid w:val="00FA4D76"/>
    <w:rsid w:val="00FA52BF"/>
    <w:rsid w:val="00FA5989"/>
    <w:rsid w:val="00FA5A62"/>
    <w:rsid w:val="00FA5B17"/>
    <w:rsid w:val="00FA6924"/>
    <w:rsid w:val="00FA69D3"/>
    <w:rsid w:val="00FA6C90"/>
    <w:rsid w:val="00FA7125"/>
    <w:rsid w:val="00FA7131"/>
    <w:rsid w:val="00FA7DF7"/>
    <w:rsid w:val="00FB01CC"/>
    <w:rsid w:val="00FB1350"/>
    <w:rsid w:val="00FB16CA"/>
    <w:rsid w:val="00FB26BD"/>
    <w:rsid w:val="00FB2C23"/>
    <w:rsid w:val="00FB2DE1"/>
    <w:rsid w:val="00FB3325"/>
    <w:rsid w:val="00FB33FA"/>
    <w:rsid w:val="00FB35CC"/>
    <w:rsid w:val="00FB3866"/>
    <w:rsid w:val="00FB386A"/>
    <w:rsid w:val="00FB392A"/>
    <w:rsid w:val="00FB3966"/>
    <w:rsid w:val="00FB3B56"/>
    <w:rsid w:val="00FB3BA6"/>
    <w:rsid w:val="00FB4411"/>
    <w:rsid w:val="00FB4D65"/>
    <w:rsid w:val="00FB5001"/>
    <w:rsid w:val="00FB56CA"/>
    <w:rsid w:val="00FB5954"/>
    <w:rsid w:val="00FB5B4B"/>
    <w:rsid w:val="00FB5BD1"/>
    <w:rsid w:val="00FB60A1"/>
    <w:rsid w:val="00FB6695"/>
    <w:rsid w:val="00FB7222"/>
    <w:rsid w:val="00FB7397"/>
    <w:rsid w:val="00FC012F"/>
    <w:rsid w:val="00FC0253"/>
    <w:rsid w:val="00FC060B"/>
    <w:rsid w:val="00FC085C"/>
    <w:rsid w:val="00FC0CDF"/>
    <w:rsid w:val="00FC0D7C"/>
    <w:rsid w:val="00FC1337"/>
    <w:rsid w:val="00FC1411"/>
    <w:rsid w:val="00FC163A"/>
    <w:rsid w:val="00FC16FB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AE"/>
    <w:rsid w:val="00FC5F90"/>
    <w:rsid w:val="00FC64F3"/>
    <w:rsid w:val="00FC66AD"/>
    <w:rsid w:val="00FC72E0"/>
    <w:rsid w:val="00FC7DCE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4073"/>
    <w:rsid w:val="00FD40CF"/>
    <w:rsid w:val="00FD5043"/>
    <w:rsid w:val="00FD510B"/>
    <w:rsid w:val="00FD52F8"/>
    <w:rsid w:val="00FD5360"/>
    <w:rsid w:val="00FD54CC"/>
    <w:rsid w:val="00FD5914"/>
    <w:rsid w:val="00FD5F6C"/>
    <w:rsid w:val="00FD65AD"/>
    <w:rsid w:val="00FD6857"/>
    <w:rsid w:val="00FD6B34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28C8"/>
    <w:rsid w:val="00FE2C3A"/>
    <w:rsid w:val="00FE2E81"/>
    <w:rsid w:val="00FE33B0"/>
    <w:rsid w:val="00FE36BA"/>
    <w:rsid w:val="00FE378C"/>
    <w:rsid w:val="00FE39E1"/>
    <w:rsid w:val="00FE422E"/>
    <w:rsid w:val="00FE4CFC"/>
    <w:rsid w:val="00FE5E92"/>
    <w:rsid w:val="00FE5F93"/>
    <w:rsid w:val="00FE62CD"/>
    <w:rsid w:val="00FE6871"/>
    <w:rsid w:val="00FE6D96"/>
    <w:rsid w:val="00FE6F3B"/>
    <w:rsid w:val="00FE71CB"/>
    <w:rsid w:val="00FE78F2"/>
    <w:rsid w:val="00FE792B"/>
    <w:rsid w:val="00FE79EF"/>
    <w:rsid w:val="00FE7BC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40F"/>
    <w:rsid w:val="00FF18BB"/>
    <w:rsid w:val="00FF1E46"/>
    <w:rsid w:val="00FF209F"/>
    <w:rsid w:val="00FF2151"/>
    <w:rsid w:val="00FF22C2"/>
    <w:rsid w:val="00FF23FB"/>
    <w:rsid w:val="00FF2C03"/>
    <w:rsid w:val="00FF30BA"/>
    <w:rsid w:val="00FF3298"/>
    <w:rsid w:val="00FF334E"/>
    <w:rsid w:val="00FF345F"/>
    <w:rsid w:val="00FF3880"/>
    <w:rsid w:val="00FF394B"/>
    <w:rsid w:val="00FF465F"/>
    <w:rsid w:val="00FF4BC9"/>
    <w:rsid w:val="00FF4EB5"/>
    <w:rsid w:val="00FF5893"/>
    <w:rsid w:val="00FF5F7D"/>
    <w:rsid w:val="00FF6062"/>
    <w:rsid w:val="00FF636B"/>
    <w:rsid w:val="00FF66BB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E0292D8-8394-4F56-B282-0E09D163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20021&amp;texto=2b2532384e554d41434f5244414f253341313130302b4f522b4e554d52454c4143414f25334131313030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3" Type="http://schemas.openxmlformats.org/officeDocument/2006/relationships/hyperlink" Target="mailto:infojuris@tcu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HighLight?key=ACORDAO-LEGADO-120014&amp;texto=2b2532384e554d41434f5244414f253341313130372b4f522b4e554d52454c4143414f25334131313037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cesso?num=015746201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HighLight?key=ACORDAO-LEGADO-120033&amp;texto=2b2532384e554d41434f5244414f253341313039322b4f522b4e554d52454c4143414f25334131303932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20033&amp;texto=2b2532384e554d41434f5244414f253341313039322b4f522b4e554d52454c4143414f25334131303932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5F26-9F52-4B60-A727-8B23D26A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5</Words>
  <Characters>11264</Characters>
  <Application>Microsoft Office Word</Application>
  <DocSecurity>4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3323</CharactersWithSpaces>
  <SharedDoc>false</SharedDoc>
  <HLinks>
    <vt:vector size="36" baseType="variant"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2228329</vt:i4>
      </vt:variant>
      <vt:variant>
        <vt:i4>12</vt:i4>
      </vt:variant>
      <vt:variant>
        <vt:i4>0</vt:i4>
      </vt:variant>
      <vt:variant>
        <vt:i4>5</vt:i4>
      </vt:variant>
      <vt:variant>
        <vt:lpwstr>https://contas.tcu.gov.br/juris/SvlHighLight?key=ACORDAO-LEGADO-120014&amp;texto=2b2532384e554d41434f5244414f253341313130372b4f522b4e554d52454c4143414f25334131313037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36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Processo?num=01574620135</vt:lpwstr>
      </vt:variant>
      <vt:variant>
        <vt:lpwstr/>
      </vt:variant>
      <vt:variant>
        <vt:i4>2424939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033&amp;texto=2b2532384e554d41434f5244414f253341313039322b4f522b4e554d52454c4143414f25334131303932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24939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033&amp;texto=2b2532384e554d41434f5244414f253341313039322b4f522b4e554d52454c4143414f25334131303932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021&amp;texto=2b2532384e554d41434f5244414f253341313130302b4f522b4e554d52454c4143414f25334131313030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4-05-12T18:01:00Z</cp:lastPrinted>
  <dcterms:created xsi:type="dcterms:W3CDTF">2015-05-07T13:21:00Z</dcterms:created>
  <dcterms:modified xsi:type="dcterms:W3CDTF">2015-05-07T13:21:00Z</dcterms:modified>
</cp:coreProperties>
</file>